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F1F8" w14:textId="77777777" w:rsidR="00655592" w:rsidRPr="002C3EBF" w:rsidRDefault="00655592" w:rsidP="0065559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8FE8E11" wp14:editId="389CFF9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23B13A" w14:textId="77777777" w:rsidR="00655592" w:rsidRDefault="00655592" w:rsidP="0065559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52DAE8" w14:textId="77777777" w:rsidR="00655592" w:rsidRDefault="00655592" w:rsidP="0065559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A4D226" w14:textId="77777777" w:rsidR="00655592" w:rsidRPr="002C3EBF" w:rsidRDefault="00655592" w:rsidP="0065559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55592" w14:paraId="1F96F9AF" w14:textId="77777777" w:rsidTr="000B3F6D">
        <w:tc>
          <w:tcPr>
            <w:cnfStyle w:val="001000000000" w:firstRow="0" w:lastRow="0" w:firstColumn="1" w:lastColumn="0" w:oddVBand="0" w:evenVBand="0" w:oddHBand="0" w:evenHBand="0" w:firstRowFirstColumn="0" w:firstRowLastColumn="0" w:lastRowFirstColumn="0" w:lastRowLastColumn="0"/>
            <w:tcW w:w="3227" w:type="dxa"/>
          </w:tcPr>
          <w:p w14:paraId="131EA372" w14:textId="77777777" w:rsidR="00655592" w:rsidRPr="00996FAF" w:rsidRDefault="00655592" w:rsidP="000B3F6D">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710344" w14:textId="77777777" w:rsidR="00655592" w:rsidRPr="00996FAF" w:rsidRDefault="00655592" w:rsidP="000B3F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Narracan Gardens</w:t>
            </w:r>
          </w:p>
        </w:tc>
      </w:tr>
      <w:tr w:rsidR="00655592" w14:paraId="554FCF84"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F567F7" w14:textId="77777777" w:rsidR="00655592" w:rsidRPr="00996FAF" w:rsidRDefault="00655592" w:rsidP="000B3F6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AA2742D" w14:textId="77777777" w:rsidR="00655592" w:rsidRPr="00C27BE3" w:rsidRDefault="00655592" w:rsidP="000B3F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22</w:t>
            </w:r>
          </w:p>
        </w:tc>
      </w:tr>
      <w:tr w:rsidR="00655592" w14:paraId="7A3A3CEC" w14:textId="77777777" w:rsidTr="000B3F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D8EDBE" w14:textId="77777777" w:rsidR="00655592" w:rsidRPr="00996FAF" w:rsidRDefault="00655592" w:rsidP="000B3F6D">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25765B" w14:textId="77777777" w:rsidR="00655592" w:rsidRPr="00996FAF" w:rsidRDefault="00655592" w:rsidP="000B3F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Amaroo</w:t>
            </w:r>
            <w:r>
              <w:rPr>
                <w:rFonts w:ascii="Arial" w:eastAsia="Times New Roman" w:hAnsi="Arial" w:cs="Arial"/>
                <w:lang w:eastAsia="en-AU"/>
              </w:rPr>
              <w:t xml:space="preserve"> Way, NEWBOROUGH, Victoria, 3825</w:t>
            </w:r>
          </w:p>
        </w:tc>
      </w:tr>
      <w:tr w:rsidR="00655592" w14:paraId="5CAF20BA"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402EF5" w14:textId="77777777" w:rsidR="00655592" w:rsidRPr="00996FAF" w:rsidRDefault="00655592" w:rsidP="000B3F6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564558" w14:textId="77777777" w:rsidR="00655592" w:rsidRPr="00996FAF" w:rsidRDefault="00655592" w:rsidP="000B3F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55592" w14:paraId="43B439A9" w14:textId="77777777" w:rsidTr="000B3F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875EA8" w14:textId="77777777" w:rsidR="00655592" w:rsidRPr="00996FAF" w:rsidRDefault="00655592" w:rsidP="000B3F6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54719C3" w14:textId="77777777" w:rsidR="00655592" w:rsidRPr="00996FAF" w:rsidRDefault="00655592" w:rsidP="000B3F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December 2023 to 15 December 2023</w:t>
            </w:r>
          </w:p>
        </w:tc>
      </w:tr>
      <w:tr w:rsidR="00655592" w14:paraId="49ED8CB4"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14F0EB" w14:textId="77777777" w:rsidR="00655592" w:rsidRPr="00996FAF" w:rsidRDefault="00655592" w:rsidP="000B3F6D">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24481709"/>
            <w:placeholder>
              <w:docPart w:val="91DD3D33CD0C423C83268DC2B550A87C"/>
            </w:placeholder>
            <w:date w:fullDate="2024-01-24T00:00:00Z">
              <w:dateFormat w:val="d MMMM yyyy"/>
              <w:lid w:val="en-AU"/>
              <w:storeMappedDataAs w:val="dateTime"/>
              <w:calendar w:val="gregorian"/>
            </w:date>
          </w:sdtPr>
          <w:sdtEndPr/>
          <w:sdtContent>
            <w:tc>
              <w:tcPr>
                <w:tcW w:w="7114" w:type="dxa"/>
                <w:shd w:val="clear" w:color="auto" w:fill="FFFFFF" w:themeFill="background1"/>
              </w:tcPr>
              <w:p w14:paraId="626B501E" w14:textId="42A3868D" w:rsidR="00655592" w:rsidRPr="00996FAF" w:rsidRDefault="00396D84" w:rsidP="000B3F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anuary 2024</w:t>
                </w:r>
              </w:p>
            </w:tc>
          </w:sdtContent>
        </w:sdt>
      </w:tr>
      <w:tr w:rsidR="00655592" w14:paraId="16351CD8" w14:textId="77777777" w:rsidTr="000B3F6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3BAE42" w14:textId="77777777" w:rsidR="00655592" w:rsidRPr="00996FAF" w:rsidRDefault="00655592" w:rsidP="000B3F6D">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198DDC9" w14:textId="77777777" w:rsidR="00655592" w:rsidRPr="009B6303" w:rsidRDefault="00655592" w:rsidP="000B3F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2081509F" w14:textId="77777777" w:rsidR="00655592" w:rsidRPr="009B6303" w:rsidRDefault="00655592" w:rsidP="000B3F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71 Calvary Narracan Gardens</w:t>
            </w:r>
          </w:p>
          <w:p w14:paraId="14442B12" w14:textId="77777777" w:rsidR="00655592" w:rsidRPr="009B6303" w:rsidRDefault="00655592" w:rsidP="000B3F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hort Term Restorative Care (STRC) included.</w:t>
            </w:r>
          </w:p>
        </w:tc>
      </w:tr>
    </w:tbl>
    <w:bookmarkEnd w:id="0"/>
    <w:p w14:paraId="0EA05301" w14:textId="77777777" w:rsidR="00655592" w:rsidRPr="00996FAF" w:rsidRDefault="00655592" w:rsidP="0065559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79CFA3F" w14:textId="77777777" w:rsidR="00655592" w:rsidRPr="00996FAF" w:rsidRDefault="00655592" w:rsidP="0065559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C391529" w14:textId="77777777" w:rsidR="00655592" w:rsidRPr="00845CEB" w:rsidRDefault="00655592" w:rsidP="00655592">
      <w:pPr>
        <w:pStyle w:val="NormalArial"/>
        <w:rPr>
          <w:color w:val="auto"/>
        </w:rPr>
      </w:pPr>
      <w:r w:rsidRPr="00996FAF">
        <w:t xml:space="preserve">This performance report for </w:t>
      </w:r>
      <w:r w:rsidRPr="00C27BE3">
        <w:rPr>
          <w:color w:val="auto"/>
        </w:rPr>
        <w:t>Calvary Narracan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845CEB">
        <w:rPr>
          <w:color w:val="auto"/>
        </w:rPr>
        <w:t>McDonald, delegate of the Aged Care Quality and Safety Commissioner (Commissioner)</w:t>
      </w:r>
      <w:r w:rsidRPr="00845CEB">
        <w:rPr>
          <w:rStyle w:val="FootnoteReference"/>
          <w:color w:val="auto"/>
        </w:rPr>
        <w:footnoteReference w:id="1"/>
      </w:r>
      <w:r w:rsidRPr="00845CEB">
        <w:rPr>
          <w:color w:val="auto"/>
        </w:rPr>
        <w:t xml:space="preserve">. </w:t>
      </w:r>
    </w:p>
    <w:p w14:paraId="54ED8A4E" w14:textId="77777777" w:rsidR="00655592" w:rsidRPr="00996FAF" w:rsidRDefault="00655592" w:rsidP="0065559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DFA5F5" w14:textId="77777777" w:rsidR="00655592" w:rsidRPr="00996FAF" w:rsidRDefault="00655592" w:rsidP="00655592">
      <w:pPr>
        <w:pStyle w:val="NormalArial"/>
      </w:pPr>
      <w:r w:rsidRPr="00996FAF">
        <w:t>The report also specifies any areas in which improvements must be made to ensure the Quality Standards are complied with.</w:t>
      </w:r>
    </w:p>
    <w:p w14:paraId="19EE76C2" w14:textId="77777777" w:rsidR="00655592" w:rsidRPr="00996FAF" w:rsidRDefault="00655592" w:rsidP="00655592">
      <w:pPr>
        <w:pStyle w:val="Heading1"/>
        <w:spacing w:before="240" w:after="240" w:line="22" w:lineRule="atLeast"/>
        <w:rPr>
          <w:rFonts w:ascii="Arial" w:hAnsi="Arial" w:cs="Arial"/>
        </w:rPr>
      </w:pPr>
      <w:r w:rsidRPr="00996FAF">
        <w:rPr>
          <w:rFonts w:ascii="Arial" w:hAnsi="Arial" w:cs="Arial"/>
        </w:rPr>
        <w:t>Material relied on</w:t>
      </w:r>
    </w:p>
    <w:p w14:paraId="6C4EA047" w14:textId="77777777" w:rsidR="00655592" w:rsidRPr="00996FAF" w:rsidRDefault="00655592" w:rsidP="00655592">
      <w:pPr>
        <w:pStyle w:val="NormalArial"/>
      </w:pPr>
      <w:r w:rsidRPr="00996FAF">
        <w:t>The following information has been considered in preparing the performance report:</w:t>
      </w:r>
    </w:p>
    <w:p w14:paraId="1F67BFA7" w14:textId="77777777" w:rsidR="00655592" w:rsidRDefault="00655592" w:rsidP="00655592">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6A3026E2" w14:textId="77777777" w:rsidR="00655592" w:rsidRPr="007B58A7" w:rsidRDefault="00655592" w:rsidP="00655592">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5450954D" w14:textId="77777777" w:rsidR="00655592" w:rsidRPr="00712752" w:rsidRDefault="00655592" w:rsidP="0065559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27C85B6" w14:textId="77777777" w:rsidR="00655592" w:rsidRPr="00996FAF" w:rsidRDefault="00655592" w:rsidP="0065559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55592" w14:paraId="7962162B" w14:textId="77777777" w:rsidTr="000B3F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226FAE" w14:textId="77777777" w:rsidR="00655592" w:rsidRPr="00996FAF" w:rsidRDefault="00655592" w:rsidP="000B3F6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A235AE0" w14:textId="77777777" w:rsidR="00655592" w:rsidRPr="00996FAF" w:rsidRDefault="007E1388" w:rsidP="000B3F6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1837540"/>
                <w:placeholder>
                  <w:docPart w:val="995F6854930B41C79185549AEE2120E0"/>
                </w:placeholder>
                <w:dropDownList>
                  <w:listItem w:displayText="choose a rating" w:value="choose a rating"/>
                  <w:listItem w:displayText="Compliant" w:value="Compliant"/>
                  <w:listItem w:displayText="Not Compliant" w:value="Not Compliant"/>
                </w:dropDownList>
              </w:sdtPr>
              <w:sdtEndPr/>
              <w:sdtContent>
                <w:r w:rsidR="00655592">
                  <w:rPr>
                    <w:rFonts w:ascii="Arial" w:hAnsi="Arial" w:cs="Arial"/>
                  </w:rPr>
                  <w:t>Compliant</w:t>
                </w:r>
              </w:sdtContent>
            </w:sdt>
          </w:p>
        </w:tc>
      </w:tr>
      <w:tr w:rsidR="00655592" w14:paraId="4E3A529D" w14:textId="77777777" w:rsidTr="000B3F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F964CF" w14:textId="77777777" w:rsidR="00655592" w:rsidRPr="00996FAF" w:rsidRDefault="00655592" w:rsidP="000B3F6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49D3655" w14:textId="77777777" w:rsidR="00655592" w:rsidRPr="002C5FA9" w:rsidRDefault="007E1388" w:rsidP="000B3F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7035832"/>
                <w:placeholder>
                  <w:docPart w:val="CF509BAD5E3C42E8B14962454D07D278"/>
                </w:placeholder>
                <w:dropDownList>
                  <w:listItem w:displayText="choose a rating" w:value="choose a rating"/>
                  <w:listItem w:displayText="Compliant" w:value="Compliant"/>
                  <w:listItem w:displayText="Not Compliant" w:value="Not Compliant"/>
                </w:dropDownList>
              </w:sdtPr>
              <w:sdtEndPr/>
              <w:sdtContent>
                <w:r w:rsidR="00655592" w:rsidRPr="002C5FA9">
                  <w:rPr>
                    <w:rFonts w:ascii="Arial" w:hAnsi="Arial" w:cs="Arial"/>
                    <w:b/>
                    <w:bCs/>
                  </w:rPr>
                  <w:t>Compliant</w:t>
                </w:r>
              </w:sdtContent>
            </w:sdt>
          </w:p>
        </w:tc>
      </w:tr>
      <w:tr w:rsidR="00655592" w14:paraId="6AA5D7E0" w14:textId="77777777" w:rsidTr="000B3F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803511" w14:textId="77777777" w:rsidR="00655592" w:rsidRPr="00996FAF" w:rsidRDefault="00655592" w:rsidP="000B3F6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7809376" w14:textId="77777777" w:rsidR="00655592" w:rsidRPr="002C5FA9" w:rsidRDefault="007E1388" w:rsidP="000B3F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1352496"/>
                <w:placeholder>
                  <w:docPart w:val="4931C5E757A140ACAAE2FDA57AF20882"/>
                </w:placeholder>
                <w:dropDownList>
                  <w:listItem w:displayText="choose a rating" w:value="choose a rating"/>
                  <w:listItem w:displayText="Compliant" w:value="Compliant"/>
                  <w:listItem w:displayText="Not Compliant" w:value="Not Compliant"/>
                </w:dropDownList>
              </w:sdtPr>
              <w:sdtEndPr/>
              <w:sdtContent>
                <w:r w:rsidR="00655592" w:rsidRPr="002C5FA9">
                  <w:rPr>
                    <w:rFonts w:ascii="Arial" w:hAnsi="Arial" w:cs="Arial"/>
                    <w:b/>
                    <w:bCs/>
                  </w:rPr>
                  <w:t>Compliant</w:t>
                </w:r>
              </w:sdtContent>
            </w:sdt>
          </w:p>
        </w:tc>
      </w:tr>
      <w:tr w:rsidR="00655592" w14:paraId="0413B1BC" w14:textId="77777777" w:rsidTr="000B3F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57AD8C" w14:textId="77777777" w:rsidR="00655592" w:rsidRPr="00996FAF" w:rsidRDefault="00655592" w:rsidP="000B3F6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9A9D9C1" w14:textId="77777777" w:rsidR="00655592" w:rsidRPr="002C5FA9" w:rsidRDefault="007E1388" w:rsidP="000B3F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6642559"/>
                <w:placeholder>
                  <w:docPart w:val="EAE85E626FE841B5B806597D8C08E050"/>
                </w:placeholder>
                <w:dropDownList>
                  <w:listItem w:displayText="choose a rating" w:value="choose a rating"/>
                  <w:listItem w:displayText="Compliant" w:value="Compliant"/>
                  <w:listItem w:displayText="Not Compliant" w:value="Not Compliant"/>
                </w:dropDownList>
              </w:sdtPr>
              <w:sdtEndPr/>
              <w:sdtContent>
                <w:r w:rsidR="00655592" w:rsidRPr="002C5FA9">
                  <w:rPr>
                    <w:rFonts w:ascii="Arial" w:hAnsi="Arial" w:cs="Arial"/>
                    <w:b/>
                    <w:bCs/>
                  </w:rPr>
                  <w:t>Compliant</w:t>
                </w:r>
              </w:sdtContent>
            </w:sdt>
          </w:p>
        </w:tc>
      </w:tr>
      <w:tr w:rsidR="00655592" w14:paraId="3B9F89E6" w14:textId="77777777" w:rsidTr="000B3F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962D14" w14:textId="77777777" w:rsidR="00655592" w:rsidRPr="00996FAF" w:rsidRDefault="00655592" w:rsidP="000B3F6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64BF915" w14:textId="77777777" w:rsidR="00655592" w:rsidRPr="002C5FA9" w:rsidRDefault="007E1388" w:rsidP="000B3F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7151930"/>
                <w:placeholder>
                  <w:docPart w:val="15E4BF8A20274EC8825FE294354693C6"/>
                </w:placeholder>
                <w:dropDownList>
                  <w:listItem w:displayText="choose a rating" w:value="choose a rating"/>
                  <w:listItem w:displayText="Compliant" w:value="Compliant"/>
                  <w:listItem w:displayText="Not Compliant" w:value="Not Compliant"/>
                </w:dropDownList>
              </w:sdtPr>
              <w:sdtEndPr/>
              <w:sdtContent>
                <w:r w:rsidR="00655592" w:rsidRPr="002C5FA9">
                  <w:rPr>
                    <w:rFonts w:ascii="Arial" w:hAnsi="Arial" w:cs="Arial"/>
                    <w:b/>
                    <w:bCs/>
                  </w:rPr>
                  <w:t>Compliant</w:t>
                </w:r>
              </w:sdtContent>
            </w:sdt>
          </w:p>
        </w:tc>
      </w:tr>
      <w:tr w:rsidR="00655592" w14:paraId="1FE2D885" w14:textId="77777777" w:rsidTr="000B3F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7A2347" w14:textId="77777777" w:rsidR="00655592" w:rsidRPr="00996FAF" w:rsidRDefault="00655592" w:rsidP="000B3F6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2A85C1E" w14:textId="77777777" w:rsidR="00655592" w:rsidRPr="002C5FA9" w:rsidRDefault="007E1388" w:rsidP="000B3F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3882671"/>
                <w:placeholder>
                  <w:docPart w:val="60ED57082828456D9FC0B17A919B7D81"/>
                </w:placeholder>
                <w:dropDownList>
                  <w:listItem w:displayText="choose a rating" w:value="choose a rating"/>
                  <w:listItem w:displayText="Compliant" w:value="Compliant"/>
                  <w:listItem w:displayText="Not Compliant" w:value="Not Compliant"/>
                </w:dropDownList>
              </w:sdtPr>
              <w:sdtEndPr/>
              <w:sdtContent>
                <w:r w:rsidR="00655592" w:rsidRPr="002C5FA9">
                  <w:rPr>
                    <w:rFonts w:ascii="Arial" w:hAnsi="Arial" w:cs="Arial"/>
                    <w:b/>
                    <w:bCs/>
                  </w:rPr>
                  <w:t>Compliant</w:t>
                </w:r>
              </w:sdtContent>
            </w:sdt>
          </w:p>
        </w:tc>
      </w:tr>
      <w:tr w:rsidR="00655592" w14:paraId="09C870D3" w14:textId="77777777" w:rsidTr="000B3F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993630" w14:textId="77777777" w:rsidR="00655592" w:rsidRPr="00996FAF" w:rsidRDefault="00655592" w:rsidP="000B3F6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CC0C166" w14:textId="77777777" w:rsidR="00655592" w:rsidRPr="002C5FA9" w:rsidRDefault="007E1388" w:rsidP="000B3F6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3257215"/>
                <w:placeholder>
                  <w:docPart w:val="D1CD548CD1A44793982990FF2335F3E0"/>
                </w:placeholder>
                <w:dropDownList>
                  <w:listItem w:displayText="choose a rating" w:value="choose a rating"/>
                  <w:listItem w:displayText="Compliant" w:value="Compliant"/>
                  <w:listItem w:displayText="Not Compliant" w:value="Not Compliant"/>
                </w:dropDownList>
              </w:sdtPr>
              <w:sdtEndPr/>
              <w:sdtContent>
                <w:r w:rsidR="00655592" w:rsidRPr="002C5FA9">
                  <w:rPr>
                    <w:rFonts w:ascii="Arial" w:hAnsi="Arial" w:cs="Arial"/>
                    <w:b/>
                    <w:bCs/>
                  </w:rPr>
                  <w:t>Compliant</w:t>
                </w:r>
              </w:sdtContent>
            </w:sdt>
          </w:p>
        </w:tc>
      </w:tr>
      <w:tr w:rsidR="00655592" w14:paraId="4868F77B" w14:textId="77777777" w:rsidTr="000B3F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9D1169" w14:textId="77777777" w:rsidR="00655592" w:rsidRPr="00996FAF" w:rsidRDefault="00655592" w:rsidP="000B3F6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9B1E347" w14:textId="77777777" w:rsidR="00655592" w:rsidRPr="002C5FA9" w:rsidRDefault="007E1388" w:rsidP="000B3F6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7491424"/>
                <w:placeholder>
                  <w:docPart w:val="828C7B2F549D4C41ABA9EE47B3B9F2AF"/>
                </w:placeholder>
                <w:dropDownList>
                  <w:listItem w:displayText="choose a rating" w:value="choose a rating"/>
                  <w:listItem w:displayText="Compliant" w:value="Compliant"/>
                  <w:listItem w:displayText="Not Compliant" w:value="Not Compliant"/>
                </w:dropDownList>
              </w:sdtPr>
              <w:sdtEndPr/>
              <w:sdtContent>
                <w:r w:rsidR="00655592" w:rsidRPr="002C5FA9">
                  <w:rPr>
                    <w:rFonts w:ascii="Arial" w:hAnsi="Arial" w:cs="Arial"/>
                    <w:b/>
                    <w:bCs/>
                  </w:rPr>
                  <w:t>Compliant</w:t>
                </w:r>
              </w:sdtContent>
            </w:sdt>
          </w:p>
        </w:tc>
      </w:tr>
    </w:tbl>
    <w:p w14:paraId="7DEAF79B" w14:textId="77777777" w:rsidR="00655592" w:rsidRPr="00996FAF" w:rsidRDefault="00655592" w:rsidP="0065559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29F1EA" w14:textId="77777777" w:rsidR="00655592" w:rsidRPr="00996FAF" w:rsidRDefault="00655592" w:rsidP="00655592">
      <w:pPr>
        <w:pStyle w:val="Heading1"/>
        <w:spacing w:before="0" w:after="240" w:line="22" w:lineRule="atLeast"/>
        <w:rPr>
          <w:rFonts w:ascii="Arial" w:hAnsi="Arial" w:cs="Arial"/>
        </w:rPr>
      </w:pPr>
      <w:r w:rsidRPr="00996FAF">
        <w:rPr>
          <w:rFonts w:ascii="Arial" w:hAnsi="Arial" w:cs="Arial"/>
        </w:rPr>
        <w:t>Areas for improvement</w:t>
      </w:r>
    </w:p>
    <w:p w14:paraId="76327A8B" w14:textId="77777777" w:rsidR="00655592" w:rsidRPr="00996FAF" w:rsidRDefault="00655592" w:rsidP="0065559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940CDA" w14:textId="77777777" w:rsidR="00655592" w:rsidRPr="00996FAF" w:rsidRDefault="00655592" w:rsidP="00655592">
      <w:pPr>
        <w:pStyle w:val="NormalArial"/>
      </w:pPr>
      <w:r w:rsidRPr="00996FAF">
        <w:br w:type="page"/>
      </w:r>
    </w:p>
    <w:p w14:paraId="0FBDBF78" w14:textId="77777777" w:rsidR="00655592" w:rsidRPr="00996FAF" w:rsidRDefault="00655592" w:rsidP="0065559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55592" w14:paraId="1D904E04" w14:textId="77777777" w:rsidTr="000B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6721E0" w14:textId="77777777" w:rsidR="00655592" w:rsidRPr="00550022" w:rsidRDefault="00655592" w:rsidP="000B3F6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88B92EC" w14:textId="77777777" w:rsidR="00655592" w:rsidRPr="00996FAF" w:rsidRDefault="00655592" w:rsidP="000B3F6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5592" w14:paraId="60F3F42A"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DA0AE" w14:textId="77777777" w:rsidR="00655592" w:rsidRPr="00996FAF" w:rsidRDefault="00655592" w:rsidP="000B3F6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9DA1A03"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F24C706"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282238"/>
                <w:placeholder>
                  <w:docPart w:val="87E77D2F7E714C28AE59D6508DEF8D1B"/>
                </w:placeholder>
                <w:dropDownList>
                  <w:listItem w:displayText="choose a rating" w:value="choose a rating"/>
                  <w:listItem w:displayText="Compliant" w:value="Compliant"/>
                  <w:listItem w:displayText="Not Compliant" w:value="Not Compliant"/>
                </w:dropDownList>
              </w:sdtPr>
              <w:sdtEndPr/>
              <w:sdtContent>
                <w:r w:rsidR="00655592">
                  <w:rPr>
                    <w:rFonts w:ascii="Arial" w:hAnsi="Arial" w:cs="Arial"/>
                  </w:rPr>
                  <w:t>Compliant</w:t>
                </w:r>
              </w:sdtContent>
            </w:sdt>
          </w:p>
        </w:tc>
      </w:tr>
      <w:tr w:rsidR="00655592" w14:paraId="6D7FB93C"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AD7F0" w14:textId="77777777" w:rsidR="00655592" w:rsidRPr="00996FAF" w:rsidRDefault="00655592" w:rsidP="000B3F6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16ABC27"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6C0CCDB"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058882"/>
                <w:placeholder>
                  <w:docPart w:val="3E24C730DBDD42C9B549CD5915461902"/>
                </w:placeholder>
                <w:dropDownList>
                  <w:listItem w:displayText="choose a rating" w:value="choose a rating"/>
                  <w:listItem w:displayText="Compliant" w:value="Compliant"/>
                  <w:listItem w:displayText="Not Compliant" w:value="Not Compliant"/>
                </w:dropDownList>
              </w:sdtPr>
              <w:sdtEndPr/>
              <w:sdtContent>
                <w:r w:rsidR="00655592" w:rsidRPr="00294E94">
                  <w:rPr>
                    <w:rFonts w:ascii="Arial" w:hAnsi="Arial" w:cs="Arial"/>
                  </w:rPr>
                  <w:t>Compliant</w:t>
                </w:r>
              </w:sdtContent>
            </w:sdt>
          </w:p>
        </w:tc>
      </w:tr>
      <w:tr w:rsidR="00655592" w14:paraId="49E6A424"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21E2B" w14:textId="77777777" w:rsidR="00655592" w:rsidRPr="00996FAF" w:rsidRDefault="00655592" w:rsidP="000B3F6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E7C3CB2"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317A23" w14:textId="77777777" w:rsidR="00655592" w:rsidRPr="00996FAF" w:rsidRDefault="00655592" w:rsidP="000B3F6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8278C20" w14:textId="77777777" w:rsidR="00655592" w:rsidRPr="00996FAF" w:rsidRDefault="00655592" w:rsidP="000B3F6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0376166" w14:textId="77777777" w:rsidR="00655592" w:rsidRPr="00996FAF" w:rsidRDefault="00655592" w:rsidP="000B3F6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7A03B41" w14:textId="77777777" w:rsidR="00655592" w:rsidRPr="00996FAF" w:rsidRDefault="00655592" w:rsidP="000B3F6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90E051B"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009672"/>
                <w:placeholder>
                  <w:docPart w:val="3080840601C449A4A0C9099CCD0A1FC1"/>
                </w:placeholder>
                <w:dropDownList>
                  <w:listItem w:displayText="choose a rating" w:value="choose a rating"/>
                  <w:listItem w:displayText="Compliant" w:value="Compliant"/>
                  <w:listItem w:displayText="Not Compliant" w:value="Not Compliant"/>
                </w:dropDownList>
              </w:sdtPr>
              <w:sdtEndPr/>
              <w:sdtContent>
                <w:r w:rsidR="00655592" w:rsidRPr="00294E94">
                  <w:rPr>
                    <w:rFonts w:ascii="Arial" w:hAnsi="Arial" w:cs="Arial"/>
                  </w:rPr>
                  <w:t>Compliant</w:t>
                </w:r>
              </w:sdtContent>
            </w:sdt>
          </w:p>
        </w:tc>
      </w:tr>
      <w:tr w:rsidR="00655592" w14:paraId="1BBC6A15"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3CFEC" w14:textId="77777777" w:rsidR="00655592" w:rsidRPr="00996FAF" w:rsidRDefault="00655592" w:rsidP="000B3F6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EBC5837"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A911AC3" w14:textId="77777777" w:rsidR="00655592" w:rsidRPr="00996FAF" w:rsidRDefault="007E1388" w:rsidP="000B3F6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336052"/>
                <w:placeholder>
                  <w:docPart w:val="54C6D327732F4D6F97948C35A4C0993F"/>
                </w:placeholder>
                <w:dropDownList>
                  <w:listItem w:displayText="choose a rating" w:value="choose a rating"/>
                  <w:listItem w:displayText="Compliant" w:value="Compliant"/>
                  <w:listItem w:displayText="Not Compliant" w:value="Not Compliant"/>
                </w:dropDownList>
              </w:sdtPr>
              <w:sdtEndPr/>
              <w:sdtContent>
                <w:r w:rsidR="00655592" w:rsidRPr="00294E94">
                  <w:rPr>
                    <w:rFonts w:ascii="Arial" w:hAnsi="Arial" w:cs="Arial"/>
                  </w:rPr>
                  <w:t>Compliant</w:t>
                </w:r>
              </w:sdtContent>
            </w:sdt>
          </w:p>
        </w:tc>
      </w:tr>
      <w:tr w:rsidR="00655592" w14:paraId="2A53FAC3"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E66CC" w14:textId="77777777" w:rsidR="00655592" w:rsidRPr="00996FAF" w:rsidRDefault="00655592" w:rsidP="000B3F6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2FA584E" w14:textId="77777777" w:rsidR="00655592" w:rsidRPr="00996FAF" w:rsidRDefault="00655592" w:rsidP="000B3F6D">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91A8B05"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7670984"/>
                <w:placeholder>
                  <w:docPart w:val="D6FE62067E8C4BBAB140A4131D88124F"/>
                </w:placeholder>
                <w:dropDownList>
                  <w:listItem w:displayText="choose a rating" w:value="choose a rating"/>
                  <w:listItem w:displayText="Compliant" w:value="Compliant"/>
                  <w:listItem w:displayText="Not Compliant" w:value="Not Compliant"/>
                </w:dropDownList>
              </w:sdtPr>
              <w:sdtEndPr/>
              <w:sdtContent>
                <w:r w:rsidR="00655592" w:rsidRPr="00294E94">
                  <w:rPr>
                    <w:rFonts w:ascii="Arial" w:hAnsi="Arial" w:cs="Arial"/>
                  </w:rPr>
                  <w:t>Compliant</w:t>
                </w:r>
              </w:sdtContent>
            </w:sdt>
          </w:p>
        </w:tc>
      </w:tr>
      <w:tr w:rsidR="00655592" w14:paraId="593E1B71"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7CA4D" w14:textId="77777777" w:rsidR="00655592" w:rsidRPr="00996FAF" w:rsidRDefault="00655592" w:rsidP="000B3F6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5A8E667"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B9BF620"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030286"/>
                <w:placeholder>
                  <w:docPart w:val="161792CDE78F4E34A91A2B358D68E6C0"/>
                </w:placeholder>
                <w:dropDownList>
                  <w:listItem w:displayText="choose a rating" w:value="choose a rating"/>
                  <w:listItem w:displayText="Compliant" w:value="Compliant"/>
                  <w:listItem w:displayText="Not Compliant" w:value="Not Compliant"/>
                </w:dropDownList>
              </w:sdtPr>
              <w:sdtEndPr/>
              <w:sdtContent>
                <w:r w:rsidR="00655592" w:rsidRPr="00294E94">
                  <w:rPr>
                    <w:rFonts w:ascii="Arial" w:hAnsi="Arial" w:cs="Arial"/>
                  </w:rPr>
                  <w:t>Compliant</w:t>
                </w:r>
              </w:sdtContent>
            </w:sdt>
          </w:p>
        </w:tc>
      </w:tr>
    </w:tbl>
    <w:p w14:paraId="3EAF9498" w14:textId="77777777" w:rsidR="00655592" w:rsidRDefault="00655592" w:rsidP="00655592">
      <w:pPr>
        <w:pStyle w:val="Heading20"/>
      </w:pPr>
      <w:r w:rsidRPr="00996FAF">
        <w:t>Findings</w:t>
      </w:r>
    </w:p>
    <w:p w14:paraId="70E45D30" w14:textId="0AC69CF3" w:rsidR="00655592" w:rsidRDefault="00655592" w:rsidP="00655592">
      <w:pPr>
        <w:pStyle w:val="NormalArial"/>
      </w:pPr>
      <w:r>
        <w:t xml:space="preserve">Consumers confirmed they were treated with dignity and respect, and their identity, culture and diversity was valued. Staff demonstrated knowledge of consumer’s identity and background, including the strategies in place </w:t>
      </w:r>
      <w:r w:rsidR="00C06D52">
        <w:t>respect care preferences</w:t>
      </w:r>
      <w:r>
        <w:t>.</w:t>
      </w:r>
      <w:r w:rsidR="00C06D52">
        <w:t xml:space="preserve"> Staff were observed to speak about and treat consumers respectfully.</w:t>
      </w:r>
      <w:r>
        <w:t xml:space="preserve"> </w:t>
      </w:r>
    </w:p>
    <w:p w14:paraId="03D7EFB4" w14:textId="77777777" w:rsidR="00655592" w:rsidRDefault="00655592" w:rsidP="00655592">
      <w:pPr>
        <w:pStyle w:val="NormalArial"/>
      </w:pPr>
      <w:r w:rsidRPr="008A5767">
        <w:t xml:space="preserve">Consumers </w:t>
      </w:r>
      <w:r>
        <w:t xml:space="preserve">and representatives </w:t>
      </w:r>
      <w:r w:rsidRPr="008A5767">
        <w:t>confirmed the</w:t>
      </w:r>
      <w:r>
        <w:t xml:space="preserve"> consumers’ cultural background was</w:t>
      </w:r>
      <w:r w:rsidRPr="008A5767">
        <w:t xml:space="preserve"> recognised and respected</w:t>
      </w:r>
      <w:r>
        <w:t xml:space="preserve">. Management advised policies, procedures and training was in place to ensure staff respected the cultural diversity of each consumer. Care documentation reflected consumers’ cultural needs, preferences and choices. </w:t>
      </w:r>
    </w:p>
    <w:p w14:paraId="0E138A36" w14:textId="36612F47" w:rsidR="00655592" w:rsidRDefault="00C06D52" w:rsidP="00655592">
      <w:pPr>
        <w:pStyle w:val="NormalArial"/>
      </w:pPr>
      <w:r>
        <w:t xml:space="preserve">Consumers gave practical examples of how their relationships were supported and confirmed they were encouraged to make decisions regarding their care. </w:t>
      </w:r>
      <w:r w:rsidR="00655592" w:rsidRPr="002B2281">
        <w:t xml:space="preserve">Staff </w:t>
      </w:r>
      <w:r>
        <w:t xml:space="preserve">knew consumer’s care decisions and how they wanted to be </w:t>
      </w:r>
      <w:r w:rsidR="00655592" w:rsidRPr="002B2281">
        <w:t>supported to maintain relationships</w:t>
      </w:r>
      <w:r w:rsidR="00655592">
        <w:t>. The consumer handbook encourage</w:t>
      </w:r>
      <w:r>
        <w:t>d</w:t>
      </w:r>
      <w:r w:rsidR="00655592">
        <w:t xml:space="preserve"> consumers to </w:t>
      </w:r>
      <w:r>
        <w:t xml:space="preserve">be independent in their decision making or to nominate a representative. </w:t>
      </w:r>
    </w:p>
    <w:p w14:paraId="1EA9E77A" w14:textId="44FF9034" w:rsidR="00655592" w:rsidRDefault="00C06D52" w:rsidP="00655592">
      <w:pPr>
        <w:pStyle w:val="NormalArial"/>
      </w:pPr>
      <w:r>
        <w:t xml:space="preserve">Consumers confirmed staff provided them with supports to take risks and engage in activities of their choice. </w:t>
      </w:r>
      <w:r w:rsidR="00655592">
        <w:t xml:space="preserve">Care documentation demonstrated dignity of risk forms were used to identify and manage risks to consumers. </w:t>
      </w:r>
      <w:r w:rsidR="00655592" w:rsidRPr="00F31CEF">
        <w:t>Staff outlined the supports provided to consumers who chose to engage in activities which included an element of risk</w:t>
      </w:r>
      <w:r w:rsidR="00655592">
        <w:t xml:space="preserve">. </w:t>
      </w:r>
    </w:p>
    <w:p w14:paraId="7721ED16" w14:textId="3BDDB8E8" w:rsidR="00655592" w:rsidRDefault="00655592" w:rsidP="00655592">
      <w:pPr>
        <w:pStyle w:val="NormalArial"/>
      </w:pPr>
      <w:r>
        <w:lastRenderedPageBreak/>
        <w:t xml:space="preserve">Consumers and representatives said they received regular information regarding the care, activities, menus and special events </w:t>
      </w:r>
      <w:r w:rsidR="00B96B46">
        <w:t>for</w:t>
      </w:r>
      <w:r>
        <w:t xml:space="preserve"> consumers.</w:t>
      </w:r>
      <w:r w:rsidRPr="00C9503C">
        <w:t xml:space="preserve"> </w:t>
      </w:r>
      <w:r w:rsidRPr="00F31CEF">
        <w:t>Staff described several ways information was delivered to consumers, including those with cognitive impairments</w:t>
      </w:r>
      <w:r>
        <w:t xml:space="preserve">. </w:t>
      </w:r>
      <w:r w:rsidR="00B96B46">
        <w:t xml:space="preserve">Noticeboards were observed to contained information which was easy to understand and written in large font. </w:t>
      </w:r>
    </w:p>
    <w:p w14:paraId="6B9166EA" w14:textId="04C4AAD1" w:rsidR="00655592" w:rsidRDefault="00B96B46" w:rsidP="00655592">
      <w:pPr>
        <w:pStyle w:val="NormalArial"/>
      </w:pPr>
      <w:r>
        <w:t>Most c</w:t>
      </w:r>
      <w:r w:rsidR="00655592">
        <w:t xml:space="preserve">onsumers </w:t>
      </w:r>
      <w:r>
        <w:t>said</w:t>
      </w:r>
      <w:r w:rsidR="00655592">
        <w:t xml:space="preserve"> their privacy was respected,</w:t>
      </w:r>
      <w:r>
        <w:t xml:space="preserve"> while others raised concerns staff didn’t wait for permission to enter their room after knocking. </w:t>
      </w:r>
      <w:r w:rsidR="004336EC">
        <w:t xml:space="preserve">Staff demonstrated knowledge of strategies to promote privacy and received additional education about consent to enter rooms. </w:t>
      </w:r>
      <w:r>
        <w:t>Staff were observed to lock c</w:t>
      </w:r>
      <w:r w:rsidR="00655592">
        <w:t xml:space="preserve">omputers </w:t>
      </w:r>
      <w:r>
        <w:t xml:space="preserve">when they were unattended. </w:t>
      </w:r>
    </w:p>
    <w:p w14:paraId="44261E03" w14:textId="77777777" w:rsidR="00655592" w:rsidRPr="00712752" w:rsidRDefault="00655592" w:rsidP="00655592">
      <w:pPr>
        <w:pStyle w:val="NormalArial"/>
      </w:pPr>
      <w:r w:rsidRPr="00996FAF">
        <w:br w:type="page"/>
      </w:r>
    </w:p>
    <w:p w14:paraId="055A2E70" w14:textId="77777777" w:rsidR="00655592" w:rsidRPr="00996FAF" w:rsidRDefault="00655592" w:rsidP="0065559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55592" w14:paraId="45015E28" w14:textId="77777777" w:rsidTr="000B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FB42DE4" w14:textId="77777777" w:rsidR="00655592" w:rsidRPr="0075021E" w:rsidRDefault="00655592" w:rsidP="000B3F6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E516E4C" w14:textId="77777777" w:rsidR="00655592" w:rsidRPr="00996FAF" w:rsidRDefault="00655592" w:rsidP="000B3F6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5592" w14:paraId="274E6D1E" w14:textId="77777777" w:rsidTr="000B3F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860ACF" w14:textId="77777777" w:rsidR="00655592" w:rsidRPr="00996FAF" w:rsidRDefault="00655592" w:rsidP="000B3F6D">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1597EB8"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15F1251"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292954"/>
                <w:placeholder>
                  <w:docPart w:val="A94E7D769EC04DB0B7AD6605E89C5576"/>
                </w:placeholder>
                <w:dropDownList>
                  <w:listItem w:displayText="choose a rating" w:value="choose a rating"/>
                  <w:listItem w:displayText="Compliant" w:value="Compliant"/>
                  <w:listItem w:displayText="Not Compliant" w:value="Not Compliant"/>
                </w:dropDownList>
              </w:sdtPr>
              <w:sdtEndPr/>
              <w:sdtContent>
                <w:r w:rsidR="00655592" w:rsidRPr="00B952AA">
                  <w:rPr>
                    <w:rFonts w:ascii="Arial" w:hAnsi="Arial" w:cs="Arial"/>
                  </w:rPr>
                  <w:t>Compliant</w:t>
                </w:r>
              </w:sdtContent>
            </w:sdt>
          </w:p>
        </w:tc>
      </w:tr>
      <w:tr w:rsidR="00655592" w14:paraId="31177D6F"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BCDA83" w14:textId="77777777" w:rsidR="00655592" w:rsidRPr="00996FAF" w:rsidRDefault="00655592" w:rsidP="000B3F6D">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617996D"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265A92A"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701907"/>
                <w:placeholder>
                  <w:docPart w:val="85E0B9FF42CC462CA49B87292B8D8546"/>
                </w:placeholder>
                <w:dropDownList>
                  <w:listItem w:displayText="choose a rating" w:value="choose a rating"/>
                  <w:listItem w:displayText="Compliant" w:value="Compliant"/>
                  <w:listItem w:displayText="Not Compliant" w:value="Not Compliant"/>
                </w:dropDownList>
              </w:sdtPr>
              <w:sdtEndPr/>
              <w:sdtContent>
                <w:r w:rsidR="00655592" w:rsidRPr="00B952AA">
                  <w:rPr>
                    <w:rFonts w:ascii="Arial" w:hAnsi="Arial" w:cs="Arial"/>
                  </w:rPr>
                  <w:t>Compliant</w:t>
                </w:r>
              </w:sdtContent>
            </w:sdt>
          </w:p>
        </w:tc>
      </w:tr>
      <w:tr w:rsidR="00655592" w14:paraId="6FE47003" w14:textId="77777777" w:rsidTr="000B3F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33E89C" w14:textId="77777777" w:rsidR="00655592" w:rsidRPr="00996FAF" w:rsidRDefault="00655592" w:rsidP="000B3F6D">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B6F87FA"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0C083D3" w14:textId="77777777" w:rsidR="00655592" w:rsidRPr="00996FAF" w:rsidRDefault="00655592" w:rsidP="000B3F6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48DEED2" w14:textId="77777777" w:rsidR="00655592" w:rsidRPr="00996FAF" w:rsidRDefault="00655592" w:rsidP="000B3F6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40FDED6"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968757"/>
                <w:placeholder>
                  <w:docPart w:val="5E91515F585544DCB12F4687338B0AAA"/>
                </w:placeholder>
                <w:dropDownList>
                  <w:listItem w:displayText="choose a rating" w:value="choose a rating"/>
                  <w:listItem w:displayText="Compliant" w:value="Compliant"/>
                  <w:listItem w:displayText="Not Compliant" w:value="Not Compliant"/>
                </w:dropDownList>
              </w:sdtPr>
              <w:sdtEndPr/>
              <w:sdtContent>
                <w:r w:rsidR="00655592" w:rsidRPr="00B952AA">
                  <w:rPr>
                    <w:rFonts w:ascii="Arial" w:hAnsi="Arial" w:cs="Arial"/>
                  </w:rPr>
                  <w:t>Compliant</w:t>
                </w:r>
              </w:sdtContent>
            </w:sdt>
          </w:p>
        </w:tc>
      </w:tr>
      <w:tr w:rsidR="00655592" w14:paraId="28B60AF7"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AA0CBE" w14:textId="77777777" w:rsidR="00655592" w:rsidRPr="00996FAF" w:rsidRDefault="00655592" w:rsidP="000B3F6D">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BB78CFE"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BA8E069" w14:textId="77777777" w:rsidR="00655592" w:rsidRPr="00996FAF" w:rsidRDefault="007E1388" w:rsidP="000B3F6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040007"/>
                <w:placeholder>
                  <w:docPart w:val="240621A547AC401C947CC50684684F06"/>
                </w:placeholder>
                <w:dropDownList>
                  <w:listItem w:displayText="choose a rating" w:value="choose a rating"/>
                  <w:listItem w:displayText="Compliant" w:value="Compliant"/>
                  <w:listItem w:displayText="Not Compliant" w:value="Not Compliant"/>
                </w:dropDownList>
              </w:sdtPr>
              <w:sdtEndPr/>
              <w:sdtContent>
                <w:r w:rsidR="00655592" w:rsidRPr="00B952AA">
                  <w:rPr>
                    <w:rFonts w:ascii="Arial" w:hAnsi="Arial" w:cs="Arial"/>
                  </w:rPr>
                  <w:t>Compliant</w:t>
                </w:r>
              </w:sdtContent>
            </w:sdt>
          </w:p>
        </w:tc>
      </w:tr>
      <w:tr w:rsidR="00655592" w14:paraId="3048F49F" w14:textId="77777777" w:rsidTr="000B3F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CF7201" w14:textId="77777777" w:rsidR="00655592" w:rsidRPr="00996FAF" w:rsidRDefault="00655592" w:rsidP="000B3F6D">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3558D1F"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413A25E"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857519"/>
                <w:placeholder>
                  <w:docPart w:val="5494DA322F7E4FE5BD7FF7F8326C55C7"/>
                </w:placeholder>
                <w:dropDownList>
                  <w:listItem w:displayText="choose a rating" w:value="choose a rating"/>
                  <w:listItem w:displayText="Compliant" w:value="Compliant"/>
                  <w:listItem w:displayText="Not Compliant" w:value="Not Compliant"/>
                </w:dropDownList>
              </w:sdtPr>
              <w:sdtEndPr/>
              <w:sdtContent>
                <w:r w:rsidR="00655592" w:rsidRPr="00B952AA">
                  <w:rPr>
                    <w:rFonts w:ascii="Arial" w:hAnsi="Arial" w:cs="Arial"/>
                  </w:rPr>
                  <w:t>Compliant</w:t>
                </w:r>
              </w:sdtContent>
            </w:sdt>
          </w:p>
        </w:tc>
      </w:tr>
    </w:tbl>
    <w:p w14:paraId="79DD56FE" w14:textId="77777777" w:rsidR="00655592" w:rsidRDefault="00655592" w:rsidP="00655592">
      <w:pPr>
        <w:pStyle w:val="Heading20"/>
      </w:pPr>
      <w:r w:rsidRPr="00996FAF">
        <w:t>Findings</w:t>
      </w:r>
    </w:p>
    <w:p w14:paraId="3B5F494E" w14:textId="391CAD4F" w:rsidR="00655592" w:rsidRDefault="004336EC" w:rsidP="00655592">
      <w:pPr>
        <w:pStyle w:val="NormalArial"/>
      </w:pPr>
      <w:r>
        <w:t>Staff</w:t>
      </w:r>
      <w:r w:rsidR="00655592">
        <w:t xml:space="preserve"> advised consumers’ care needs and risks were </w:t>
      </w:r>
      <w:r w:rsidR="002740A3">
        <w:t>identified using validated assessment tools</w:t>
      </w:r>
      <w:r w:rsidR="00655592">
        <w:t xml:space="preserve"> </w:t>
      </w:r>
      <w:r>
        <w:t xml:space="preserve">entry </w:t>
      </w:r>
      <w:r w:rsidR="00655592">
        <w:t>process</w:t>
      </w:r>
      <w:r w:rsidR="002740A3">
        <w:t>es</w:t>
      </w:r>
      <w:r w:rsidR="00655592">
        <w:t xml:space="preserve">. </w:t>
      </w:r>
      <w:r w:rsidR="002740A3">
        <w:t xml:space="preserve">Staff confirmed the completion of assessments was scheduled and monitored through the electronic care management system (ECMS). </w:t>
      </w:r>
      <w:r w:rsidR="00655592">
        <w:t xml:space="preserve">Care documentation </w:t>
      </w:r>
      <w:r w:rsidR="002740A3">
        <w:t>evidenced the development of interim and comprehensive care plans to inform the delivery of care.</w:t>
      </w:r>
      <w:r w:rsidR="00655592">
        <w:t xml:space="preserve"> </w:t>
      </w:r>
    </w:p>
    <w:p w14:paraId="518C1911" w14:textId="2A146BA1" w:rsidR="00655592" w:rsidRDefault="002740A3" w:rsidP="00655592">
      <w:pPr>
        <w:pStyle w:val="NormalArial"/>
      </w:pPr>
      <w:r>
        <w:t>Consumers said they were consulted on their care goals and preferences,</w:t>
      </w:r>
      <w:r w:rsidR="00292BBE">
        <w:t xml:space="preserve"> including for advance and end of life care.</w:t>
      </w:r>
      <w:r>
        <w:t xml:space="preserve"> </w:t>
      </w:r>
      <w:r w:rsidR="00655592">
        <w:t xml:space="preserve">Staff </w:t>
      </w:r>
      <w:r w:rsidR="00023DA6">
        <w:t xml:space="preserve">knew </w:t>
      </w:r>
      <w:r w:rsidR="00655592">
        <w:t xml:space="preserve">consumers’ </w:t>
      </w:r>
      <w:r w:rsidR="00023DA6">
        <w:t xml:space="preserve">individualised </w:t>
      </w:r>
      <w:r w:rsidR="00655592">
        <w:t xml:space="preserve">care needs and preferences. Care documentation </w:t>
      </w:r>
      <w:r w:rsidR="00023DA6">
        <w:t>was observed to contain advance care directives, where these had been completed</w:t>
      </w:r>
      <w:r w:rsidR="00655592">
        <w:t xml:space="preserve">. </w:t>
      </w:r>
    </w:p>
    <w:p w14:paraId="06AA71F4" w14:textId="15F11620" w:rsidR="00655592" w:rsidRDefault="00655592" w:rsidP="00655592">
      <w:pPr>
        <w:pStyle w:val="NormalArial"/>
      </w:pPr>
      <w:r>
        <w:t xml:space="preserve">Consumers and representatives confirmed </w:t>
      </w:r>
      <w:r w:rsidR="005424D9">
        <w:t>staff regularly consult with them on the consumers care needs</w:t>
      </w:r>
      <w:r>
        <w:t xml:space="preserve">. Care documentation evidenced </w:t>
      </w:r>
      <w:r w:rsidR="00233566">
        <w:t>the input of</w:t>
      </w:r>
      <w:r>
        <w:t xml:space="preserve"> medical officers and other allied health professionals. Staff confirmed all individuals involved in the consumer’s care would be contacted when any changes to the consumers’ care needs were identified.</w:t>
      </w:r>
    </w:p>
    <w:p w14:paraId="53E249C6" w14:textId="2543781C" w:rsidR="00655592" w:rsidRDefault="00655592" w:rsidP="00655592">
      <w:pPr>
        <w:pStyle w:val="NormalArial"/>
      </w:pPr>
      <w:r>
        <w:t>Consumers and representatives said they were always offered a copy of the consumer’s care plan</w:t>
      </w:r>
      <w:r w:rsidR="00233566">
        <w:t xml:space="preserve"> as part of scheduled case consultations</w:t>
      </w:r>
      <w:r>
        <w:t xml:space="preserve">. </w:t>
      </w:r>
      <w:r w:rsidR="00233566">
        <w:t>Staff</w:t>
      </w:r>
      <w:r>
        <w:t xml:space="preserve"> confirmed </w:t>
      </w:r>
      <w:r w:rsidR="00233566">
        <w:t>and care documentation evidenced, assessment outcomes were documented on consumer’s care plans</w:t>
      </w:r>
      <w:r>
        <w:t xml:space="preserve">. </w:t>
      </w:r>
    </w:p>
    <w:p w14:paraId="2B350A3F" w14:textId="1267F9CA" w:rsidR="00655592" w:rsidRPr="00334B7D" w:rsidRDefault="00233566" w:rsidP="00655592">
      <w:pPr>
        <w:pStyle w:val="NormalArial"/>
      </w:pPr>
      <w:r>
        <w:t>Staff said care plans were routinely reviewe</w:t>
      </w:r>
      <w:r w:rsidR="00E93CCA">
        <w:t>d, however, some of these were overdue as they were transitioning from a 3 month to 4 monthly review process</w:t>
      </w:r>
      <w:r>
        <w:t xml:space="preserve">. Care documentation evidenced </w:t>
      </w:r>
      <w:r>
        <w:lastRenderedPageBreak/>
        <w:t xml:space="preserve">reassessment and </w:t>
      </w:r>
      <w:r w:rsidR="00E93CCA">
        <w:t>review</w:t>
      </w:r>
      <w:r>
        <w:t xml:space="preserve"> of care strategies occurred in response to incidents, such as falls. </w:t>
      </w:r>
      <w:r w:rsidR="00E93CCA">
        <w:t>Policies and procedures guided staff practice in care plan review and evaluation processes.</w:t>
      </w:r>
      <w:r w:rsidR="00655592" w:rsidRPr="00996FAF">
        <w:br w:type="page"/>
      </w:r>
    </w:p>
    <w:p w14:paraId="2CD6DA25" w14:textId="77777777" w:rsidR="00655592" w:rsidRPr="00996FAF" w:rsidRDefault="00655592" w:rsidP="0065559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55592" w14:paraId="42B178F2" w14:textId="77777777" w:rsidTr="000B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7B8D51" w14:textId="77777777" w:rsidR="00655592" w:rsidRPr="00996FAF" w:rsidRDefault="00655592" w:rsidP="000B3F6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3E92808" w14:textId="77777777" w:rsidR="00655592" w:rsidRPr="00996FAF" w:rsidRDefault="00655592" w:rsidP="000B3F6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5592" w14:paraId="4E30B79A"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9C50A" w14:textId="77777777" w:rsidR="00655592" w:rsidRPr="00996FAF" w:rsidRDefault="00655592" w:rsidP="000B3F6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388E467"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5AF201B" w14:textId="77777777" w:rsidR="00655592" w:rsidRPr="00996FAF" w:rsidRDefault="00655592" w:rsidP="000B3F6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A6F79BC" w14:textId="77777777" w:rsidR="00655592" w:rsidRPr="00996FAF" w:rsidRDefault="00655592" w:rsidP="000B3F6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19DF78A" w14:textId="77777777" w:rsidR="00655592" w:rsidRPr="00996FAF" w:rsidRDefault="00655592" w:rsidP="000B3F6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42E4599"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151441"/>
                <w:placeholder>
                  <w:docPart w:val="A60C3D0893384FCAA96B6A8B6909E8C1"/>
                </w:placeholder>
                <w:dropDownList>
                  <w:listItem w:displayText="choose a rating" w:value="choose a rating"/>
                  <w:listItem w:displayText="Compliant" w:value="Compliant"/>
                  <w:listItem w:displayText="Not Compliant" w:value="Not Compliant"/>
                </w:dropDownList>
              </w:sdtPr>
              <w:sdtEndPr/>
              <w:sdtContent>
                <w:r w:rsidR="00655592" w:rsidRPr="002C2F15">
                  <w:rPr>
                    <w:rFonts w:ascii="Arial" w:hAnsi="Arial" w:cs="Arial"/>
                  </w:rPr>
                  <w:t>Compliant</w:t>
                </w:r>
              </w:sdtContent>
            </w:sdt>
          </w:p>
        </w:tc>
      </w:tr>
      <w:tr w:rsidR="00655592" w14:paraId="2997F740"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0718D" w14:textId="77777777" w:rsidR="00655592" w:rsidRPr="00996FAF" w:rsidRDefault="00655592" w:rsidP="000B3F6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2110990"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2A89CE6"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8355909"/>
                <w:placeholder>
                  <w:docPart w:val="14C91AB8BEF544118C6A78072334CF5C"/>
                </w:placeholder>
                <w:dropDownList>
                  <w:listItem w:displayText="choose a rating" w:value="choose a rating"/>
                  <w:listItem w:displayText="Compliant" w:value="Compliant"/>
                  <w:listItem w:displayText="Not Compliant" w:value="Not Compliant"/>
                </w:dropDownList>
              </w:sdtPr>
              <w:sdtEndPr/>
              <w:sdtContent>
                <w:r w:rsidR="00655592" w:rsidRPr="002C2F15">
                  <w:rPr>
                    <w:rFonts w:ascii="Arial" w:hAnsi="Arial" w:cs="Arial"/>
                  </w:rPr>
                  <w:t>Compliant</w:t>
                </w:r>
              </w:sdtContent>
            </w:sdt>
          </w:p>
        </w:tc>
      </w:tr>
      <w:tr w:rsidR="00655592" w14:paraId="73F8D4E5"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527F8" w14:textId="77777777" w:rsidR="00655592" w:rsidRPr="00996FAF" w:rsidRDefault="00655592" w:rsidP="000B3F6D">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90B2723" w14:textId="77777777" w:rsidR="00655592" w:rsidRPr="00996FAF" w:rsidRDefault="00655592" w:rsidP="000B3F6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BE965F2"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397815"/>
                <w:placeholder>
                  <w:docPart w:val="7FB9EE379B994C61B28F4BAF98067E63"/>
                </w:placeholder>
                <w:dropDownList>
                  <w:listItem w:displayText="choose a rating" w:value="choose a rating"/>
                  <w:listItem w:displayText="Compliant" w:value="Compliant"/>
                  <w:listItem w:displayText="Not Compliant" w:value="Not Compliant"/>
                </w:dropDownList>
              </w:sdtPr>
              <w:sdtEndPr/>
              <w:sdtContent>
                <w:r w:rsidR="00655592" w:rsidRPr="002C2F15">
                  <w:rPr>
                    <w:rFonts w:ascii="Arial" w:hAnsi="Arial" w:cs="Arial"/>
                  </w:rPr>
                  <w:t>Compliant</w:t>
                </w:r>
              </w:sdtContent>
            </w:sdt>
          </w:p>
        </w:tc>
      </w:tr>
      <w:tr w:rsidR="00655592" w14:paraId="4B5C779D"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C4942" w14:textId="77777777" w:rsidR="00655592" w:rsidRPr="00996FAF" w:rsidRDefault="00655592" w:rsidP="000B3F6D">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E632A63"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D5E07C1" w14:textId="77777777" w:rsidR="00655592" w:rsidRPr="00996FAF" w:rsidRDefault="007E1388" w:rsidP="000B3F6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989010"/>
                <w:placeholder>
                  <w:docPart w:val="F75B6AEE287B4273AC07C83FD261C30E"/>
                </w:placeholder>
                <w:dropDownList>
                  <w:listItem w:displayText="choose a rating" w:value="choose a rating"/>
                  <w:listItem w:displayText="Compliant" w:value="Compliant"/>
                  <w:listItem w:displayText="Not Compliant" w:value="Not Compliant"/>
                </w:dropDownList>
              </w:sdtPr>
              <w:sdtEndPr/>
              <w:sdtContent>
                <w:r w:rsidR="00655592" w:rsidRPr="002C2F15">
                  <w:rPr>
                    <w:rFonts w:ascii="Arial" w:hAnsi="Arial" w:cs="Arial"/>
                  </w:rPr>
                  <w:t>Compliant</w:t>
                </w:r>
              </w:sdtContent>
            </w:sdt>
          </w:p>
        </w:tc>
      </w:tr>
      <w:tr w:rsidR="00655592" w14:paraId="2342FC82"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5AFA8" w14:textId="77777777" w:rsidR="00655592" w:rsidRPr="00996FAF" w:rsidRDefault="00655592" w:rsidP="000B3F6D">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9108FE8"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B6D82E3"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069647"/>
                <w:placeholder>
                  <w:docPart w:val="41AE8969B3CC490C867A804CD989CC7E"/>
                </w:placeholder>
                <w:dropDownList>
                  <w:listItem w:displayText="choose a rating" w:value="choose a rating"/>
                  <w:listItem w:displayText="Compliant" w:value="Compliant"/>
                  <w:listItem w:displayText="Not Compliant" w:value="Not Compliant"/>
                </w:dropDownList>
              </w:sdtPr>
              <w:sdtEndPr/>
              <w:sdtContent>
                <w:r w:rsidR="00655592" w:rsidRPr="002C2F15">
                  <w:rPr>
                    <w:rFonts w:ascii="Arial" w:hAnsi="Arial" w:cs="Arial"/>
                  </w:rPr>
                  <w:t>Compliant</w:t>
                </w:r>
              </w:sdtContent>
            </w:sdt>
          </w:p>
        </w:tc>
      </w:tr>
      <w:tr w:rsidR="00655592" w14:paraId="4E8A6A7B"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DC9FC" w14:textId="77777777" w:rsidR="00655592" w:rsidRPr="00996FAF" w:rsidRDefault="00655592" w:rsidP="000B3F6D">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69AC2AE"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A2B69E5"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966290"/>
                <w:placeholder>
                  <w:docPart w:val="797F1F61FDD8443DA785946008A3B932"/>
                </w:placeholder>
                <w:dropDownList>
                  <w:listItem w:displayText="choose a rating" w:value="choose a rating"/>
                  <w:listItem w:displayText="Compliant" w:value="Compliant"/>
                  <w:listItem w:displayText="Not Compliant" w:value="Not Compliant"/>
                </w:dropDownList>
              </w:sdtPr>
              <w:sdtEndPr/>
              <w:sdtContent>
                <w:r w:rsidR="00655592" w:rsidRPr="002C2F15">
                  <w:rPr>
                    <w:rFonts w:ascii="Arial" w:hAnsi="Arial" w:cs="Arial"/>
                  </w:rPr>
                  <w:t>Compliant</w:t>
                </w:r>
              </w:sdtContent>
            </w:sdt>
          </w:p>
        </w:tc>
      </w:tr>
      <w:tr w:rsidR="00655592" w14:paraId="64204F8C"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3C6ED" w14:textId="77777777" w:rsidR="00655592" w:rsidRPr="00996FAF" w:rsidRDefault="00655592" w:rsidP="000B3F6D">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A934E90"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039A355" w14:textId="77777777" w:rsidR="00655592" w:rsidRPr="00996FAF" w:rsidRDefault="00655592" w:rsidP="000B3F6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E3BD67C" w14:textId="77777777" w:rsidR="00655592" w:rsidRPr="00996FAF" w:rsidRDefault="00655592" w:rsidP="000B3F6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8A02E62"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614420"/>
                <w:placeholder>
                  <w:docPart w:val="D36DFFA1B1074C108E1D131A74BE715E"/>
                </w:placeholder>
                <w:dropDownList>
                  <w:listItem w:displayText="choose a rating" w:value="choose a rating"/>
                  <w:listItem w:displayText="Compliant" w:value="Compliant"/>
                  <w:listItem w:displayText="Not Compliant" w:value="Not Compliant"/>
                </w:dropDownList>
              </w:sdtPr>
              <w:sdtEndPr/>
              <w:sdtContent>
                <w:r w:rsidR="00655592" w:rsidRPr="002C2F15">
                  <w:rPr>
                    <w:rFonts w:ascii="Arial" w:hAnsi="Arial" w:cs="Arial"/>
                  </w:rPr>
                  <w:t>Compliant</w:t>
                </w:r>
              </w:sdtContent>
            </w:sdt>
          </w:p>
        </w:tc>
      </w:tr>
    </w:tbl>
    <w:p w14:paraId="4698A7EB" w14:textId="77777777" w:rsidR="00655592" w:rsidRDefault="00655592" w:rsidP="00655592">
      <w:pPr>
        <w:pStyle w:val="Heading20"/>
      </w:pPr>
      <w:r w:rsidRPr="00996FAF">
        <w:t>Findings</w:t>
      </w:r>
    </w:p>
    <w:p w14:paraId="696EB816" w14:textId="1745C2E8" w:rsidR="00655592" w:rsidRDefault="00E93CCA" w:rsidP="00655592">
      <w:pPr>
        <w:pStyle w:val="NormalArial"/>
      </w:pPr>
      <w:r>
        <w:t xml:space="preserve">Consumers said they received </w:t>
      </w:r>
      <w:r w:rsidR="00C41A7E">
        <w:t xml:space="preserve">clinical </w:t>
      </w:r>
      <w:r>
        <w:t xml:space="preserve">care </w:t>
      </w:r>
      <w:r w:rsidR="00C41A7E">
        <w:t xml:space="preserve">which </w:t>
      </w:r>
      <w:r w:rsidR="00D57592">
        <w:t>met</w:t>
      </w:r>
      <w:r>
        <w:t xml:space="preserve"> their needs</w:t>
      </w:r>
      <w:r w:rsidR="00D57592">
        <w:t xml:space="preserve">; however, some said </w:t>
      </w:r>
      <w:r w:rsidR="00C41A7E">
        <w:t xml:space="preserve">delivery of their personal </w:t>
      </w:r>
      <w:r w:rsidR="00D57592">
        <w:t xml:space="preserve">care </w:t>
      </w:r>
      <w:r w:rsidR="00C41A7E">
        <w:t>was delayed as staff were unable to attend to them</w:t>
      </w:r>
      <w:r w:rsidR="00D57592">
        <w:t xml:space="preserve"> at their preferred time</w:t>
      </w:r>
      <w:r>
        <w:t xml:space="preserve">. </w:t>
      </w:r>
      <w:r w:rsidR="00655592">
        <w:t xml:space="preserve">Care documentation evidenced care staff provided individualised care in alignment with consumers’ </w:t>
      </w:r>
      <w:r w:rsidR="003B6E37">
        <w:t>care directives</w:t>
      </w:r>
      <w:r w:rsidR="00655592">
        <w:t>. Policies and procedures guide</w:t>
      </w:r>
      <w:r w:rsidR="003B6E37">
        <w:t>d</w:t>
      </w:r>
      <w:r w:rsidR="00655592">
        <w:t xml:space="preserve"> staff in relation to providing best practice care. </w:t>
      </w:r>
    </w:p>
    <w:p w14:paraId="57991C67" w14:textId="76893231" w:rsidR="00655592" w:rsidRDefault="00DE1B29" w:rsidP="00655592">
      <w:pPr>
        <w:pStyle w:val="NormalArial"/>
      </w:pPr>
      <w:r>
        <w:t xml:space="preserve">Representatives provided positive feedback regarding the management of risks to the consumer’s well-being. Staff demonstrated knowledge of high impact and high prevalence risks to each consumer including diabetes and having a catheter. </w:t>
      </w:r>
      <w:r w:rsidR="00655592">
        <w:t xml:space="preserve">Care documentation evidenced </w:t>
      </w:r>
      <w:r>
        <w:t xml:space="preserve">staff were delivering care as per care directives to ensure risk was effectively managed.  </w:t>
      </w:r>
    </w:p>
    <w:p w14:paraId="27E3714A" w14:textId="3C968C25" w:rsidR="00655592" w:rsidRDefault="00655592" w:rsidP="00655592">
      <w:pPr>
        <w:pStyle w:val="NormalArial"/>
      </w:pPr>
      <w:r>
        <w:t xml:space="preserve">Staff outlined the end of life care measures provided to consumers, including strategies to manage the consumer’s pain and </w:t>
      </w:r>
      <w:r w:rsidR="00374C16">
        <w:t xml:space="preserve">maintain their </w:t>
      </w:r>
      <w:r>
        <w:t xml:space="preserve">comfort. Care documentation identified end of life care was provided to consumers in accordance with their preferences. </w:t>
      </w:r>
      <w:r w:rsidR="00374C16">
        <w:t xml:space="preserve">Policies and procedures guide staff practice on end of life care. </w:t>
      </w:r>
    </w:p>
    <w:p w14:paraId="5B7DDD80" w14:textId="3A8EDD25" w:rsidR="00655592" w:rsidRDefault="00655592" w:rsidP="00655592">
      <w:pPr>
        <w:pStyle w:val="NormalArial"/>
      </w:pPr>
      <w:r>
        <w:lastRenderedPageBreak/>
        <w:t xml:space="preserve">Representatives </w:t>
      </w:r>
      <w:r w:rsidR="00374C16">
        <w:t xml:space="preserve">said, </w:t>
      </w:r>
      <w:r>
        <w:t xml:space="preserve">and care documentation </w:t>
      </w:r>
      <w:r w:rsidR="00374C16">
        <w:t xml:space="preserve">evidenced, staff were </w:t>
      </w:r>
      <w:r>
        <w:t xml:space="preserve">prompt </w:t>
      </w:r>
      <w:r w:rsidR="00374C16">
        <w:t>to identify and respond to changes in consumer condition.</w:t>
      </w:r>
      <w:r>
        <w:t xml:space="preserve"> Staff demonstrated knowledge of the signs indicating deterioration, and the escalation pathways</w:t>
      </w:r>
      <w:r w:rsidR="00374C16">
        <w:t xml:space="preserve"> used, if t</w:t>
      </w:r>
      <w:r>
        <w:t xml:space="preserve">hese signs </w:t>
      </w:r>
      <w:r w:rsidR="00374C16">
        <w:t>we</w:t>
      </w:r>
      <w:r>
        <w:t xml:space="preserve">re detected. </w:t>
      </w:r>
    </w:p>
    <w:p w14:paraId="06A76B7E" w14:textId="0E6FE986" w:rsidR="00655592" w:rsidRDefault="00655592" w:rsidP="00655592">
      <w:pPr>
        <w:pStyle w:val="NormalArial"/>
      </w:pPr>
      <w:r>
        <w:t xml:space="preserve">Consumers </w:t>
      </w:r>
      <w:r w:rsidR="00374C16">
        <w:t>said</w:t>
      </w:r>
      <w:r>
        <w:t xml:space="preserve"> staff were aware of their care needs and preferences, and effectively communicated this information. Staff confirmed they </w:t>
      </w:r>
      <w:r w:rsidR="00374C16">
        <w:t xml:space="preserve">were informed about consumers care needs through documentation stored on the </w:t>
      </w:r>
      <w:r>
        <w:t xml:space="preserve">electronic care management system and </w:t>
      </w:r>
      <w:r w:rsidR="00374C16">
        <w:t xml:space="preserve">via </w:t>
      </w:r>
      <w:r>
        <w:t>handover</w:t>
      </w:r>
      <w:r w:rsidR="00374C16">
        <w:t xml:space="preserve">. Staff were observed to conduct handover between shifts. </w:t>
      </w:r>
    </w:p>
    <w:p w14:paraId="5FD37B24" w14:textId="23E61592" w:rsidR="00655592" w:rsidRDefault="00655592" w:rsidP="00655592">
      <w:pPr>
        <w:pStyle w:val="NormalArial"/>
      </w:pPr>
      <w:r>
        <w:t xml:space="preserve">Representatives </w:t>
      </w:r>
      <w:r w:rsidR="00C02C1C">
        <w:t xml:space="preserve">said consumers were referred promptly, with their </w:t>
      </w:r>
      <w:r w:rsidR="00374C16">
        <w:t xml:space="preserve">consent. </w:t>
      </w:r>
      <w:r>
        <w:t xml:space="preserve">Care documentation evidenced </w:t>
      </w:r>
      <w:r w:rsidR="00374C16">
        <w:t xml:space="preserve">consumers referrals were attended to quickly and the consumer was referred to a range of medical and health professionals as required. </w:t>
      </w:r>
      <w:r w:rsidR="00C02C1C">
        <w:t>Staff demonstrated knowledge of referral pathways used</w:t>
      </w:r>
      <w:r>
        <w:t xml:space="preserve">. </w:t>
      </w:r>
    </w:p>
    <w:p w14:paraId="4F280106" w14:textId="083D0B53" w:rsidR="00655592" w:rsidRDefault="00655592" w:rsidP="00655592">
      <w:pPr>
        <w:pStyle w:val="NormalArial"/>
      </w:pPr>
      <w:r>
        <w:t xml:space="preserve">Staff </w:t>
      </w:r>
      <w:r w:rsidR="00C02C1C">
        <w:t xml:space="preserve">demonstrated knowledge of how to reduce antimicrobial resistance and strategies used to prevent transmission of infections such as hand hygiene and wearing personal protective equipment. </w:t>
      </w:r>
      <w:r>
        <w:t xml:space="preserve">Consumers provided positive feedback regarding the management of </w:t>
      </w:r>
      <w:r w:rsidR="00C02C1C">
        <w:t>infectious diseases. Staff were observed to be using p</w:t>
      </w:r>
      <w:r>
        <w:t>ersonal protective equipment</w:t>
      </w:r>
      <w:r w:rsidR="00C02C1C">
        <w:t xml:space="preserve">; however, some were not wearing their masks correctly. </w:t>
      </w:r>
      <w:r>
        <w:t xml:space="preserve"> </w:t>
      </w:r>
    </w:p>
    <w:p w14:paraId="684D5381" w14:textId="77777777" w:rsidR="00655592" w:rsidRPr="00262C0B" w:rsidRDefault="00655592" w:rsidP="00655592">
      <w:pPr>
        <w:pStyle w:val="NormalArial"/>
      </w:pPr>
      <w:r>
        <w:br w:type="page"/>
      </w:r>
    </w:p>
    <w:p w14:paraId="79895CE4" w14:textId="77777777" w:rsidR="00655592" w:rsidRPr="00996FAF" w:rsidRDefault="00655592" w:rsidP="0065559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55592" w14:paraId="50D05B52" w14:textId="77777777" w:rsidTr="000B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BD9FA6" w14:textId="77777777" w:rsidR="00655592" w:rsidRPr="00996FAF" w:rsidRDefault="00655592" w:rsidP="000B3F6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6A270DA" w14:textId="77777777" w:rsidR="00655592" w:rsidRPr="00996FAF" w:rsidRDefault="00655592" w:rsidP="000B3F6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5592" w14:paraId="1EECC003"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C4A01" w14:textId="77777777" w:rsidR="00655592" w:rsidRPr="00996FAF" w:rsidRDefault="00655592" w:rsidP="000B3F6D">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DBFF3CF"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7F9382C"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806483"/>
                <w:placeholder>
                  <w:docPart w:val="3F195CA64860457C94F61DE9549F295D"/>
                </w:placeholder>
                <w:dropDownList>
                  <w:listItem w:displayText="choose a rating" w:value="choose a rating"/>
                  <w:listItem w:displayText="Compliant" w:value="Compliant"/>
                  <w:listItem w:displayText="Not Compliant" w:value="Not Compliant"/>
                </w:dropDownList>
              </w:sdtPr>
              <w:sdtEndPr/>
              <w:sdtContent>
                <w:r w:rsidR="00655592" w:rsidRPr="00ED7F2E">
                  <w:rPr>
                    <w:rFonts w:ascii="Arial" w:hAnsi="Arial" w:cs="Arial"/>
                  </w:rPr>
                  <w:t>Compliant</w:t>
                </w:r>
              </w:sdtContent>
            </w:sdt>
          </w:p>
        </w:tc>
      </w:tr>
      <w:tr w:rsidR="00655592" w14:paraId="2C70835D"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EE643" w14:textId="77777777" w:rsidR="00655592" w:rsidRPr="00996FAF" w:rsidRDefault="00655592" w:rsidP="000B3F6D">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4249ADE"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B55FA4E"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582329"/>
                <w:placeholder>
                  <w:docPart w:val="E387C4956E3F4A1EAA240E7AC22678A6"/>
                </w:placeholder>
                <w:dropDownList>
                  <w:listItem w:displayText="choose a rating" w:value="choose a rating"/>
                  <w:listItem w:displayText="Compliant" w:value="Compliant"/>
                  <w:listItem w:displayText="Not Compliant" w:value="Not Compliant"/>
                </w:dropDownList>
              </w:sdtPr>
              <w:sdtEndPr/>
              <w:sdtContent>
                <w:r w:rsidR="00655592" w:rsidRPr="00ED7F2E">
                  <w:rPr>
                    <w:rFonts w:ascii="Arial" w:hAnsi="Arial" w:cs="Arial"/>
                  </w:rPr>
                  <w:t>Compliant</w:t>
                </w:r>
              </w:sdtContent>
            </w:sdt>
          </w:p>
        </w:tc>
      </w:tr>
      <w:tr w:rsidR="00655592" w14:paraId="538B2D01"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C5887" w14:textId="77777777" w:rsidR="00655592" w:rsidRPr="00996FAF" w:rsidRDefault="00655592" w:rsidP="000B3F6D">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E8D39C4"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AEDDE75" w14:textId="77777777" w:rsidR="00655592" w:rsidRPr="00996FAF" w:rsidRDefault="00655592" w:rsidP="000B3F6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27C0892" w14:textId="77777777" w:rsidR="00655592" w:rsidRPr="00996FAF" w:rsidRDefault="00655592" w:rsidP="000B3F6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B618940" w14:textId="77777777" w:rsidR="00655592" w:rsidRPr="00996FAF" w:rsidRDefault="00655592" w:rsidP="000B3F6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7DB4FA5"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921495"/>
                <w:placeholder>
                  <w:docPart w:val="FA8E0872EFA14978BAF4EF86F0D22F9F"/>
                </w:placeholder>
                <w:dropDownList>
                  <w:listItem w:displayText="choose a rating" w:value="choose a rating"/>
                  <w:listItem w:displayText="Compliant" w:value="Compliant"/>
                  <w:listItem w:displayText="Not Compliant" w:value="Not Compliant"/>
                </w:dropDownList>
              </w:sdtPr>
              <w:sdtEndPr/>
              <w:sdtContent>
                <w:r w:rsidR="00655592" w:rsidRPr="00ED7F2E">
                  <w:rPr>
                    <w:rFonts w:ascii="Arial" w:hAnsi="Arial" w:cs="Arial"/>
                  </w:rPr>
                  <w:t>Compliant</w:t>
                </w:r>
              </w:sdtContent>
            </w:sdt>
          </w:p>
        </w:tc>
      </w:tr>
      <w:tr w:rsidR="00655592" w14:paraId="7362290B"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A64D2" w14:textId="77777777" w:rsidR="00655592" w:rsidRPr="00996FAF" w:rsidRDefault="00655592" w:rsidP="000B3F6D">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A0A7D84"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F7E17C2" w14:textId="77777777" w:rsidR="00655592" w:rsidRPr="00996FAF" w:rsidRDefault="007E1388" w:rsidP="000B3F6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690915"/>
                <w:placeholder>
                  <w:docPart w:val="EE2CCE36CC3243FF94368506D305D637"/>
                </w:placeholder>
                <w:dropDownList>
                  <w:listItem w:displayText="choose a rating" w:value="choose a rating"/>
                  <w:listItem w:displayText="Compliant" w:value="Compliant"/>
                  <w:listItem w:displayText="Not Compliant" w:value="Not Compliant"/>
                </w:dropDownList>
              </w:sdtPr>
              <w:sdtEndPr/>
              <w:sdtContent>
                <w:r w:rsidR="00655592" w:rsidRPr="00ED7F2E">
                  <w:rPr>
                    <w:rFonts w:ascii="Arial" w:hAnsi="Arial" w:cs="Arial"/>
                  </w:rPr>
                  <w:t>Compliant</w:t>
                </w:r>
              </w:sdtContent>
            </w:sdt>
          </w:p>
        </w:tc>
      </w:tr>
      <w:tr w:rsidR="00655592" w14:paraId="6F9B1188"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D7459" w14:textId="77777777" w:rsidR="00655592" w:rsidRPr="00996FAF" w:rsidRDefault="00655592" w:rsidP="000B3F6D">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F53CCB"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2A1602" w14:textId="77777777" w:rsidR="00655592" w:rsidRPr="00996FAF" w:rsidRDefault="007E1388" w:rsidP="000B3F6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810660"/>
                <w:placeholder>
                  <w:docPart w:val="87D6E3EFD9884927988CAACA69314225"/>
                </w:placeholder>
                <w:dropDownList>
                  <w:listItem w:displayText="choose a rating" w:value="choose a rating"/>
                  <w:listItem w:displayText="Compliant" w:value="Compliant"/>
                  <w:listItem w:displayText="Not Compliant" w:value="Not Compliant"/>
                </w:dropDownList>
              </w:sdtPr>
              <w:sdtEndPr/>
              <w:sdtContent>
                <w:r w:rsidR="00655592" w:rsidRPr="00ED7F2E">
                  <w:rPr>
                    <w:rFonts w:ascii="Arial" w:hAnsi="Arial" w:cs="Arial"/>
                  </w:rPr>
                  <w:t>Compliant</w:t>
                </w:r>
              </w:sdtContent>
            </w:sdt>
          </w:p>
        </w:tc>
      </w:tr>
      <w:tr w:rsidR="00655592" w14:paraId="08BDD05B"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C8133" w14:textId="77777777" w:rsidR="00655592" w:rsidRPr="00996FAF" w:rsidRDefault="00655592" w:rsidP="000B3F6D">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3F53F7E"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291A6ED"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801554"/>
                <w:placeholder>
                  <w:docPart w:val="0799E2AB78FB4725B1AA5927405CD9A6"/>
                </w:placeholder>
                <w:dropDownList>
                  <w:listItem w:displayText="choose a rating" w:value="choose a rating"/>
                  <w:listItem w:displayText="Compliant" w:value="Compliant"/>
                  <w:listItem w:displayText="Not Compliant" w:value="Not Compliant"/>
                </w:dropDownList>
              </w:sdtPr>
              <w:sdtEndPr/>
              <w:sdtContent>
                <w:r w:rsidR="00655592" w:rsidRPr="00ED7F2E">
                  <w:rPr>
                    <w:rFonts w:ascii="Arial" w:hAnsi="Arial" w:cs="Arial"/>
                  </w:rPr>
                  <w:t>Compliant</w:t>
                </w:r>
              </w:sdtContent>
            </w:sdt>
          </w:p>
        </w:tc>
      </w:tr>
      <w:tr w:rsidR="00655592" w14:paraId="1EB6FAD7"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EE901" w14:textId="77777777" w:rsidR="00655592" w:rsidRPr="00996FAF" w:rsidRDefault="00655592" w:rsidP="000B3F6D">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C6DC32D"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9E559E8"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941342"/>
                <w:placeholder>
                  <w:docPart w:val="9E223353AE9B40EBAB9E5784A3728C55"/>
                </w:placeholder>
                <w:dropDownList>
                  <w:listItem w:displayText="choose a rating" w:value="choose a rating"/>
                  <w:listItem w:displayText="Compliant" w:value="Compliant"/>
                  <w:listItem w:displayText="Not Compliant" w:value="Not Compliant"/>
                </w:dropDownList>
              </w:sdtPr>
              <w:sdtEndPr/>
              <w:sdtContent>
                <w:r w:rsidR="00655592" w:rsidRPr="00ED7F2E">
                  <w:rPr>
                    <w:rFonts w:ascii="Arial" w:hAnsi="Arial" w:cs="Arial"/>
                  </w:rPr>
                  <w:t>Compliant</w:t>
                </w:r>
              </w:sdtContent>
            </w:sdt>
          </w:p>
        </w:tc>
      </w:tr>
    </w:tbl>
    <w:p w14:paraId="6CC1D09C" w14:textId="77777777" w:rsidR="00655592" w:rsidRDefault="00655592" w:rsidP="00655592">
      <w:pPr>
        <w:pStyle w:val="Heading20"/>
      </w:pPr>
      <w:r w:rsidRPr="00996FAF">
        <w:t>Findings</w:t>
      </w:r>
    </w:p>
    <w:p w14:paraId="626CEDF3" w14:textId="372501C7" w:rsidR="00655592" w:rsidRDefault="00655592" w:rsidP="00655592">
      <w:pPr>
        <w:pStyle w:val="NormalArial"/>
      </w:pPr>
      <w:r>
        <w:t xml:space="preserve">Consumers </w:t>
      </w:r>
      <w:r w:rsidR="00584A49">
        <w:t>said they were supported by staff to undertake activities of daily living and to be as independent, as they chose, however some said their laundry had been misplaced. Care documentation evidenced consumers interest and support needs to undertake activities and tasks was captured. Staff demonstrated knowledge of consumer’s support and service needs.</w:t>
      </w:r>
    </w:p>
    <w:p w14:paraId="07F17818" w14:textId="20A18A95" w:rsidR="00655592" w:rsidRDefault="00655592" w:rsidP="00655592">
      <w:pPr>
        <w:pStyle w:val="NormalArial"/>
      </w:pPr>
      <w:r>
        <w:t xml:space="preserve">Consumers </w:t>
      </w:r>
      <w:r w:rsidR="00584A49">
        <w:t xml:space="preserve">said staff visit daily </w:t>
      </w:r>
      <w:r w:rsidR="00182496">
        <w:t>to</w:t>
      </w:r>
      <w:r w:rsidR="00584A49">
        <w:t xml:space="preserve"> provide them with emotional support</w:t>
      </w:r>
      <w:r w:rsidR="00182496">
        <w:t xml:space="preserve"> and weekly church services are held, if they wished to attend</w:t>
      </w:r>
      <w:r w:rsidR="00584A49">
        <w:t xml:space="preserve">. Care documentation evidenced consumers faith, spiritual and religious needs were captured at entry. Consumers were observed </w:t>
      </w:r>
      <w:r w:rsidR="00182496">
        <w:t>receiving one on one room visits.</w:t>
      </w:r>
    </w:p>
    <w:p w14:paraId="5598EB03" w14:textId="0696312B" w:rsidR="00655592" w:rsidRDefault="00182496" w:rsidP="00655592">
      <w:pPr>
        <w:pStyle w:val="NormalArial"/>
      </w:pPr>
      <w:r>
        <w:t xml:space="preserve">Consumers felt supported to engage in activities of interest to them, within the internal and external community. </w:t>
      </w:r>
      <w:r w:rsidR="00655592">
        <w:t xml:space="preserve">Staff advised they supported consumers to </w:t>
      </w:r>
      <w:r>
        <w:t>build</w:t>
      </w:r>
      <w:r w:rsidR="00655592">
        <w:t xml:space="preserve"> social relationships by organising group </w:t>
      </w:r>
      <w:r>
        <w:t>activities and encouraging consumers to attend.</w:t>
      </w:r>
      <w:r w:rsidR="00655592">
        <w:t xml:space="preserve"> Consumers were observed to participate in </w:t>
      </w:r>
      <w:r>
        <w:t xml:space="preserve">a range of </w:t>
      </w:r>
      <w:r w:rsidR="00655592">
        <w:t>activities.</w:t>
      </w:r>
    </w:p>
    <w:p w14:paraId="667CB811" w14:textId="4423A772" w:rsidR="00655592" w:rsidRDefault="00655592" w:rsidP="00655592">
      <w:pPr>
        <w:pStyle w:val="NormalArial"/>
      </w:pPr>
      <w:r>
        <w:t xml:space="preserve">Staff indicated they were made aware of any changes to the consumer’s needs through the shift handover process and accessing the electronic care management system. Representatives confirmed information regarding the consumer’s daily living choices and preferences was effectively communicated, and consumers received </w:t>
      </w:r>
      <w:r w:rsidR="00182496">
        <w:t>support</w:t>
      </w:r>
      <w:r>
        <w:t xml:space="preserve"> in line with their preferences. </w:t>
      </w:r>
    </w:p>
    <w:p w14:paraId="59AE462E" w14:textId="2ED50132" w:rsidR="00655592" w:rsidRDefault="00655592" w:rsidP="00655592">
      <w:pPr>
        <w:pStyle w:val="NormalArial"/>
      </w:pPr>
      <w:r>
        <w:lastRenderedPageBreak/>
        <w:t xml:space="preserve">Staff demonstrated an understanding of the external </w:t>
      </w:r>
      <w:r w:rsidR="00182496">
        <w:t>organisations</w:t>
      </w:r>
      <w:r>
        <w:t xml:space="preserve"> used to supplement the </w:t>
      </w:r>
      <w:r w:rsidR="00182496">
        <w:t>supports and services provided</w:t>
      </w:r>
      <w:r>
        <w:t xml:space="preserve"> to consumers. Consumers were confident they would be appropriately referred to a provider of a service</w:t>
      </w:r>
      <w:r w:rsidR="00182496">
        <w:t xml:space="preserve">, if </w:t>
      </w:r>
      <w:r>
        <w:t>required. Care documentation evidenced consumers were referred to external organisations</w:t>
      </w:r>
      <w:r w:rsidR="00182496">
        <w:t xml:space="preserve">, such as volunteers and musical groups. </w:t>
      </w:r>
      <w:r>
        <w:t xml:space="preserve"> </w:t>
      </w:r>
    </w:p>
    <w:p w14:paraId="0DC74308" w14:textId="1EF9D4CE" w:rsidR="00655592" w:rsidRDefault="00655592" w:rsidP="00655592">
      <w:pPr>
        <w:pStyle w:val="NormalArial"/>
      </w:pPr>
      <w:r>
        <w:t xml:space="preserve">Consumers </w:t>
      </w:r>
      <w:r w:rsidR="00182496">
        <w:t>said the food was good and they had plenty of options were available if they didn’t like the planned meals. Catering documentation evidenced consumer feedback was used to review the menu</w:t>
      </w:r>
      <w:r w:rsidR="00960072">
        <w:t>, which was approved by a dietician.</w:t>
      </w:r>
      <w:r w:rsidR="00182496">
        <w:t xml:space="preserve"> </w:t>
      </w:r>
      <w:r>
        <w:t xml:space="preserve">Staff were observed to assist consumers with their meals, and suitable crockery and cutlery </w:t>
      </w:r>
      <w:r w:rsidR="00182496">
        <w:t>was</w:t>
      </w:r>
      <w:r>
        <w:t xml:space="preserve"> available to consumers. </w:t>
      </w:r>
    </w:p>
    <w:p w14:paraId="30634819" w14:textId="6028CBFF" w:rsidR="00655592" w:rsidRDefault="00960072" w:rsidP="00655592">
      <w:pPr>
        <w:pStyle w:val="NormalArial"/>
      </w:pPr>
      <w:r>
        <w:t xml:space="preserve">Consumers said their mobility equipment was regularly checked and cleaned by staff to ensure it was safe for their use. </w:t>
      </w:r>
      <w:r w:rsidR="00655592">
        <w:t xml:space="preserve">Staff </w:t>
      </w:r>
      <w:r>
        <w:t xml:space="preserve">demonstrated knowledge of when equipment was required to be cleaned and how to request repairs when needed. Maintenance documentation evidenced equipment was inspected monthly and cleaned daily. </w:t>
      </w:r>
      <w:r w:rsidR="00655592">
        <w:t xml:space="preserve"> </w:t>
      </w:r>
    </w:p>
    <w:p w14:paraId="6BD1B7C7" w14:textId="77777777" w:rsidR="00655592" w:rsidRPr="00262C0B" w:rsidRDefault="00655592" w:rsidP="00655592">
      <w:pPr>
        <w:pStyle w:val="NormalArial"/>
      </w:pPr>
      <w:r>
        <w:br w:type="page"/>
      </w:r>
    </w:p>
    <w:p w14:paraId="67843F2F" w14:textId="77777777" w:rsidR="00655592" w:rsidRPr="00996FAF" w:rsidRDefault="00655592" w:rsidP="0065559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55592" w14:paraId="160B205B" w14:textId="77777777" w:rsidTr="000B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78CB82" w14:textId="77777777" w:rsidR="00655592" w:rsidRPr="00996FAF" w:rsidRDefault="00655592" w:rsidP="000B3F6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0242779" w14:textId="77777777" w:rsidR="00655592" w:rsidRPr="00996FAF" w:rsidRDefault="00655592" w:rsidP="000B3F6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5592" w14:paraId="4182B583"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4FCE7" w14:textId="77777777" w:rsidR="00655592" w:rsidRPr="00996FAF" w:rsidRDefault="00655592" w:rsidP="000B3F6D">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2C70C73"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9356C25"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838937"/>
                <w:placeholder>
                  <w:docPart w:val="71F7198FAD834E91A3E9600B8092C415"/>
                </w:placeholder>
                <w:dropDownList>
                  <w:listItem w:displayText="choose a rating" w:value="choose a rating"/>
                  <w:listItem w:displayText="Compliant" w:value="Compliant"/>
                  <w:listItem w:displayText="Not Compliant" w:value="Not Compliant"/>
                </w:dropDownList>
              </w:sdtPr>
              <w:sdtEndPr/>
              <w:sdtContent>
                <w:r w:rsidR="00655592" w:rsidRPr="00320639">
                  <w:rPr>
                    <w:rFonts w:ascii="Arial" w:hAnsi="Arial" w:cs="Arial"/>
                  </w:rPr>
                  <w:t>Compliant</w:t>
                </w:r>
              </w:sdtContent>
            </w:sdt>
          </w:p>
        </w:tc>
      </w:tr>
      <w:tr w:rsidR="00655592" w14:paraId="2EECD1DA"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A35E9" w14:textId="77777777" w:rsidR="00655592" w:rsidRPr="00996FAF" w:rsidRDefault="00655592" w:rsidP="000B3F6D">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17304E2"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48F38C0" w14:textId="77777777" w:rsidR="00655592" w:rsidRPr="00996FAF" w:rsidRDefault="00655592" w:rsidP="000B3F6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581181C" w14:textId="77777777" w:rsidR="00655592" w:rsidRPr="00996FAF" w:rsidRDefault="00655592" w:rsidP="000B3F6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486B57A"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767508"/>
                <w:placeholder>
                  <w:docPart w:val="B7539442C2A74EF3A10A6EFA50B8402D"/>
                </w:placeholder>
                <w:dropDownList>
                  <w:listItem w:displayText="choose a rating" w:value="choose a rating"/>
                  <w:listItem w:displayText="Compliant" w:value="Compliant"/>
                  <w:listItem w:displayText="Not Compliant" w:value="Not Compliant"/>
                </w:dropDownList>
              </w:sdtPr>
              <w:sdtEndPr/>
              <w:sdtContent>
                <w:r w:rsidR="00655592" w:rsidRPr="00320639">
                  <w:rPr>
                    <w:rFonts w:ascii="Arial" w:hAnsi="Arial" w:cs="Arial"/>
                  </w:rPr>
                  <w:t>Compliant</w:t>
                </w:r>
              </w:sdtContent>
            </w:sdt>
          </w:p>
        </w:tc>
      </w:tr>
      <w:tr w:rsidR="00655592" w14:paraId="159CEBEF"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B6B71" w14:textId="77777777" w:rsidR="00655592" w:rsidRPr="00996FAF" w:rsidRDefault="00655592" w:rsidP="000B3F6D">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895A052"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F34548F" w14:textId="77777777" w:rsidR="00655592" w:rsidRPr="00996FAF" w:rsidRDefault="007E1388" w:rsidP="000B3F6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566047"/>
                <w:placeholder>
                  <w:docPart w:val="39EE8389AE474278AF80CAB0D1E5F91F"/>
                </w:placeholder>
                <w:dropDownList>
                  <w:listItem w:displayText="choose a rating" w:value="choose a rating"/>
                  <w:listItem w:displayText="Compliant" w:value="Compliant"/>
                  <w:listItem w:displayText="Not Compliant" w:value="Not Compliant"/>
                </w:dropDownList>
              </w:sdtPr>
              <w:sdtEndPr/>
              <w:sdtContent>
                <w:r w:rsidR="00655592" w:rsidRPr="00320639">
                  <w:rPr>
                    <w:rFonts w:ascii="Arial" w:hAnsi="Arial" w:cs="Arial"/>
                  </w:rPr>
                  <w:t>Compliant</w:t>
                </w:r>
              </w:sdtContent>
            </w:sdt>
          </w:p>
        </w:tc>
      </w:tr>
    </w:tbl>
    <w:p w14:paraId="4013FE93" w14:textId="77777777" w:rsidR="00655592" w:rsidRDefault="00655592" w:rsidP="00655592">
      <w:pPr>
        <w:pStyle w:val="Heading20"/>
      </w:pPr>
      <w:r>
        <w:t>Findings</w:t>
      </w:r>
    </w:p>
    <w:p w14:paraId="5A1A2392" w14:textId="74B3D33D" w:rsidR="00655592" w:rsidRDefault="00655592" w:rsidP="00655592">
      <w:pPr>
        <w:pStyle w:val="NormalArial"/>
      </w:pPr>
      <w:r>
        <w:t>Consumers said the service environment was welcoming</w:t>
      </w:r>
      <w:r w:rsidR="00960072">
        <w:t xml:space="preserve">, </w:t>
      </w:r>
      <w:r>
        <w:t xml:space="preserve">easy to understand and navigate. Staff confirmed walkways were kept free of obstructions and hazards, and if an obstruction was identified it would be reported immediately and promptly actioned. </w:t>
      </w:r>
      <w:r w:rsidR="00960072">
        <w:t>C</w:t>
      </w:r>
      <w:r w:rsidRPr="00805A94">
        <w:t>onsumer</w:t>
      </w:r>
      <w:r w:rsidR="00960072">
        <w:t>’</w:t>
      </w:r>
      <w:r w:rsidRPr="00805A94">
        <w:t xml:space="preserve">s </w:t>
      </w:r>
      <w:r w:rsidR="00960072">
        <w:t xml:space="preserve">rooms </w:t>
      </w:r>
      <w:r w:rsidRPr="00805A94">
        <w:t>were</w:t>
      </w:r>
      <w:r>
        <w:t xml:space="preserve"> observed to be</w:t>
      </w:r>
      <w:r w:rsidRPr="00805A94">
        <w:t xml:space="preserve"> decorated with </w:t>
      </w:r>
      <w:r w:rsidR="00960072">
        <w:t>their</w:t>
      </w:r>
      <w:r w:rsidRPr="00805A94">
        <w:t xml:space="preserve"> personal belongings</w:t>
      </w:r>
      <w:r>
        <w:t xml:space="preserve"> and artwork. </w:t>
      </w:r>
    </w:p>
    <w:p w14:paraId="37D36D88" w14:textId="3FA584AB" w:rsidR="00655592" w:rsidRDefault="00655592" w:rsidP="00655592">
      <w:pPr>
        <w:pStyle w:val="NormalArial"/>
      </w:pPr>
      <w:r>
        <w:t xml:space="preserve">Consumers confirmed </w:t>
      </w:r>
      <w:r w:rsidR="00960072">
        <w:t>their rooms were cleaned daily</w:t>
      </w:r>
      <w:r>
        <w:t xml:space="preserve">, and they could access all areas of the service. </w:t>
      </w:r>
      <w:r w:rsidR="00960072">
        <w:t>Staff demonstrated knowledge of cleaning schedules and maintenance processes. Maintenance documentation evidenced staff had reported hazards promptly and repairs were completed quickly.</w:t>
      </w:r>
      <w:r w:rsidR="0063437E">
        <w:t xml:space="preserve"> Consumers were observed using communal lounges, external courtyards and rooms containing chemicals were secured.</w:t>
      </w:r>
      <w:r w:rsidR="00960072">
        <w:t xml:space="preserve"> </w:t>
      </w:r>
    </w:p>
    <w:p w14:paraId="451DDDE9" w14:textId="1F704112" w:rsidR="00655592" w:rsidRDefault="00655592" w:rsidP="00655592">
      <w:pPr>
        <w:pStyle w:val="NormalArial"/>
      </w:pPr>
      <w:r>
        <w:t>Staff were observed to check, clean and repair equipment to ensure suitability for consumer</w:t>
      </w:r>
      <w:r w:rsidR="0063437E">
        <w:t>s</w:t>
      </w:r>
      <w:r>
        <w:t xml:space="preserve"> use. Consumers stated their equipment and fittings in their rooms </w:t>
      </w:r>
      <w:r w:rsidR="0063437E">
        <w:t>we</w:t>
      </w:r>
      <w:r>
        <w:t xml:space="preserve">re in </w:t>
      </w:r>
      <w:r w:rsidR="0063437E">
        <w:t xml:space="preserve">good </w:t>
      </w:r>
      <w:r>
        <w:t xml:space="preserve">working order and any issues are promptly resolved. </w:t>
      </w:r>
      <w:r w:rsidR="0063437E">
        <w:t>Maintenance documentation evidenced all preventative and reactive maintenance had been carried out as scheduled.</w:t>
      </w:r>
    </w:p>
    <w:p w14:paraId="25D715E1" w14:textId="77777777" w:rsidR="00655592" w:rsidRPr="00262C0B" w:rsidRDefault="00655592" w:rsidP="00655592">
      <w:pPr>
        <w:pStyle w:val="NormalArial"/>
      </w:pPr>
      <w:r>
        <w:br w:type="page"/>
      </w:r>
    </w:p>
    <w:p w14:paraId="476F113C" w14:textId="77777777" w:rsidR="00655592" w:rsidRPr="00996FAF" w:rsidRDefault="00655592" w:rsidP="0065559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55592" w14:paraId="7F316E42" w14:textId="77777777" w:rsidTr="000B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F502FE" w14:textId="77777777" w:rsidR="00655592" w:rsidRPr="00996FAF" w:rsidRDefault="00655592" w:rsidP="000B3F6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48075BB" w14:textId="77777777" w:rsidR="00655592" w:rsidRPr="00996FAF" w:rsidRDefault="00655592" w:rsidP="000B3F6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5592" w14:paraId="7BFE22DB"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FC666" w14:textId="77777777" w:rsidR="00655592" w:rsidRPr="00996FAF" w:rsidRDefault="00655592" w:rsidP="000B3F6D">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34B0A9A"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0E27DBA"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609915"/>
                <w:placeholder>
                  <w:docPart w:val="7A76F902E2E64AABB4F129B9DE19531E"/>
                </w:placeholder>
                <w:dropDownList>
                  <w:listItem w:displayText="choose a rating" w:value="choose a rating"/>
                  <w:listItem w:displayText="Compliant" w:value="Compliant"/>
                  <w:listItem w:displayText="Not Compliant" w:value="Not Compliant"/>
                </w:dropDownList>
              </w:sdtPr>
              <w:sdtEndPr/>
              <w:sdtContent>
                <w:r w:rsidR="00655592" w:rsidRPr="0058411F">
                  <w:rPr>
                    <w:rFonts w:ascii="Arial" w:hAnsi="Arial" w:cs="Arial"/>
                  </w:rPr>
                  <w:t>Compliant</w:t>
                </w:r>
              </w:sdtContent>
            </w:sdt>
          </w:p>
        </w:tc>
      </w:tr>
      <w:tr w:rsidR="00655592" w14:paraId="1C0BB1A3"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C270A" w14:textId="77777777" w:rsidR="00655592" w:rsidRPr="00996FAF" w:rsidRDefault="00655592" w:rsidP="000B3F6D">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EC291A9"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95AD0DF"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987892"/>
                <w:placeholder>
                  <w:docPart w:val="2B98933C8822426F8EFD050CEE180115"/>
                </w:placeholder>
                <w:dropDownList>
                  <w:listItem w:displayText="choose a rating" w:value="choose a rating"/>
                  <w:listItem w:displayText="Compliant" w:value="Compliant"/>
                  <w:listItem w:displayText="Not Compliant" w:value="Not Compliant"/>
                </w:dropDownList>
              </w:sdtPr>
              <w:sdtEndPr/>
              <w:sdtContent>
                <w:r w:rsidR="00655592" w:rsidRPr="0058411F">
                  <w:rPr>
                    <w:rFonts w:ascii="Arial" w:hAnsi="Arial" w:cs="Arial"/>
                  </w:rPr>
                  <w:t>Compliant</w:t>
                </w:r>
              </w:sdtContent>
            </w:sdt>
          </w:p>
        </w:tc>
      </w:tr>
      <w:tr w:rsidR="00655592" w14:paraId="15956340"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A7DA7" w14:textId="77777777" w:rsidR="00655592" w:rsidRPr="00996FAF" w:rsidRDefault="00655592" w:rsidP="000B3F6D">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A3356D"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A45748F"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53142"/>
                <w:placeholder>
                  <w:docPart w:val="5F76E6B7592B4A569A46576F0E61A67A"/>
                </w:placeholder>
                <w:dropDownList>
                  <w:listItem w:displayText="choose a rating" w:value="choose a rating"/>
                  <w:listItem w:displayText="Compliant" w:value="Compliant"/>
                  <w:listItem w:displayText="Not Compliant" w:value="Not Compliant"/>
                </w:dropDownList>
              </w:sdtPr>
              <w:sdtEndPr/>
              <w:sdtContent>
                <w:r w:rsidR="00655592" w:rsidRPr="0058411F">
                  <w:rPr>
                    <w:rFonts w:ascii="Arial" w:hAnsi="Arial" w:cs="Arial"/>
                  </w:rPr>
                  <w:t>Compliant</w:t>
                </w:r>
              </w:sdtContent>
            </w:sdt>
          </w:p>
        </w:tc>
      </w:tr>
      <w:tr w:rsidR="00655592" w14:paraId="384FAC8C" w14:textId="77777777" w:rsidTr="000B3F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D44CD" w14:textId="77777777" w:rsidR="00655592" w:rsidRPr="00996FAF" w:rsidRDefault="00655592" w:rsidP="000B3F6D">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B1528F0"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5D06F6E" w14:textId="77777777" w:rsidR="00655592" w:rsidRPr="00996FAF" w:rsidRDefault="007E1388" w:rsidP="000B3F6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820943"/>
                <w:placeholder>
                  <w:docPart w:val="F46940DEBA0E46C990BC0DF0BAEB8139"/>
                </w:placeholder>
                <w:dropDownList>
                  <w:listItem w:displayText="choose a rating" w:value="choose a rating"/>
                  <w:listItem w:displayText="Compliant" w:value="Compliant"/>
                  <w:listItem w:displayText="Not Compliant" w:value="Not Compliant"/>
                </w:dropDownList>
              </w:sdtPr>
              <w:sdtEndPr/>
              <w:sdtContent>
                <w:r w:rsidR="00655592" w:rsidRPr="0058411F">
                  <w:rPr>
                    <w:rFonts w:ascii="Arial" w:hAnsi="Arial" w:cs="Arial"/>
                  </w:rPr>
                  <w:t>Compliant</w:t>
                </w:r>
              </w:sdtContent>
            </w:sdt>
          </w:p>
        </w:tc>
      </w:tr>
    </w:tbl>
    <w:p w14:paraId="639B4BAD" w14:textId="77777777" w:rsidR="00655592" w:rsidRDefault="00655592" w:rsidP="00655592">
      <w:pPr>
        <w:pStyle w:val="Heading20"/>
      </w:pPr>
      <w:r w:rsidRPr="00996FAF">
        <w:t>Findings</w:t>
      </w:r>
    </w:p>
    <w:p w14:paraId="57B31D5D" w14:textId="1431AE18" w:rsidR="00655592" w:rsidRDefault="00655592" w:rsidP="00655592">
      <w:pPr>
        <w:pStyle w:val="NormalArial"/>
      </w:pPr>
      <w:r>
        <w:t xml:space="preserve">Consumers and representatives felt comfortable and supported to provide their feedback and complaints. Management advised consumers and representatives could provide their feedback through various ways, including by filling out feedback forms, during meetings, completing surveys and speaking directly to staff. </w:t>
      </w:r>
      <w:r w:rsidR="0063437E">
        <w:t>Feedback forms and collection boxes were observed to be readily accessible.</w:t>
      </w:r>
    </w:p>
    <w:p w14:paraId="0D7A59BF" w14:textId="3DA2534F" w:rsidR="00655592" w:rsidRDefault="00655592" w:rsidP="00655592">
      <w:pPr>
        <w:pStyle w:val="NormalArial"/>
      </w:pPr>
      <w:r>
        <w:t>Consumers were aware of external complaint services</w:t>
      </w:r>
      <w:r w:rsidR="001F5CAD">
        <w:t xml:space="preserve">, </w:t>
      </w:r>
      <w:r>
        <w:t xml:space="preserve">however they felt comfortable </w:t>
      </w:r>
      <w:r w:rsidR="0063437E">
        <w:t>raising</w:t>
      </w:r>
      <w:r>
        <w:t xml:space="preserve"> their </w:t>
      </w:r>
      <w:r w:rsidR="001F5CAD">
        <w:t>concerns</w:t>
      </w:r>
      <w:r>
        <w:t xml:space="preserve"> with staff. Management stated </w:t>
      </w:r>
      <w:r w:rsidR="0063437E">
        <w:t>access to interpreter services was available</w:t>
      </w:r>
      <w:r w:rsidR="001F5CAD">
        <w:t>,</w:t>
      </w:r>
      <w:r w:rsidR="0063437E">
        <w:t xml:space="preserve"> </w:t>
      </w:r>
      <w:r w:rsidR="001F5CAD">
        <w:t>but some</w:t>
      </w:r>
      <w:r w:rsidR="0063437E">
        <w:t xml:space="preserve"> staff </w:t>
      </w:r>
      <w:r w:rsidR="001F5CAD">
        <w:t xml:space="preserve">employed </w:t>
      </w:r>
      <w:r w:rsidR="0063437E">
        <w:t>were multilingual</w:t>
      </w:r>
      <w:r w:rsidR="001F5CAD">
        <w:t xml:space="preserve"> and assisted consumers, when required</w:t>
      </w:r>
      <w:r w:rsidR="0063437E">
        <w:t xml:space="preserve">. </w:t>
      </w:r>
      <w:r w:rsidR="001F5CAD">
        <w:t xml:space="preserve">Posters displayed promoted access to advocacy services. </w:t>
      </w:r>
    </w:p>
    <w:p w14:paraId="29D1A983" w14:textId="6F04E888" w:rsidR="00655592" w:rsidRDefault="001F5CAD" w:rsidP="00655592">
      <w:pPr>
        <w:pStyle w:val="NormalArial"/>
      </w:pPr>
      <w:r>
        <w:t>Complaints documentation</w:t>
      </w:r>
      <w:r w:rsidR="00655592">
        <w:t xml:space="preserve"> evidenced actions taken </w:t>
      </w:r>
      <w:r>
        <w:t xml:space="preserve">in response was timely and </w:t>
      </w:r>
      <w:r w:rsidR="00655592">
        <w:t xml:space="preserve">open disclosure practices were applied. Management and staff demonstrated </w:t>
      </w:r>
      <w:r w:rsidR="00445D91">
        <w:t>knowledge</w:t>
      </w:r>
      <w:r w:rsidR="00655592">
        <w:t xml:space="preserve"> of the open disclosure </w:t>
      </w:r>
      <w:r w:rsidR="00445D91">
        <w:t>principles</w:t>
      </w:r>
      <w:r w:rsidR="00655592">
        <w:t>.</w:t>
      </w:r>
      <w:r w:rsidR="00445D91">
        <w:t xml:space="preserve"> Meeting minutes evidenced consumers were kept informed of actions taken to resolve complaints.</w:t>
      </w:r>
    </w:p>
    <w:p w14:paraId="6B60D81C" w14:textId="77DF11CE" w:rsidR="00655592" w:rsidRDefault="00655592" w:rsidP="00655592">
      <w:pPr>
        <w:pStyle w:val="NormalArial"/>
      </w:pPr>
      <w:r>
        <w:t xml:space="preserve">Consumers provided </w:t>
      </w:r>
      <w:r w:rsidR="00445D91">
        <w:t>examples</w:t>
      </w:r>
      <w:r>
        <w:t xml:space="preserve"> of changes made to the lifestyle program </w:t>
      </w:r>
      <w:r w:rsidR="00445D91">
        <w:t>because of</w:t>
      </w:r>
      <w:r>
        <w:t xml:space="preserve"> their feedback. The continuous improvement plan evidenced feedback was </w:t>
      </w:r>
      <w:r w:rsidR="00445D91">
        <w:t>monitored and actions taken in response to trends</w:t>
      </w:r>
      <w:r>
        <w:t xml:space="preserve">. Management </w:t>
      </w:r>
      <w:r w:rsidR="00445D91">
        <w:t>said staff had been provided with additional training on laundry services and new curtains had been purchased following complaints raised by consumers.</w:t>
      </w:r>
      <w:r>
        <w:t xml:space="preserve"> </w:t>
      </w:r>
    </w:p>
    <w:p w14:paraId="7D4F9BFC" w14:textId="77777777" w:rsidR="00655592" w:rsidRPr="00712752" w:rsidRDefault="00655592" w:rsidP="00655592">
      <w:pPr>
        <w:pStyle w:val="NormalArial"/>
      </w:pPr>
      <w:r w:rsidRPr="00712752">
        <w:br w:type="page"/>
      </w:r>
    </w:p>
    <w:p w14:paraId="72200F73" w14:textId="77777777" w:rsidR="00655592" w:rsidRPr="00996FAF" w:rsidRDefault="00655592" w:rsidP="0065559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55592" w14:paraId="70DF1A30" w14:textId="77777777" w:rsidTr="000B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FDA730" w14:textId="77777777" w:rsidR="00655592" w:rsidRPr="00996FAF" w:rsidRDefault="00655592" w:rsidP="000B3F6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803B261" w14:textId="77777777" w:rsidR="00655592" w:rsidRPr="00996FAF" w:rsidRDefault="00655592" w:rsidP="000B3F6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5592" w14:paraId="076AAB7F"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C934E" w14:textId="77777777" w:rsidR="00655592" w:rsidRPr="00996FAF" w:rsidRDefault="00655592" w:rsidP="000B3F6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9ABF885"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569D058"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48320"/>
                <w:placeholder>
                  <w:docPart w:val="31F906BE6AB94E0E817F4AA5EF851BC8"/>
                </w:placeholder>
                <w:dropDownList>
                  <w:listItem w:displayText="choose a rating" w:value="choose a rating"/>
                  <w:listItem w:displayText="Compliant" w:value="Compliant"/>
                  <w:listItem w:displayText="Not Compliant" w:value="Not Compliant"/>
                </w:dropDownList>
              </w:sdtPr>
              <w:sdtEndPr/>
              <w:sdtContent>
                <w:r w:rsidR="00655592" w:rsidRPr="002F768C">
                  <w:rPr>
                    <w:rFonts w:ascii="Arial" w:hAnsi="Arial" w:cs="Arial"/>
                  </w:rPr>
                  <w:t>Compliant</w:t>
                </w:r>
              </w:sdtContent>
            </w:sdt>
          </w:p>
        </w:tc>
      </w:tr>
      <w:tr w:rsidR="00655592" w14:paraId="37E4B4C7"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1CD5A" w14:textId="77777777" w:rsidR="00655592" w:rsidRPr="00996FAF" w:rsidRDefault="00655592" w:rsidP="000B3F6D">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16FC199"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762E47F"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463220"/>
                <w:placeholder>
                  <w:docPart w:val="25EB6091AA4F4CB899D6FCB29464A47D"/>
                </w:placeholder>
                <w:dropDownList>
                  <w:listItem w:displayText="choose a rating" w:value="choose a rating"/>
                  <w:listItem w:displayText="Compliant" w:value="Compliant"/>
                  <w:listItem w:displayText="Not Compliant" w:value="Not Compliant"/>
                </w:dropDownList>
              </w:sdtPr>
              <w:sdtEndPr/>
              <w:sdtContent>
                <w:r w:rsidR="00655592" w:rsidRPr="002F768C">
                  <w:rPr>
                    <w:rFonts w:ascii="Arial" w:hAnsi="Arial" w:cs="Arial"/>
                  </w:rPr>
                  <w:t>Compliant</w:t>
                </w:r>
              </w:sdtContent>
            </w:sdt>
          </w:p>
        </w:tc>
      </w:tr>
      <w:tr w:rsidR="00655592" w14:paraId="0976FFE6"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80B8F" w14:textId="77777777" w:rsidR="00655592" w:rsidRPr="00996FAF" w:rsidRDefault="00655592" w:rsidP="000B3F6D">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5E061E9"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C19163E"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104326"/>
                <w:placeholder>
                  <w:docPart w:val="F9FA4E2A536145938DB7991115A735C4"/>
                </w:placeholder>
                <w:dropDownList>
                  <w:listItem w:displayText="choose a rating" w:value="choose a rating"/>
                  <w:listItem w:displayText="Compliant" w:value="Compliant"/>
                  <w:listItem w:displayText="Not Compliant" w:value="Not Compliant"/>
                </w:dropDownList>
              </w:sdtPr>
              <w:sdtEndPr/>
              <w:sdtContent>
                <w:r w:rsidR="00655592" w:rsidRPr="002F768C">
                  <w:rPr>
                    <w:rFonts w:ascii="Arial" w:hAnsi="Arial" w:cs="Arial"/>
                  </w:rPr>
                  <w:t>Compliant</w:t>
                </w:r>
              </w:sdtContent>
            </w:sdt>
          </w:p>
        </w:tc>
      </w:tr>
      <w:tr w:rsidR="00655592" w14:paraId="1287C9E4"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3D6F3" w14:textId="77777777" w:rsidR="00655592" w:rsidRPr="00996FAF" w:rsidRDefault="00655592" w:rsidP="000B3F6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699EB31"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9E07225" w14:textId="77777777" w:rsidR="00655592" w:rsidRPr="00996FAF" w:rsidRDefault="007E1388" w:rsidP="000B3F6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144401"/>
                <w:placeholder>
                  <w:docPart w:val="3941AB2CEACD4906913F69C07E9A6598"/>
                </w:placeholder>
                <w:dropDownList>
                  <w:listItem w:displayText="choose a rating" w:value="choose a rating"/>
                  <w:listItem w:displayText="Compliant" w:value="Compliant"/>
                  <w:listItem w:displayText="Not Compliant" w:value="Not Compliant"/>
                </w:dropDownList>
              </w:sdtPr>
              <w:sdtEndPr/>
              <w:sdtContent>
                <w:r w:rsidR="00655592" w:rsidRPr="002F768C">
                  <w:rPr>
                    <w:rFonts w:ascii="Arial" w:hAnsi="Arial" w:cs="Arial"/>
                  </w:rPr>
                  <w:t>Compliant</w:t>
                </w:r>
              </w:sdtContent>
            </w:sdt>
          </w:p>
        </w:tc>
      </w:tr>
      <w:tr w:rsidR="00655592" w14:paraId="5560CDC8" w14:textId="77777777" w:rsidTr="000B3F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8D823" w14:textId="77777777" w:rsidR="00655592" w:rsidRPr="00996FAF" w:rsidRDefault="00655592" w:rsidP="000B3F6D">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168AC47"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7A5F97C" w14:textId="77777777" w:rsidR="00655592" w:rsidRPr="00996FAF" w:rsidRDefault="007E1388" w:rsidP="000B3F6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435448"/>
                <w:placeholder>
                  <w:docPart w:val="FA37DD5F0F7947669A84F3A3CDD336BC"/>
                </w:placeholder>
                <w:dropDownList>
                  <w:listItem w:displayText="choose a rating" w:value="choose a rating"/>
                  <w:listItem w:displayText="Compliant" w:value="Compliant"/>
                  <w:listItem w:displayText="Not Compliant" w:value="Not Compliant"/>
                </w:dropDownList>
              </w:sdtPr>
              <w:sdtEndPr/>
              <w:sdtContent>
                <w:r w:rsidR="00655592" w:rsidRPr="002F768C">
                  <w:rPr>
                    <w:rFonts w:ascii="Arial" w:hAnsi="Arial" w:cs="Arial"/>
                  </w:rPr>
                  <w:t>Compliant</w:t>
                </w:r>
              </w:sdtContent>
            </w:sdt>
          </w:p>
        </w:tc>
      </w:tr>
    </w:tbl>
    <w:p w14:paraId="7DC35349" w14:textId="77777777" w:rsidR="00655592" w:rsidRDefault="00655592" w:rsidP="00655592">
      <w:pPr>
        <w:pStyle w:val="Heading20"/>
      </w:pPr>
      <w:r>
        <w:t>Findings</w:t>
      </w:r>
    </w:p>
    <w:p w14:paraId="495F0B5C" w14:textId="7A8E3864" w:rsidR="00655592" w:rsidRDefault="00655592" w:rsidP="00655592">
      <w:pPr>
        <w:pStyle w:val="NormalArial"/>
      </w:pPr>
      <w:r>
        <w:t xml:space="preserve">Consumers and representatives </w:t>
      </w:r>
      <w:r w:rsidR="00910F87">
        <w:t xml:space="preserve">said there was generally enough staff, however at times consumers calls for assistance were not responded to promptly or their care needs attended to at their preferred times. </w:t>
      </w:r>
      <w:r w:rsidR="00A9602A">
        <w:t xml:space="preserve">Rostering documentation evidenced nursing staff were continually on duty and staff were reallocated to cover for </w:t>
      </w:r>
      <w:r w:rsidR="00910F87">
        <w:t xml:space="preserve">unplanned leave. Staff strategies including the use of agency staff are used to ensure </w:t>
      </w:r>
      <w:r w:rsidR="002307CE">
        <w:t xml:space="preserve">shifts are filled and if they are short-staffed consumer care is prioritised. Staff were observed responding to calls for assistance promptly. </w:t>
      </w:r>
    </w:p>
    <w:p w14:paraId="5E439B5E" w14:textId="592992CF" w:rsidR="00655592" w:rsidRDefault="00655592" w:rsidP="00655592">
      <w:pPr>
        <w:pStyle w:val="NormalArial"/>
      </w:pPr>
      <w:r>
        <w:t xml:space="preserve">Consumers and representatives provided positive feedback regarding their interactions </w:t>
      </w:r>
      <w:r w:rsidR="002307CE">
        <w:t>with staff, confirming they are k</w:t>
      </w:r>
      <w:r>
        <w:t xml:space="preserve">ind, caring and respectful. Staff were observed to engage with consumers and their family members in a respectful and personable manner. </w:t>
      </w:r>
      <w:r w:rsidR="002307CE">
        <w:t>Policies and procedures guided staff to provide person centred care.</w:t>
      </w:r>
    </w:p>
    <w:p w14:paraId="62AC41E8" w14:textId="05886883" w:rsidR="00655592" w:rsidRDefault="00655592" w:rsidP="00655592">
      <w:pPr>
        <w:pStyle w:val="NormalArial"/>
      </w:pPr>
      <w:r>
        <w:t xml:space="preserve">Consumers and representatives reported staff </w:t>
      </w:r>
      <w:r w:rsidR="002307CE">
        <w:t xml:space="preserve">were sufficiently skilled and competent to perform their roles. </w:t>
      </w:r>
      <w:r>
        <w:t xml:space="preserve"> Management </w:t>
      </w:r>
      <w:r w:rsidR="002307CE">
        <w:t>advised the induction process used includes a range of competency-based assessments to ensure staff have the practical skills needed. Personnel records evidenced staff qualifications, registration and security clearances were checked and monitored for currency</w:t>
      </w:r>
      <w:r>
        <w:t xml:space="preserve">. </w:t>
      </w:r>
    </w:p>
    <w:p w14:paraId="05695C8B" w14:textId="5A6A2E91" w:rsidR="00655592" w:rsidRDefault="002307CE" w:rsidP="00655592">
      <w:pPr>
        <w:pStyle w:val="NormalArial"/>
      </w:pPr>
      <w:r>
        <w:t xml:space="preserve">Consumers said staff have the knowledge required and did not identify any areas where they felt staff needed further training. </w:t>
      </w:r>
      <w:r w:rsidR="00655592">
        <w:t xml:space="preserve">Staff confirmed they completed mandatory training </w:t>
      </w:r>
      <w:r>
        <w:t>on commencement and on an ongoing basis, with additional training able to be requested if they require skill development.</w:t>
      </w:r>
      <w:r w:rsidR="00655592">
        <w:t xml:space="preserve"> </w:t>
      </w:r>
      <w:r>
        <w:t>Education records evidenced staff complete training on manual handling, fir</w:t>
      </w:r>
      <w:r w:rsidR="006C608A">
        <w:t xml:space="preserve">e safety and infection control, but most staff yet to complete these modules. </w:t>
      </w:r>
    </w:p>
    <w:p w14:paraId="499E4294" w14:textId="77D6AB50" w:rsidR="00655592" w:rsidRPr="00262C0B" w:rsidRDefault="00655592" w:rsidP="00655592">
      <w:pPr>
        <w:pStyle w:val="NormalArial"/>
      </w:pPr>
      <w:r>
        <w:t xml:space="preserve">Staff </w:t>
      </w:r>
      <w:r w:rsidR="006C608A">
        <w:t xml:space="preserve">said and management confirmed, staff performance was </w:t>
      </w:r>
      <w:r>
        <w:t xml:space="preserve">monitored through educational competencies, annual performance appraisals and observations. </w:t>
      </w:r>
      <w:r w:rsidR="006C608A">
        <w:t>Personnel records evidenced performance appraisals were completed or had been scheduled for staff whose appraisal was outstanding.</w:t>
      </w:r>
      <w:r>
        <w:br w:type="page"/>
      </w:r>
    </w:p>
    <w:p w14:paraId="576D04FA" w14:textId="77777777" w:rsidR="00655592" w:rsidRPr="00996FAF" w:rsidRDefault="00655592" w:rsidP="0065559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55592" w14:paraId="5FBA74C0" w14:textId="77777777" w:rsidTr="000B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64C32A" w14:textId="77777777" w:rsidR="00655592" w:rsidRPr="00996FAF" w:rsidRDefault="00655592" w:rsidP="000B3F6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09FDBA8" w14:textId="77777777" w:rsidR="00655592" w:rsidRPr="00996FAF" w:rsidRDefault="00655592" w:rsidP="000B3F6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5592" w14:paraId="7BA189A8" w14:textId="77777777" w:rsidTr="000B3F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1DD6D9" w14:textId="77777777" w:rsidR="00655592" w:rsidRPr="00996FAF" w:rsidRDefault="00655592" w:rsidP="000B3F6D">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6C8084B"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2F2E755"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679469"/>
                <w:placeholder>
                  <w:docPart w:val="BB8B100B18B543BC9405439679C51B38"/>
                </w:placeholder>
                <w:dropDownList>
                  <w:listItem w:displayText="choose a rating" w:value="choose a rating"/>
                  <w:listItem w:displayText="Compliant" w:value="Compliant"/>
                  <w:listItem w:displayText="Not Compliant" w:value="Not Compliant"/>
                </w:dropDownList>
              </w:sdtPr>
              <w:sdtEndPr/>
              <w:sdtContent>
                <w:r w:rsidR="00655592" w:rsidRPr="00384E73">
                  <w:rPr>
                    <w:rFonts w:ascii="Arial" w:hAnsi="Arial" w:cs="Arial"/>
                  </w:rPr>
                  <w:t>Compliant</w:t>
                </w:r>
              </w:sdtContent>
            </w:sdt>
          </w:p>
        </w:tc>
      </w:tr>
      <w:tr w:rsidR="00655592" w14:paraId="1BFC4AE7"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2AF3CE" w14:textId="77777777" w:rsidR="00655592" w:rsidRPr="00996FAF" w:rsidRDefault="00655592" w:rsidP="000B3F6D">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DD816C1"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5EDB9C3" w14:textId="77777777" w:rsidR="00655592" w:rsidRPr="00996FAF" w:rsidRDefault="007E1388"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276695"/>
                <w:placeholder>
                  <w:docPart w:val="8C397904A4B141868C8B87CD4D261E28"/>
                </w:placeholder>
                <w:dropDownList>
                  <w:listItem w:displayText="choose a rating" w:value="choose a rating"/>
                  <w:listItem w:displayText="Compliant" w:value="Compliant"/>
                  <w:listItem w:displayText="Not Compliant" w:value="Not Compliant"/>
                </w:dropDownList>
              </w:sdtPr>
              <w:sdtEndPr/>
              <w:sdtContent>
                <w:r w:rsidR="00655592" w:rsidRPr="00384E73">
                  <w:rPr>
                    <w:rFonts w:ascii="Arial" w:hAnsi="Arial" w:cs="Arial"/>
                  </w:rPr>
                  <w:t>Compliant</w:t>
                </w:r>
              </w:sdtContent>
            </w:sdt>
          </w:p>
        </w:tc>
      </w:tr>
      <w:tr w:rsidR="00655592" w14:paraId="512B8EC5" w14:textId="77777777" w:rsidTr="000B3F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D24A53" w14:textId="77777777" w:rsidR="00655592" w:rsidRPr="00996FAF" w:rsidRDefault="00655592" w:rsidP="000B3F6D">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67A13C9"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4560AB8" w14:textId="77777777" w:rsidR="00655592" w:rsidRPr="00996FAF" w:rsidRDefault="00655592" w:rsidP="000B3F6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3E602B2" w14:textId="77777777" w:rsidR="00655592" w:rsidRPr="00996FAF" w:rsidRDefault="00655592" w:rsidP="000B3F6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A0235F1" w14:textId="77777777" w:rsidR="00655592" w:rsidRPr="00996FAF" w:rsidRDefault="00655592" w:rsidP="000B3F6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1DC18C5" w14:textId="77777777" w:rsidR="00655592" w:rsidRPr="00996FAF" w:rsidRDefault="00655592" w:rsidP="000B3F6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3AF1C93" w14:textId="77777777" w:rsidR="00655592" w:rsidRPr="00996FAF" w:rsidRDefault="00655592" w:rsidP="000B3F6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FE81987" w14:textId="77777777" w:rsidR="00655592" w:rsidRPr="00996FAF" w:rsidRDefault="00655592" w:rsidP="000B3F6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6283FFD" w14:textId="77777777" w:rsidR="00655592" w:rsidRPr="00996FAF" w:rsidRDefault="007E1388"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515843"/>
                <w:placeholder>
                  <w:docPart w:val="2A09B60082D74E3F9CC33054010A0024"/>
                </w:placeholder>
                <w:dropDownList>
                  <w:listItem w:displayText="choose a rating" w:value="choose a rating"/>
                  <w:listItem w:displayText="Compliant" w:value="Compliant"/>
                  <w:listItem w:displayText="Not Compliant" w:value="Not Compliant"/>
                </w:dropDownList>
              </w:sdtPr>
              <w:sdtEndPr/>
              <w:sdtContent>
                <w:r w:rsidR="00655592" w:rsidRPr="00384E73">
                  <w:rPr>
                    <w:rFonts w:ascii="Arial" w:hAnsi="Arial" w:cs="Arial"/>
                  </w:rPr>
                  <w:t>Compliant</w:t>
                </w:r>
              </w:sdtContent>
            </w:sdt>
          </w:p>
        </w:tc>
      </w:tr>
      <w:tr w:rsidR="00655592" w14:paraId="13D163DF" w14:textId="77777777" w:rsidTr="000B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110ECF" w14:textId="77777777" w:rsidR="00655592" w:rsidRPr="00996FAF" w:rsidRDefault="00655592" w:rsidP="000B3F6D">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C71DC9D" w14:textId="77777777" w:rsidR="00655592" w:rsidRPr="00996FAF" w:rsidRDefault="00655592" w:rsidP="000B3F6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7293C77" w14:textId="77777777" w:rsidR="00655592" w:rsidRPr="00996FAF" w:rsidRDefault="00655592" w:rsidP="000B3F6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4017B5E" w14:textId="77777777" w:rsidR="00655592" w:rsidRPr="00996FAF" w:rsidRDefault="00655592" w:rsidP="000B3F6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7E6B2B2" w14:textId="77777777" w:rsidR="00655592" w:rsidRPr="00996FAF" w:rsidRDefault="00655592" w:rsidP="000B3F6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8621F91" w14:textId="77777777" w:rsidR="00655592" w:rsidRPr="00996FAF" w:rsidRDefault="00655592" w:rsidP="000B3F6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761F3C3" w14:textId="77777777" w:rsidR="00655592" w:rsidRPr="00996FAF" w:rsidRDefault="007E1388" w:rsidP="000B3F6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159867"/>
                <w:placeholder>
                  <w:docPart w:val="C99F0D902B0F49B7B849F37BD47AA416"/>
                </w:placeholder>
                <w:dropDownList>
                  <w:listItem w:displayText="choose a rating" w:value="choose a rating"/>
                  <w:listItem w:displayText="Compliant" w:value="Compliant"/>
                  <w:listItem w:displayText="Not Compliant" w:value="Not Compliant"/>
                </w:dropDownList>
              </w:sdtPr>
              <w:sdtEndPr/>
              <w:sdtContent>
                <w:r w:rsidR="00655592" w:rsidRPr="00384E73">
                  <w:rPr>
                    <w:rFonts w:ascii="Arial" w:hAnsi="Arial" w:cs="Arial"/>
                  </w:rPr>
                  <w:t>Compliant</w:t>
                </w:r>
              </w:sdtContent>
            </w:sdt>
          </w:p>
        </w:tc>
      </w:tr>
      <w:tr w:rsidR="00655592" w14:paraId="2A22D7F7" w14:textId="77777777" w:rsidTr="000B3F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F1284B" w14:textId="77777777" w:rsidR="00655592" w:rsidRPr="00996FAF" w:rsidRDefault="00655592" w:rsidP="000B3F6D">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8A3AD9F" w14:textId="77777777" w:rsidR="00655592" w:rsidRPr="00996FAF" w:rsidRDefault="00655592" w:rsidP="000B3F6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A488794" w14:textId="77777777" w:rsidR="00655592" w:rsidRPr="00996FAF" w:rsidRDefault="00655592" w:rsidP="000B3F6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B85F1EF" w14:textId="77777777" w:rsidR="00655592" w:rsidRPr="00996FAF" w:rsidRDefault="00655592" w:rsidP="000B3F6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C9F4E5F" w14:textId="77777777" w:rsidR="00655592" w:rsidRPr="00996FAF" w:rsidRDefault="00655592" w:rsidP="000B3F6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68E3F65" w14:textId="77777777" w:rsidR="00655592" w:rsidRPr="00996FAF" w:rsidRDefault="007E1388" w:rsidP="000B3F6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547553"/>
                <w:placeholder>
                  <w:docPart w:val="215AD2287B2B4815B94454DFFE1EB876"/>
                </w:placeholder>
                <w:dropDownList>
                  <w:listItem w:displayText="choose a rating" w:value="choose a rating"/>
                  <w:listItem w:displayText="Compliant" w:value="Compliant"/>
                  <w:listItem w:displayText="Not Compliant" w:value="Not Compliant"/>
                </w:dropDownList>
              </w:sdtPr>
              <w:sdtEndPr/>
              <w:sdtContent>
                <w:r w:rsidR="00655592" w:rsidRPr="00384E73">
                  <w:rPr>
                    <w:rFonts w:ascii="Arial" w:hAnsi="Arial" w:cs="Arial"/>
                  </w:rPr>
                  <w:t>Compliant</w:t>
                </w:r>
              </w:sdtContent>
            </w:sdt>
          </w:p>
        </w:tc>
      </w:tr>
    </w:tbl>
    <w:p w14:paraId="15C3E325" w14:textId="77777777" w:rsidR="00655592" w:rsidRDefault="00655592" w:rsidP="00655592">
      <w:pPr>
        <w:pStyle w:val="Heading20"/>
      </w:pPr>
      <w:r w:rsidRPr="00996FAF">
        <w:t>Findings</w:t>
      </w:r>
    </w:p>
    <w:p w14:paraId="16EDAFB3" w14:textId="7093F01B" w:rsidR="00655592" w:rsidRDefault="00655592" w:rsidP="00655592">
      <w:pPr>
        <w:pStyle w:val="NormalArial"/>
      </w:pPr>
      <w:r>
        <w:t xml:space="preserve">Consumers and representatives </w:t>
      </w:r>
      <w:r w:rsidR="006C608A">
        <w:t xml:space="preserve">felt the service was well run and </w:t>
      </w:r>
      <w:r>
        <w:t xml:space="preserve">confirmed they were encouraged to provide their feedback and be involved in meetings. </w:t>
      </w:r>
      <w:r w:rsidR="006C608A">
        <w:t>Management advised c</w:t>
      </w:r>
      <w:r>
        <w:t xml:space="preserve">onsumer experience surveys </w:t>
      </w:r>
      <w:r w:rsidR="006C608A">
        <w:t>were completed</w:t>
      </w:r>
      <w:r>
        <w:t xml:space="preserve"> on a quarterly basis, </w:t>
      </w:r>
      <w:r w:rsidR="006C608A">
        <w:t xml:space="preserve">to enable consumers to evaluate and contribute to the design of the services provided to them. Meeting minutes confirmed a consumer advisory committee was being established. </w:t>
      </w:r>
    </w:p>
    <w:p w14:paraId="377A34C7" w14:textId="2C1354B0" w:rsidR="00655592" w:rsidRDefault="006C608A" w:rsidP="00655592">
      <w:pPr>
        <w:pStyle w:val="NormalArial"/>
      </w:pPr>
      <w:r>
        <w:t>M</w:t>
      </w:r>
      <w:r w:rsidR="00655592">
        <w:t xml:space="preserve">anagement confirmed weekly clinical meetings were conducted to analyse incident data, and this information was reported </w:t>
      </w:r>
      <w:r>
        <w:t xml:space="preserve">monthly </w:t>
      </w:r>
      <w:r w:rsidR="00655592">
        <w:t>to the governing bod</w:t>
      </w:r>
      <w:r>
        <w:t>y</w:t>
      </w:r>
      <w:r w:rsidR="00655592">
        <w:t xml:space="preserve">. </w:t>
      </w:r>
      <w:r w:rsidR="00882471">
        <w:t>Meeting</w:t>
      </w:r>
      <w:r w:rsidR="00655592">
        <w:t xml:space="preserve"> minutes </w:t>
      </w:r>
      <w:r w:rsidR="00882471">
        <w:t xml:space="preserve">evidenced reports to </w:t>
      </w:r>
      <w:r w:rsidR="00655592">
        <w:t xml:space="preserve">the governing body </w:t>
      </w:r>
      <w:r w:rsidR="00882471">
        <w:t xml:space="preserve">included clinical incident data and actions were taken in response to improve the </w:t>
      </w:r>
      <w:r w:rsidR="00655592">
        <w:t xml:space="preserve">quality </w:t>
      </w:r>
      <w:r w:rsidR="00882471">
        <w:t xml:space="preserve">of </w:t>
      </w:r>
      <w:r w:rsidR="00655592">
        <w:t xml:space="preserve">care. </w:t>
      </w:r>
      <w:r w:rsidR="00882471">
        <w:t xml:space="preserve">Policies and procedures evidenced the governing body promoted a culture of inclusivity. </w:t>
      </w:r>
    </w:p>
    <w:p w14:paraId="66478C75" w14:textId="045CF21C" w:rsidR="00655592" w:rsidRDefault="00882471" w:rsidP="00655592">
      <w:pPr>
        <w:pStyle w:val="NormalArial"/>
      </w:pPr>
      <w:r>
        <w:lastRenderedPageBreak/>
        <w:t>Organisational systems were evidenced to be effective as m</w:t>
      </w:r>
      <w:r w:rsidR="00655592">
        <w:t xml:space="preserve">anagement </w:t>
      </w:r>
      <w:r>
        <w:t xml:space="preserve">and staff advised they had access to the information needed to perform their roles, they were informed of the responsibilities and knew what was needed to adhere to legislative requirements. Management also advised when complaints were lodged, they were managed according to a framework and when continuous improvement was identified, processes were in place to provide additional funding when it was requested. </w:t>
      </w:r>
    </w:p>
    <w:p w14:paraId="61E4605C" w14:textId="7CE47443" w:rsidR="00655592" w:rsidRDefault="00882471" w:rsidP="00655592">
      <w:pPr>
        <w:pStyle w:val="NormalArial"/>
      </w:pPr>
      <w:r>
        <w:t xml:space="preserve">Incident documentation evidenced </w:t>
      </w:r>
      <w:r w:rsidR="00655592">
        <w:t xml:space="preserve">serious incidents were reported within legislative timeframes. Staff </w:t>
      </w:r>
      <w:r>
        <w:t>understood their</w:t>
      </w:r>
      <w:r w:rsidR="00655592">
        <w:t xml:space="preserve"> responsibilities in identifying the abuse and neglect of consumers, recording and reporting incidents and making timely referrals. Policies and procedures were in place to guide staff practice regarding the reporting and management of incidents</w:t>
      </w:r>
      <w:r>
        <w:t>, high impact or high prevalence risks and to support consumers to live life as they chose</w:t>
      </w:r>
      <w:r w:rsidR="00655592">
        <w:t>.</w:t>
      </w:r>
    </w:p>
    <w:p w14:paraId="1815B3A5" w14:textId="1FF91E2F" w:rsidR="00C33382" w:rsidRPr="00655592" w:rsidRDefault="00655592" w:rsidP="00F90655">
      <w:pPr>
        <w:pStyle w:val="NormalArial"/>
      </w:pPr>
      <w:r>
        <w:t>Management confirmed clinical care was governed by policies regarding antimicrobial stewardship, restrictive practices and open disclosure. Staff were aware of strategies to promote antimicrobial stewardship and minimise infection related risks. Complaints data evidenced all feedback and complaints were dealt with in an open and transparent manner</w:t>
      </w:r>
      <w:r w:rsidR="00396D84">
        <w:t xml:space="preserve"> and apologies were given</w:t>
      </w:r>
      <w:r>
        <w:t xml:space="preserve">. </w:t>
      </w:r>
    </w:p>
    <w:sectPr w:rsidR="00C33382" w:rsidRPr="0065559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0206" w14:textId="77777777" w:rsidR="00DB4A14" w:rsidRDefault="00DB4A14">
      <w:pPr>
        <w:spacing w:after="0"/>
      </w:pPr>
      <w:r>
        <w:separator/>
      </w:r>
    </w:p>
  </w:endnote>
  <w:endnote w:type="continuationSeparator" w:id="0">
    <w:p w14:paraId="08D4E699" w14:textId="77777777" w:rsidR="00DB4A14" w:rsidRDefault="00DB4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9B3B" w14:textId="77777777" w:rsidR="00C33382" w:rsidRPr="00DF37F2" w:rsidRDefault="00BD205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lvary Narracan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889E7B3" w14:textId="77777777" w:rsidR="00C33382" w:rsidRPr="00DF37F2" w:rsidRDefault="00BD205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22</w:t>
    </w:r>
    <w:bookmarkEnd w:id="3"/>
    <w:r w:rsidRPr="00DF37F2">
      <w:rPr>
        <w:rStyle w:val="FooterBold"/>
        <w:rFonts w:ascii="Arial" w:hAnsi="Arial"/>
        <w:b w:val="0"/>
      </w:rPr>
      <w:tab/>
      <w:t xml:space="preserve">OFFICIAL: Sensitive </w:t>
    </w:r>
  </w:p>
  <w:p w14:paraId="4D8A7985" w14:textId="77777777" w:rsidR="00C33382" w:rsidRPr="00DF37F2" w:rsidRDefault="00BD205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E47F" w14:textId="77777777" w:rsidR="00C33382" w:rsidRDefault="00C3338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9375" w14:textId="77777777" w:rsidR="00DB4A14" w:rsidRDefault="00DB4A14" w:rsidP="00D71F88">
      <w:pPr>
        <w:spacing w:after="0"/>
      </w:pPr>
      <w:r>
        <w:separator/>
      </w:r>
    </w:p>
  </w:footnote>
  <w:footnote w:type="continuationSeparator" w:id="0">
    <w:p w14:paraId="2EC8CA77" w14:textId="77777777" w:rsidR="00DB4A14" w:rsidRDefault="00DB4A14" w:rsidP="00D71F88">
      <w:pPr>
        <w:spacing w:after="0"/>
      </w:pPr>
      <w:r>
        <w:continuationSeparator/>
      </w:r>
    </w:p>
  </w:footnote>
  <w:footnote w:id="1">
    <w:p w14:paraId="7A06F0EA" w14:textId="77777777" w:rsidR="00655592" w:rsidRDefault="00655592" w:rsidP="00655592">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41C" w14:textId="77777777" w:rsidR="00C33382" w:rsidRDefault="00BD2053">
    <w:pPr>
      <w:pStyle w:val="Header"/>
    </w:pPr>
    <w:r>
      <w:rPr>
        <w:noProof/>
        <w:color w:val="2B579A"/>
        <w:shd w:val="clear" w:color="auto" w:fill="E6E6E6"/>
        <w:lang w:val="en-US"/>
      </w:rPr>
      <w:drawing>
        <wp:anchor distT="0" distB="0" distL="114300" distR="114300" simplePos="0" relativeHeight="251658241" behindDoc="1" locked="0" layoutInCell="1" allowOverlap="1" wp14:anchorId="14EF467D" wp14:editId="3A6FF52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2A76" w14:textId="77777777" w:rsidR="00C33382" w:rsidRDefault="00BD2053">
    <w:pPr>
      <w:pStyle w:val="Header"/>
    </w:pPr>
    <w:r>
      <w:rPr>
        <w:noProof/>
      </w:rPr>
      <w:drawing>
        <wp:anchor distT="0" distB="0" distL="114300" distR="114300" simplePos="0" relativeHeight="251658240" behindDoc="0" locked="0" layoutInCell="1" allowOverlap="1" wp14:anchorId="741D183B" wp14:editId="1B3796A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C10C906">
      <w:start w:val="1"/>
      <w:numFmt w:val="lowerRoman"/>
      <w:lvlText w:val="(%1)"/>
      <w:lvlJc w:val="left"/>
      <w:pPr>
        <w:ind w:left="1080" w:hanging="720"/>
      </w:pPr>
      <w:rPr>
        <w:rFonts w:hint="default"/>
      </w:rPr>
    </w:lvl>
    <w:lvl w:ilvl="1" w:tplc="617AF9B8" w:tentative="1">
      <w:start w:val="1"/>
      <w:numFmt w:val="lowerLetter"/>
      <w:lvlText w:val="%2."/>
      <w:lvlJc w:val="left"/>
      <w:pPr>
        <w:ind w:left="1440" w:hanging="360"/>
      </w:pPr>
    </w:lvl>
    <w:lvl w:ilvl="2" w:tplc="B76050EE" w:tentative="1">
      <w:start w:val="1"/>
      <w:numFmt w:val="lowerRoman"/>
      <w:lvlText w:val="%3."/>
      <w:lvlJc w:val="right"/>
      <w:pPr>
        <w:ind w:left="2160" w:hanging="180"/>
      </w:pPr>
    </w:lvl>
    <w:lvl w:ilvl="3" w:tplc="27F423B6" w:tentative="1">
      <w:start w:val="1"/>
      <w:numFmt w:val="decimal"/>
      <w:lvlText w:val="%4."/>
      <w:lvlJc w:val="left"/>
      <w:pPr>
        <w:ind w:left="2880" w:hanging="360"/>
      </w:pPr>
    </w:lvl>
    <w:lvl w:ilvl="4" w:tplc="4AC4B9D2" w:tentative="1">
      <w:start w:val="1"/>
      <w:numFmt w:val="lowerLetter"/>
      <w:lvlText w:val="%5."/>
      <w:lvlJc w:val="left"/>
      <w:pPr>
        <w:ind w:left="3600" w:hanging="360"/>
      </w:pPr>
    </w:lvl>
    <w:lvl w:ilvl="5" w:tplc="23F4CD3E" w:tentative="1">
      <w:start w:val="1"/>
      <w:numFmt w:val="lowerRoman"/>
      <w:lvlText w:val="%6."/>
      <w:lvlJc w:val="right"/>
      <w:pPr>
        <w:ind w:left="4320" w:hanging="180"/>
      </w:pPr>
    </w:lvl>
    <w:lvl w:ilvl="6" w:tplc="38D84992" w:tentative="1">
      <w:start w:val="1"/>
      <w:numFmt w:val="decimal"/>
      <w:lvlText w:val="%7."/>
      <w:lvlJc w:val="left"/>
      <w:pPr>
        <w:ind w:left="5040" w:hanging="360"/>
      </w:pPr>
    </w:lvl>
    <w:lvl w:ilvl="7" w:tplc="F3B65490" w:tentative="1">
      <w:start w:val="1"/>
      <w:numFmt w:val="lowerLetter"/>
      <w:lvlText w:val="%8."/>
      <w:lvlJc w:val="left"/>
      <w:pPr>
        <w:ind w:left="5760" w:hanging="360"/>
      </w:pPr>
    </w:lvl>
    <w:lvl w:ilvl="8" w:tplc="8AC40A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880A798">
      <w:start w:val="1"/>
      <w:numFmt w:val="lowerRoman"/>
      <w:lvlText w:val="(%1)"/>
      <w:lvlJc w:val="left"/>
      <w:pPr>
        <w:ind w:left="1080" w:hanging="720"/>
      </w:pPr>
      <w:rPr>
        <w:rFonts w:hint="default"/>
      </w:rPr>
    </w:lvl>
    <w:lvl w:ilvl="1" w:tplc="E26AAEAA" w:tentative="1">
      <w:start w:val="1"/>
      <w:numFmt w:val="lowerLetter"/>
      <w:lvlText w:val="%2."/>
      <w:lvlJc w:val="left"/>
      <w:pPr>
        <w:ind w:left="1440" w:hanging="360"/>
      </w:pPr>
    </w:lvl>
    <w:lvl w:ilvl="2" w:tplc="380478E0" w:tentative="1">
      <w:start w:val="1"/>
      <w:numFmt w:val="lowerRoman"/>
      <w:lvlText w:val="%3."/>
      <w:lvlJc w:val="right"/>
      <w:pPr>
        <w:ind w:left="2160" w:hanging="180"/>
      </w:pPr>
    </w:lvl>
    <w:lvl w:ilvl="3" w:tplc="96769232" w:tentative="1">
      <w:start w:val="1"/>
      <w:numFmt w:val="decimal"/>
      <w:lvlText w:val="%4."/>
      <w:lvlJc w:val="left"/>
      <w:pPr>
        <w:ind w:left="2880" w:hanging="360"/>
      </w:pPr>
    </w:lvl>
    <w:lvl w:ilvl="4" w:tplc="1DCED366" w:tentative="1">
      <w:start w:val="1"/>
      <w:numFmt w:val="lowerLetter"/>
      <w:lvlText w:val="%5."/>
      <w:lvlJc w:val="left"/>
      <w:pPr>
        <w:ind w:left="3600" w:hanging="360"/>
      </w:pPr>
    </w:lvl>
    <w:lvl w:ilvl="5" w:tplc="833E7072" w:tentative="1">
      <w:start w:val="1"/>
      <w:numFmt w:val="lowerRoman"/>
      <w:lvlText w:val="%6."/>
      <w:lvlJc w:val="right"/>
      <w:pPr>
        <w:ind w:left="4320" w:hanging="180"/>
      </w:pPr>
    </w:lvl>
    <w:lvl w:ilvl="6" w:tplc="523EA662" w:tentative="1">
      <w:start w:val="1"/>
      <w:numFmt w:val="decimal"/>
      <w:lvlText w:val="%7."/>
      <w:lvlJc w:val="left"/>
      <w:pPr>
        <w:ind w:left="5040" w:hanging="360"/>
      </w:pPr>
    </w:lvl>
    <w:lvl w:ilvl="7" w:tplc="6F22CE66" w:tentative="1">
      <w:start w:val="1"/>
      <w:numFmt w:val="lowerLetter"/>
      <w:lvlText w:val="%8."/>
      <w:lvlJc w:val="left"/>
      <w:pPr>
        <w:ind w:left="5760" w:hanging="360"/>
      </w:pPr>
    </w:lvl>
    <w:lvl w:ilvl="8" w:tplc="B1A0B7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1FE7FD8">
      <w:start w:val="1"/>
      <w:numFmt w:val="lowerRoman"/>
      <w:lvlText w:val="(%1)"/>
      <w:lvlJc w:val="left"/>
      <w:pPr>
        <w:ind w:left="1080" w:hanging="720"/>
      </w:pPr>
      <w:rPr>
        <w:rFonts w:hint="default"/>
      </w:rPr>
    </w:lvl>
    <w:lvl w:ilvl="1" w:tplc="20F24088" w:tentative="1">
      <w:start w:val="1"/>
      <w:numFmt w:val="lowerLetter"/>
      <w:lvlText w:val="%2."/>
      <w:lvlJc w:val="left"/>
      <w:pPr>
        <w:ind w:left="1440" w:hanging="360"/>
      </w:pPr>
    </w:lvl>
    <w:lvl w:ilvl="2" w:tplc="EC563DDC" w:tentative="1">
      <w:start w:val="1"/>
      <w:numFmt w:val="lowerRoman"/>
      <w:lvlText w:val="%3."/>
      <w:lvlJc w:val="right"/>
      <w:pPr>
        <w:ind w:left="2160" w:hanging="180"/>
      </w:pPr>
    </w:lvl>
    <w:lvl w:ilvl="3" w:tplc="6AD4C444" w:tentative="1">
      <w:start w:val="1"/>
      <w:numFmt w:val="decimal"/>
      <w:lvlText w:val="%4."/>
      <w:lvlJc w:val="left"/>
      <w:pPr>
        <w:ind w:left="2880" w:hanging="360"/>
      </w:pPr>
    </w:lvl>
    <w:lvl w:ilvl="4" w:tplc="16A2B950" w:tentative="1">
      <w:start w:val="1"/>
      <w:numFmt w:val="lowerLetter"/>
      <w:lvlText w:val="%5."/>
      <w:lvlJc w:val="left"/>
      <w:pPr>
        <w:ind w:left="3600" w:hanging="360"/>
      </w:pPr>
    </w:lvl>
    <w:lvl w:ilvl="5" w:tplc="AFD4FFBC" w:tentative="1">
      <w:start w:val="1"/>
      <w:numFmt w:val="lowerRoman"/>
      <w:lvlText w:val="%6."/>
      <w:lvlJc w:val="right"/>
      <w:pPr>
        <w:ind w:left="4320" w:hanging="180"/>
      </w:pPr>
    </w:lvl>
    <w:lvl w:ilvl="6" w:tplc="524225F8" w:tentative="1">
      <w:start w:val="1"/>
      <w:numFmt w:val="decimal"/>
      <w:lvlText w:val="%7."/>
      <w:lvlJc w:val="left"/>
      <w:pPr>
        <w:ind w:left="5040" w:hanging="360"/>
      </w:pPr>
    </w:lvl>
    <w:lvl w:ilvl="7" w:tplc="20E675F6" w:tentative="1">
      <w:start w:val="1"/>
      <w:numFmt w:val="lowerLetter"/>
      <w:lvlText w:val="%8."/>
      <w:lvlJc w:val="left"/>
      <w:pPr>
        <w:ind w:left="5760" w:hanging="360"/>
      </w:pPr>
    </w:lvl>
    <w:lvl w:ilvl="8" w:tplc="B90EC7B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63EA362">
      <w:start w:val="1"/>
      <w:numFmt w:val="bullet"/>
      <w:lvlText w:val=""/>
      <w:lvlJc w:val="left"/>
      <w:pPr>
        <w:ind w:left="720" w:hanging="360"/>
      </w:pPr>
      <w:rPr>
        <w:rFonts w:ascii="Symbol" w:hAnsi="Symbol" w:hint="default"/>
        <w:color w:val="auto"/>
        <w:sz w:val="24"/>
        <w:szCs w:val="24"/>
      </w:rPr>
    </w:lvl>
    <w:lvl w:ilvl="1" w:tplc="6A8289D8" w:tentative="1">
      <w:start w:val="1"/>
      <w:numFmt w:val="bullet"/>
      <w:lvlText w:val="o"/>
      <w:lvlJc w:val="left"/>
      <w:pPr>
        <w:ind w:left="1440" w:hanging="360"/>
      </w:pPr>
      <w:rPr>
        <w:rFonts w:ascii="Courier New" w:hAnsi="Courier New" w:cs="Courier New" w:hint="default"/>
      </w:rPr>
    </w:lvl>
    <w:lvl w:ilvl="2" w:tplc="9B1AB4B0" w:tentative="1">
      <w:start w:val="1"/>
      <w:numFmt w:val="bullet"/>
      <w:lvlText w:val=""/>
      <w:lvlJc w:val="left"/>
      <w:pPr>
        <w:ind w:left="2160" w:hanging="360"/>
      </w:pPr>
      <w:rPr>
        <w:rFonts w:ascii="Wingdings" w:hAnsi="Wingdings" w:hint="default"/>
      </w:rPr>
    </w:lvl>
    <w:lvl w:ilvl="3" w:tplc="67128A74" w:tentative="1">
      <w:start w:val="1"/>
      <w:numFmt w:val="bullet"/>
      <w:lvlText w:val=""/>
      <w:lvlJc w:val="left"/>
      <w:pPr>
        <w:ind w:left="2880" w:hanging="360"/>
      </w:pPr>
      <w:rPr>
        <w:rFonts w:ascii="Symbol" w:hAnsi="Symbol" w:hint="default"/>
      </w:rPr>
    </w:lvl>
    <w:lvl w:ilvl="4" w:tplc="1B38AA82" w:tentative="1">
      <w:start w:val="1"/>
      <w:numFmt w:val="bullet"/>
      <w:lvlText w:val="o"/>
      <w:lvlJc w:val="left"/>
      <w:pPr>
        <w:ind w:left="3600" w:hanging="360"/>
      </w:pPr>
      <w:rPr>
        <w:rFonts w:ascii="Courier New" w:hAnsi="Courier New" w:cs="Courier New" w:hint="default"/>
      </w:rPr>
    </w:lvl>
    <w:lvl w:ilvl="5" w:tplc="BF9A2492" w:tentative="1">
      <w:start w:val="1"/>
      <w:numFmt w:val="bullet"/>
      <w:lvlText w:val=""/>
      <w:lvlJc w:val="left"/>
      <w:pPr>
        <w:ind w:left="4320" w:hanging="360"/>
      </w:pPr>
      <w:rPr>
        <w:rFonts w:ascii="Wingdings" w:hAnsi="Wingdings" w:hint="default"/>
      </w:rPr>
    </w:lvl>
    <w:lvl w:ilvl="6" w:tplc="4A5AB41E" w:tentative="1">
      <w:start w:val="1"/>
      <w:numFmt w:val="bullet"/>
      <w:lvlText w:val=""/>
      <w:lvlJc w:val="left"/>
      <w:pPr>
        <w:ind w:left="5040" w:hanging="360"/>
      </w:pPr>
      <w:rPr>
        <w:rFonts w:ascii="Symbol" w:hAnsi="Symbol" w:hint="default"/>
      </w:rPr>
    </w:lvl>
    <w:lvl w:ilvl="7" w:tplc="9A067D24" w:tentative="1">
      <w:start w:val="1"/>
      <w:numFmt w:val="bullet"/>
      <w:lvlText w:val="o"/>
      <w:lvlJc w:val="left"/>
      <w:pPr>
        <w:ind w:left="5760" w:hanging="360"/>
      </w:pPr>
      <w:rPr>
        <w:rFonts w:ascii="Courier New" w:hAnsi="Courier New" w:cs="Courier New" w:hint="default"/>
      </w:rPr>
    </w:lvl>
    <w:lvl w:ilvl="8" w:tplc="5ECE70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126BF84">
      <w:start w:val="1"/>
      <w:numFmt w:val="lowerRoman"/>
      <w:lvlText w:val="(%1)"/>
      <w:lvlJc w:val="left"/>
      <w:pPr>
        <w:ind w:left="1080" w:hanging="720"/>
      </w:pPr>
      <w:rPr>
        <w:rFonts w:hint="default"/>
      </w:rPr>
    </w:lvl>
    <w:lvl w:ilvl="1" w:tplc="B184AE9C" w:tentative="1">
      <w:start w:val="1"/>
      <w:numFmt w:val="lowerLetter"/>
      <w:lvlText w:val="%2."/>
      <w:lvlJc w:val="left"/>
      <w:pPr>
        <w:ind w:left="1440" w:hanging="360"/>
      </w:pPr>
    </w:lvl>
    <w:lvl w:ilvl="2" w:tplc="4754B432" w:tentative="1">
      <w:start w:val="1"/>
      <w:numFmt w:val="lowerRoman"/>
      <w:lvlText w:val="%3."/>
      <w:lvlJc w:val="right"/>
      <w:pPr>
        <w:ind w:left="2160" w:hanging="180"/>
      </w:pPr>
    </w:lvl>
    <w:lvl w:ilvl="3" w:tplc="7A9082E2" w:tentative="1">
      <w:start w:val="1"/>
      <w:numFmt w:val="decimal"/>
      <w:lvlText w:val="%4."/>
      <w:lvlJc w:val="left"/>
      <w:pPr>
        <w:ind w:left="2880" w:hanging="360"/>
      </w:pPr>
    </w:lvl>
    <w:lvl w:ilvl="4" w:tplc="7B0E3D6C" w:tentative="1">
      <w:start w:val="1"/>
      <w:numFmt w:val="lowerLetter"/>
      <w:lvlText w:val="%5."/>
      <w:lvlJc w:val="left"/>
      <w:pPr>
        <w:ind w:left="3600" w:hanging="360"/>
      </w:pPr>
    </w:lvl>
    <w:lvl w:ilvl="5" w:tplc="C7F6BD3E" w:tentative="1">
      <w:start w:val="1"/>
      <w:numFmt w:val="lowerRoman"/>
      <w:lvlText w:val="%6."/>
      <w:lvlJc w:val="right"/>
      <w:pPr>
        <w:ind w:left="4320" w:hanging="180"/>
      </w:pPr>
    </w:lvl>
    <w:lvl w:ilvl="6" w:tplc="662E7B64" w:tentative="1">
      <w:start w:val="1"/>
      <w:numFmt w:val="decimal"/>
      <w:lvlText w:val="%7."/>
      <w:lvlJc w:val="left"/>
      <w:pPr>
        <w:ind w:left="5040" w:hanging="360"/>
      </w:pPr>
    </w:lvl>
    <w:lvl w:ilvl="7" w:tplc="0CD0E35C" w:tentative="1">
      <w:start w:val="1"/>
      <w:numFmt w:val="lowerLetter"/>
      <w:lvlText w:val="%8."/>
      <w:lvlJc w:val="left"/>
      <w:pPr>
        <w:ind w:left="5760" w:hanging="360"/>
      </w:pPr>
    </w:lvl>
    <w:lvl w:ilvl="8" w:tplc="C80E55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A68EF14">
      <w:start w:val="1"/>
      <w:numFmt w:val="lowerRoman"/>
      <w:lvlText w:val="(%1)"/>
      <w:lvlJc w:val="left"/>
      <w:pPr>
        <w:ind w:left="1080" w:hanging="720"/>
      </w:pPr>
      <w:rPr>
        <w:rFonts w:hint="default"/>
      </w:rPr>
    </w:lvl>
    <w:lvl w:ilvl="1" w:tplc="8C3EB9DA" w:tentative="1">
      <w:start w:val="1"/>
      <w:numFmt w:val="lowerLetter"/>
      <w:lvlText w:val="%2."/>
      <w:lvlJc w:val="left"/>
      <w:pPr>
        <w:ind w:left="1440" w:hanging="360"/>
      </w:pPr>
    </w:lvl>
    <w:lvl w:ilvl="2" w:tplc="7D1E442E" w:tentative="1">
      <w:start w:val="1"/>
      <w:numFmt w:val="lowerRoman"/>
      <w:lvlText w:val="%3."/>
      <w:lvlJc w:val="right"/>
      <w:pPr>
        <w:ind w:left="2160" w:hanging="180"/>
      </w:pPr>
    </w:lvl>
    <w:lvl w:ilvl="3" w:tplc="1FB613E6" w:tentative="1">
      <w:start w:val="1"/>
      <w:numFmt w:val="decimal"/>
      <w:lvlText w:val="%4."/>
      <w:lvlJc w:val="left"/>
      <w:pPr>
        <w:ind w:left="2880" w:hanging="360"/>
      </w:pPr>
    </w:lvl>
    <w:lvl w:ilvl="4" w:tplc="D9CE3632" w:tentative="1">
      <w:start w:val="1"/>
      <w:numFmt w:val="lowerLetter"/>
      <w:lvlText w:val="%5."/>
      <w:lvlJc w:val="left"/>
      <w:pPr>
        <w:ind w:left="3600" w:hanging="360"/>
      </w:pPr>
    </w:lvl>
    <w:lvl w:ilvl="5" w:tplc="8ADECE94" w:tentative="1">
      <w:start w:val="1"/>
      <w:numFmt w:val="lowerRoman"/>
      <w:lvlText w:val="%6."/>
      <w:lvlJc w:val="right"/>
      <w:pPr>
        <w:ind w:left="4320" w:hanging="180"/>
      </w:pPr>
    </w:lvl>
    <w:lvl w:ilvl="6" w:tplc="7F5C4AE8" w:tentative="1">
      <w:start w:val="1"/>
      <w:numFmt w:val="decimal"/>
      <w:lvlText w:val="%7."/>
      <w:lvlJc w:val="left"/>
      <w:pPr>
        <w:ind w:left="5040" w:hanging="360"/>
      </w:pPr>
    </w:lvl>
    <w:lvl w:ilvl="7" w:tplc="274288DE" w:tentative="1">
      <w:start w:val="1"/>
      <w:numFmt w:val="lowerLetter"/>
      <w:lvlText w:val="%8."/>
      <w:lvlJc w:val="left"/>
      <w:pPr>
        <w:ind w:left="5760" w:hanging="360"/>
      </w:pPr>
    </w:lvl>
    <w:lvl w:ilvl="8" w:tplc="27B258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536578A">
      <w:start w:val="1"/>
      <w:numFmt w:val="lowerRoman"/>
      <w:lvlText w:val="(%1)"/>
      <w:lvlJc w:val="left"/>
      <w:pPr>
        <w:ind w:left="1080" w:hanging="720"/>
      </w:pPr>
      <w:rPr>
        <w:rFonts w:hint="default"/>
      </w:rPr>
    </w:lvl>
    <w:lvl w:ilvl="1" w:tplc="B9F0A1B0" w:tentative="1">
      <w:start w:val="1"/>
      <w:numFmt w:val="lowerLetter"/>
      <w:lvlText w:val="%2."/>
      <w:lvlJc w:val="left"/>
      <w:pPr>
        <w:ind w:left="1440" w:hanging="360"/>
      </w:pPr>
    </w:lvl>
    <w:lvl w:ilvl="2" w:tplc="8A8C80CA" w:tentative="1">
      <w:start w:val="1"/>
      <w:numFmt w:val="lowerRoman"/>
      <w:lvlText w:val="%3."/>
      <w:lvlJc w:val="right"/>
      <w:pPr>
        <w:ind w:left="2160" w:hanging="180"/>
      </w:pPr>
    </w:lvl>
    <w:lvl w:ilvl="3" w:tplc="5DCCBE4A" w:tentative="1">
      <w:start w:val="1"/>
      <w:numFmt w:val="decimal"/>
      <w:lvlText w:val="%4."/>
      <w:lvlJc w:val="left"/>
      <w:pPr>
        <w:ind w:left="2880" w:hanging="360"/>
      </w:pPr>
    </w:lvl>
    <w:lvl w:ilvl="4" w:tplc="D360A80C" w:tentative="1">
      <w:start w:val="1"/>
      <w:numFmt w:val="lowerLetter"/>
      <w:lvlText w:val="%5."/>
      <w:lvlJc w:val="left"/>
      <w:pPr>
        <w:ind w:left="3600" w:hanging="360"/>
      </w:pPr>
    </w:lvl>
    <w:lvl w:ilvl="5" w:tplc="584CF1D8" w:tentative="1">
      <w:start w:val="1"/>
      <w:numFmt w:val="lowerRoman"/>
      <w:lvlText w:val="%6."/>
      <w:lvlJc w:val="right"/>
      <w:pPr>
        <w:ind w:left="4320" w:hanging="180"/>
      </w:pPr>
    </w:lvl>
    <w:lvl w:ilvl="6" w:tplc="B02C16E4" w:tentative="1">
      <w:start w:val="1"/>
      <w:numFmt w:val="decimal"/>
      <w:lvlText w:val="%7."/>
      <w:lvlJc w:val="left"/>
      <w:pPr>
        <w:ind w:left="5040" w:hanging="360"/>
      </w:pPr>
    </w:lvl>
    <w:lvl w:ilvl="7" w:tplc="73DE6858" w:tentative="1">
      <w:start w:val="1"/>
      <w:numFmt w:val="lowerLetter"/>
      <w:lvlText w:val="%8."/>
      <w:lvlJc w:val="left"/>
      <w:pPr>
        <w:ind w:left="5760" w:hanging="360"/>
      </w:pPr>
    </w:lvl>
    <w:lvl w:ilvl="8" w:tplc="50C29ED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96EE794">
      <w:start w:val="1"/>
      <w:numFmt w:val="lowerRoman"/>
      <w:lvlText w:val="(%1)"/>
      <w:lvlJc w:val="left"/>
      <w:pPr>
        <w:ind w:left="1080" w:hanging="720"/>
      </w:pPr>
      <w:rPr>
        <w:rFonts w:hint="default"/>
      </w:rPr>
    </w:lvl>
    <w:lvl w:ilvl="1" w:tplc="B7502D2A" w:tentative="1">
      <w:start w:val="1"/>
      <w:numFmt w:val="lowerLetter"/>
      <w:lvlText w:val="%2."/>
      <w:lvlJc w:val="left"/>
      <w:pPr>
        <w:ind w:left="1440" w:hanging="360"/>
      </w:pPr>
    </w:lvl>
    <w:lvl w:ilvl="2" w:tplc="2AEAD76A" w:tentative="1">
      <w:start w:val="1"/>
      <w:numFmt w:val="lowerRoman"/>
      <w:lvlText w:val="%3."/>
      <w:lvlJc w:val="right"/>
      <w:pPr>
        <w:ind w:left="2160" w:hanging="180"/>
      </w:pPr>
    </w:lvl>
    <w:lvl w:ilvl="3" w:tplc="B8FA083A" w:tentative="1">
      <w:start w:val="1"/>
      <w:numFmt w:val="decimal"/>
      <w:lvlText w:val="%4."/>
      <w:lvlJc w:val="left"/>
      <w:pPr>
        <w:ind w:left="2880" w:hanging="360"/>
      </w:pPr>
    </w:lvl>
    <w:lvl w:ilvl="4" w:tplc="FABEE71A" w:tentative="1">
      <w:start w:val="1"/>
      <w:numFmt w:val="lowerLetter"/>
      <w:lvlText w:val="%5."/>
      <w:lvlJc w:val="left"/>
      <w:pPr>
        <w:ind w:left="3600" w:hanging="360"/>
      </w:pPr>
    </w:lvl>
    <w:lvl w:ilvl="5" w:tplc="7ED4F9EA" w:tentative="1">
      <w:start w:val="1"/>
      <w:numFmt w:val="lowerRoman"/>
      <w:lvlText w:val="%6."/>
      <w:lvlJc w:val="right"/>
      <w:pPr>
        <w:ind w:left="4320" w:hanging="180"/>
      </w:pPr>
    </w:lvl>
    <w:lvl w:ilvl="6" w:tplc="3B92D396" w:tentative="1">
      <w:start w:val="1"/>
      <w:numFmt w:val="decimal"/>
      <w:lvlText w:val="%7."/>
      <w:lvlJc w:val="left"/>
      <w:pPr>
        <w:ind w:left="5040" w:hanging="360"/>
      </w:pPr>
    </w:lvl>
    <w:lvl w:ilvl="7" w:tplc="AE70775A" w:tentative="1">
      <w:start w:val="1"/>
      <w:numFmt w:val="lowerLetter"/>
      <w:lvlText w:val="%8."/>
      <w:lvlJc w:val="left"/>
      <w:pPr>
        <w:ind w:left="5760" w:hanging="360"/>
      </w:pPr>
    </w:lvl>
    <w:lvl w:ilvl="8" w:tplc="1A06D2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5824260">
      <w:start w:val="1"/>
      <w:numFmt w:val="lowerRoman"/>
      <w:lvlText w:val="(%1)"/>
      <w:lvlJc w:val="left"/>
      <w:pPr>
        <w:ind w:left="1080" w:hanging="720"/>
      </w:pPr>
      <w:rPr>
        <w:rFonts w:hint="default"/>
      </w:rPr>
    </w:lvl>
    <w:lvl w:ilvl="1" w:tplc="D0D2C464" w:tentative="1">
      <w:start w:val="1"/>
      <w:numFmt w:val="lowerLetter"/>
      <w:lvlText w:val="%2."/>
      <w:lvlJc w:val="left"/>
      <w:pPr>
        <w:ind w:left="1440" w:hanging="360"/>
      </w:pPr>
    </w:lvl>
    <w:lvl w:ilvl="2" w:tplc="B2B8C93E" w:tentative="1">
      <w:start w:val="1"/>
      <w:numFmt w:val="lowerRoman"/>
      <w:lvlText w:val="%3."/>
      <w:lvlJc w:val="right"/>
      <w:pPr>
        <w:ind w:left="2160" w:hanging="180"/>
      </w:pPr>
    </w:lvl>
    <w:lvl w:ilvl="3" w:tplc="F508B7AC" w:tentative="1">
      <w:start w:val="1"/>
      <w:numFmt w:val="decimal"/>
      <w:lvlText w:val="%4."/>
      <w:lvlJc w:val="left"/>
      <w:pPr>
        <w:ind w:left="2880" w:hanging="360"/>
      </w:pPr>
    </w:lvl>
    <w:lvl w:ilvl="4" w:tplc="C7F0F9A2" w:tentative="1">
      <w:start w:val="1"/>
      <w:numFmt w:val="lowerLetter"/>
      <w:lvlText w:val="%5."/>
      <w:lvlJc w:val="left"/>
      <w:pPr>
        <w:ind w:left="3600" w:hanging="360"/>
      </w:pPr>
    </w:lvl>
    <w:lvl w:ilvl="5" w:tplc="58DA1A18" w:tentative="1">
      <w:start w:val="1"/>
      <w:numFmt w:val="lowerRoman"/>
      <w:lvlText w:val="%6."/>
      <w:lvlJc w:val="right"/>
      <w:pPr>
        <w:ind w:left="4320" w:hanging="180"/>
      </w:pPr>
    </w:lvl>
    <w:lvl w:ilvl="6" w:tplc="597658EA" w:tentative="1">
      <w:start w:val="1"/>
      <w:numFmt w:val="decimal"/>
      <w:lvlText w:val="%7."/>
      <w:lvlJc w:val="left"/>
      <w:pPr>
        <w:ind w:left="5040" w:hanging="360"/>
      </w:pPr>
    </w:lvl>
    <w:lvl w:ilvl="7" w:tplc="65A8407E" w:tentative="1">
      <w:start w:val="1"/>
      <w:numFmt w:val="lowerLetter"/>
      <w:lvlText w:val="%8."/>
      <w:lvlJc w:val="left"/>
      <w:pPr>
        <w:ind w:left="5760" w:hanging="360"/>
      </w:pPr>
    </w:lvl>
    <w:lvl w:ilvl="8" w:tplc="8BF604C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60296C8">
      <w:start w:val="1"/>
      <w:numFmt w:val="lowerRoman"/>
      <w:lvlText w:val="(%1)"/>
      <w:lvlJc w:val="left"/>
      <w:pPr>
        <w:ind w:left="1080" w:hanging="720"/>
      </w:pPr>
      <w:rPr>
        <w:rFonts w:hint="default"/>
      </w:rPr>
    </w:lvl>
    <w:lvl w:ilvl="1" w:tplc="1F824450" w:tentative="1">
      <w:start w:val="1"/>
      <w:numFmt w:val="lowerLetter"/>
      <w:lvlText w:val="%2."/>
      <w:lvlJc w:val="left"/>
      <w:pPr>
        <w:ind w:left="1440" w:hanging="360"/>
      </w:pPr>
    </w:lvl>
    <w:lvl w:ilvl="2" w:tplc="FBD24968" w:tentative="1">
      <w:start w:val="1"/>
      <w:numFmt w:val="lowerRoman"/>
      <w:lvlText w:val="%3."/>
      <w:lvlJc w:val="right"/>
      <w:pPr>
        <w:ind w:left="2160" w:hanging="180"/>
      </w:pPr>
    </w:lvl>
    <w:lvl w:ilvl="3" w:tplc="B2CA9C58" w:tentative="1">
      <w:start w:val="1"/>
      <w:numFmt w:val="decimal"/>
      <w:lvlText w:val="%4."/>
      <w:lvlJc w:val="left"/>
      <w:pPr>
        <w:ind w:left="2880" w:hanging="360"/>
      </w:pPr>
    </w:lvl>
    <w:lvl w:ilvl="4" w:tplc="5FFEEB4A" w:tentative="1">
      <w:start w:val="1"/>
      <w:numFmt w:val="lowerLetter"/>
      <w:lvlText w:val="%5."/>
      <w:lvlJc w:val="left"/>
      <w:pPr>
        <w:ind w:left="3600" w:hanging="360"/>
      </w:pPr>
    </w:lvl>
    <w:lvl w:ilvl="5" w:tplc="33F817C4" w:tentative="1">
      <w:start w:val="1"/>
      <w:numFmt w:val="lowerRoman"/>
      <w:lvlText w:val="%6."/>
      <w:lvlJc w:val="right"/>
      <w:pPr>
        <w:ind w:left="4320" w:hanging="180"/>
      </w:pPr>
    </w:lvl>
    <w:lvl w:ilvl="6" w:tplc="1E0867A8" w:tentative="1">
      <w:start w:val="1"/>
      <w:numFmt w:val="decimal"/>
      <w:lvlText w:val="%7."/>
      <w:lvlJc w:val="left"/>
      <w:pPr>
        <w:ind w:left="5040" w:hanging="360"/>
      </w:pPr>
    </w:lvl>
    <w:lvl w:ilvl="7" w:tplc="0282B1DA" w:tentative="1">
      <w:start w:val="1"/>
      <w:numFmt w:val="lowerLetter"/>
      <w:lvlText w:val="%8."/>
      <w:lvlJc w:val="left"/>
      <w:pPr>
        <w:ind w:left="5760" w:hanging="360"/>
      </w:pPr>
    </w:lvl>
    <w:lvl w:ilvl="8" w:tplc="A768C9A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3857366">
    <w:abstractNumId w:val="11"/>
  </w:num>
  <w:num w:numId="2" w16cid:durableId="1279534092">
    <w:abstractNumId w:val="4"/>
  </w:num>
  <w:num w:numId="3" w16cid:durableId="572005285">
    <w:abstractNumId w:val="2"/>
  </w:num>
  <w:num w:numId="4" w16cid:durableId="1087385213">
    <w:abstractNumId w:val="7"/>
  </w:num>
  <w:num w:numId="5" w16cid:durableId="579370013">
    <w:abstractNumId w:val="6"/>
  </w:num>
  <w:num w:numId="6" w16cid:durableId="463232559">
    <w:abstractNumId w:val="1"/>
  </w:num>
  <w:num w:numId="7" w16cid:durableId="520706192">
    <w:abstractNumId w:val="9"/>
  </w:num>
  <w:num w:numId="8" w16cid:durableId="110563746">
    <w:abstractNumId w:val="5"/>
  </w:num>
  <w:num w:numId="9" w16cid:durableId="1700350712">
    <w:abstractNumId w:val="8"/>
  </w:num>
  <w:num w:numId="10" w16cid:durableId="647788392">
    <w:abstractNumId w:val="3"/>
  </w:num>
  <w:num w:numId="11" w16cid:durableId="1295258906">
    <w:abstractNumId w:val="10"/>
  </w:num>
  <w:num w:numId="12" w16cid:durableId="1694383073">
    <w:abstractNumId w:val="0"/>
  </w:num>
  <w:num w:numId="13" w16cid:durableId="1855653470">
    <w:abstractNumId w:val="11"/>
  </w:num>
  <w:num w:numId="14" w16cid:durableId="2096051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08"/>
    <w:rsid w:val="00023DA6"/>
    <w:rsid w:val="00061408"/>
    <w:rsid w:val="000D304F"/>
    <w:rsid w:val="00182496"/>
    <w:rsid w:val="001F5CAD"/>
    <w:rsid w:val="002307CE"/>
    <w:rsid w:val="00233566"/>
    <w:rsid w:val="002740A3"/>
    <w:rsid w:val="00292BBE"/>
    <w:rsid w:val="00374C16"/>
    <w:rsid w:val="00396D84"/>
    <w:rsid w:val="003B6E37"/>
    <w:rsid w:val="00421D94"/>
    <w:rsid w:val="004336EC"/>
    <w:rsid w:val="00445D91"/>
    <w:rsid w:val="005424D9"/>
    <w:rsid w:val="00584A49"/>
    <w:rsid w:val="0063437E"/>
    <w:rsid w:val="00655592"/>
    <w:rsid w:val="006C608A"/>
    <w:rsid w:val="008365F0"/>
    <w:rsid w:val="00845CEB"/>
    <w:rsid w:val="00882471"/>
    <w:rsid w:val="00910F87"/>
    <w:rsid w:val="00960072"/>
    <w:rsid w:val="009E43E2"/>
    <w:rsid w:val="00A16F9E"/>
    <w:rsid w:val="00A9602A"/>
    <w:rsid w:val="00B96B46"/>
    <w:rsid w:val="00BD2053"/>
    <w:rsid w:val="00C02C1C"/>
    <w:rsid w:val="00C06D52"/>
    <w:rsid w:val="00C33382"/>
    <w:rsid w:val="00C41A7E"/>
    <w:rsid w:val="00D57592"/>
    <w:rsid w:val="00DB4A14"/>
    <w:rsid w:val="00DE1B29"/>
    <w:rsid w:val="00E93CCA"/>
    <w:rsid w:val="00F210FB"/>
    <w:rsid w:val="00F90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0BA1"/>
  <w15:docId w15:val="{A304D612-DAB9-4F91-9D5E-6B5AAFE7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5559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D3D33CD0C423C83268DC2B550A87C"/>
        <w:category>
          <w:name w:val="General"/>
          <w:gallery w:val="placeholder"/>
        </w:category>
        <w:types>
          <w:type w:val="bbPlcHdr"/>
        </w:types>
        <w:behaviors>
          <w:behavior w:val="content"/>
        </w:behaviors>
        <w:guid w:val="{D3E92F94-0514-4D56-9150-8B77CED72AE4}"/>
      </w:docPartPr>
      <w:docPartBody>
        <w:p w:rsidR="00CF4BED" w:rsidRDefault="003E6CCD" w:rsidP="003E6CCD">
          <w:pPr>
            <w:pStyle w:val="91DD3D33CD0C423C83268DC2B550A87C"/>
          </w:pPr>
          <w:r w:rsidRPr="00925A3E">
            <w:rPr>
              <w:rStyle w:val="PlaceholderText"/>
            </w:rPr>
            <w:t>Click or tap to enter a date.</w:t>
          </w:r>
        </w:p>
      </w:docPartBody>
    </w:docPart>
    <w:docPart>
      <w:docPartPr>
        <w:name w:val="995F6854930B41C79185549AEE2120E0"/>
        <w:category>
          <w:name w:val="General"/>
          <w:gallery w:val="placeholder"/>
        </w:category>
        <w:types>
          <w:type w:val="bbPlcHdr"/>
        </w:types>
        <w:behaviors>
          <w:behavior w:val="content"/>
        </w:behaviors>
        <w:guid w:val="{A7ED61AB-B1A1-4286-B4A7-F3017A0D8BF1}"/>
      </w:docPartPr>
      <w:docPartBody>
        <w:p w:rsidR="00CF4BED" w:rsidRDefault="003E6CCD" w:rsidP="003E6CCD">
          <w:pPr>
            <w:pStyle w:val="995F6854930B41C79185549AEE2120E0"/>
          </w:pPr>
          <w:r w:rsidRPr="00D858FE">
            <w:rPr>
              <w:rStyle w:val="PlaceholderText"/>
            </w:rPr>
            <w:t>Choose an item.</w:t>
          </w:r>
        </w:p>
      </w:docPartBody>
    </w:docPart>
    <w:docPart>
      <w:docPartPr>
        <w:name w:val="CF509BAD5E3C42E8B14962454D07D278"/>
        <w:category>
          <w:name w:val="General"/>
          <w:gallery w:val="placeholder"/>
        </w:category>
        <w:types>
          <w:type w:val="bbPlcHdr"/>
        </w:types>
        <w:behaviors>
          <w:behavior w:val="content"/>
        </w:behaviors>
        <w:guid w:val="{A13A3BD6-93DE-4A1A-961F-21371B7BAB75}"/>
      </w:docPartPr>
      <w:docPartBody>
        <w:p w:rsidR="00CF4BED" w:rsidRDefault="003E6CCD" w:rsidP="003E6CCD">
          <w:pPr>
            <w:pStyle w:val="CF509BAD5E3C42E8B14962454D07D278"/>
          </w:pPr>
          <w:r w:rsidRPr="00D858FE">
            <w:rPr>
              <w:rStyle w:val="PlaceholderText"/>
            </w:rPr>
            <w:t>Choose an item.</w:t>
          </w:r>
        </w:p>
      </w:docPartBody>
    </w:docPart>
    <w:docPart>
      <w:docPartPr>
        <w:name w:val="4931C5E757A140ACAAE2FDA57AF20882"/>
        <w:category>
          <w:name w:val="General"/>
          <w:gallery w:val="placeholder"/>
        </w:category>
        <w:types>
          <w:type w:val="bbPlcHdr"/>
        </w:types>
        <w:behaviors>
          <w:behavior w:val="content"/>
        </w:behaviors>
        <w:guid w:val="{FF076529-A458-4588-ADDA-C689E02EE456}"/>
      </w:docPartPr>
      <w:docPartBody>
        <w:p w:rsidR="00CF4BED" w:rsidRDefault="003E6CCD" w:rsidP="003E6CCD">
          <w:pPr>
            <w:pStyle w:val="4931C5E757A140ACAAE2FDA57AF20882"/>
          </w:pPr>
          <w:r w:rsidRPr="00D858FE">
            <w:rPr>
              <w:rStyle w:val="PlaceholderText"/>
            </w:rPr>
            <w:t>Choose an item.</w:t>
          </w:r>
        </w:p>
      </w:docPartBody>
    </w:docPart>
    <w:docPart>
      <w:docPartPr>
        <w:name w:val="EAE85E626FE841B5B806597D8C08E050"/>
        <w:category>
          <w:name w:val="General"/>
          <w:gallery w:val="placeholder"/>
        </w:category>
        <w:types>
          <w:type w:val="bbPlcHdr"/>
        </w:types>
        <w:behaviors>
          <w:behavior w:val="content"/>
        </w:behaviors>
        <w:guid w:val="{C6E3B053-36FA-484D-B76C-FC3A2290473F}"/>
      </w:docPartPr>
      <w:docPartBody>
        <w:p w:rsidR="00CF4BED" w:rsidRDefault="003E6CCD" w:rsidP="003E6CCD">
          <w:pPr>
            <w:pStyle w:val="EAE85E626FE841B5B806597D8C08E050"/>
          </w:pPr>
          <w:r w:rsidRPr="00D858FE">
            <w:rPr>
              <w:rStyle w:val="PlaceholderText"/>
            </w:rPr>
            <w:t>Choose an item.</w:t>
          </w:r>
        </w:p>
      </w:docPartBody>
    </w:docPart>
    <w:docPart>
      <w:docPartPr>
        <w:name w:val="15E4BF8A20274EC8825FE294354693C6"/>
        <w:category>
          <w:name w:val="General"/>
          <w:gallery w:val="placeholder"/>
        </w:category>
        <w:types>
          <w:type w:val="bbPlcHdr"/>
        </w:types>
        <w:behaviors>
          <w:behavior w:val="content"/>
        </w:behaviors>
        <w:guid w:val="{63EAEC1B-1AC5-4FC0-BAA9-AD32378BC70A}"/>
      </w:docPartPr>
      <w:docPartBody>
        <w:p w:rsidR="00CF4BED" w:rsidRDefault="003E6CCD" w:rsidP="003E6CCD">
          <w:pPr>
            <w:pStyle w:val="15E4BF8A20274EC8825FE294354693C6"/>
          </w:pPr>
          <w:r w:rsidRPr="00D858FE">
            <w:rPr>
              <w:rStyle w:val="PlaceholderText"/>
            </w:rPr>
            <w:t>Choose an item.</w:t>
          </w:r>
        </w:p>
      </w:docPartBody>
    </w:docPart>
    <w:docPart>
      <w:docPartPr>
        <w:name w:val="60ED57082828456D9FC0B17A919B7D81"/>
        <w:category>
          <w:name w:val="General"/>
          <w:gallery w:val="placeholder"/>
        </w:category>
        <w:types>
          <w:type w:val="bbPlcHdr"/>
        </w:types>
        <w:behaviors>
          <w:behavior w:val="content"/>
        </w:behaviors>
        <w:guid w:val="{06E120EB-7A6F-475D-90D7-0DEFF0B2A651}"/>
      </w:docPartPr>
      <w:docPartBody>
        <w:p w:rsidR="00CF4BED" w:rsidRDefault="003E6CCD" w:rsidP="003E6CCD">
          <w:pPr>
            <w:pStyle w:val="60ED57082828456D9FC0B17A919B7D81"/>
          </w:pPr>
          <w:r w:rsidRPr="00D858FE">
            <w:rPr>
              <w:rStyle w:val="PlaceholderText"/>
            </w:rPr>
            <w:t>Choose an item.</w:t>
          </w:r>
        </w:p>
      </w:docPartBody>
    </w:docPart>
    <w:docPart>
      <w:docPartPr>
        <w:name w:val="D1CD548CD1A44793982990FF2335F3E0"/>
        <w:category>
          <w:name w:val="General"/>
          <w:gallery w:val="placeholder"/>
        </w:category>
        <w:types>
          <w:type w:val="bbPlcHdr"/>
        </w:types>
        <w:behaviors>
          <w:behavior w:val="content"/>
        </w:behaviors>
        <w:guid w:val="{772ECF87-4BAB-4571-B372-2BD46E1C8BCE}"/>
      </w:docPartPr>
      <w:docPartBody>
        <w:p w:rsidR="00CF4BED" w:rsidRDefault="003E6CCD" w:rsidP="003E6CCD">
          <w:pPr>
            <w:pStyle w:val="D1CD548CD1A44793982990FF2335F3E0"/>
          </w:pPr>
          <w:r w:rsidRPr="00D858FE">
            <w:rPr>
              <w:rStyle w:val="PlaceholderText"/>
            </w:rPr>
            <w:t>Choose an item.</w:t>
          </w:r>
        </w:p>
      </w:docPartBody>
    </w:docPart>
    <w:docPart>
      <w:docPartPr>
        <w:name w:val="828C7B2F549D4C41ABA9EE47B3B9F2AF"/>
        <w:category>
          <w:name w:val="General"/>
          <w:gallery w:val="placeholder"/>
        </w:category>
        <w:types>
          <w:type w:val="bbPlcHdr"/>
        </w:types>
        <w:behaviors>
          <w:behavior w:val="content"/>
        </w:behaviors>
        <w:guid w:val="{D6364258-A426-476D-B1CF-F6DADAEC41A3}"/>
      </w:docPartPr>
      <w:docPartBody>
        <w:p w:rsidR="00CF4BED" w:rsidRDefault="003E6CCD" w:rsidP="003E6CCD">
          <w:pPr>
            <w:pStyle w:val="828C7B2F549D4C41ABA9EE47B3B9F2AF"/>
          </w:pPr>
          <w:r w:rsidRPr="00D858FE">
            <w:rPr>
              <w:rStyle w:val="PlaceholderText"/>
            </w:rPr>
            <w:t>Choose an item.</w:t>
          </w:r>
        </w:p>
      </w:docPartBody>
    </w:docPart>
    <w:docPart>
      <w:docPartPr>
        <w:name w:val="87E77D2F7E714C28AE59D6508DEF8D1B"/>
        <w:category>
          <w:name w:val="General"/>
          <w:gallery w:val="placeholder"/>
        </w:category>
        <w:types>
          <w:type w:val="bbPlcHdr"/>
        </w:types>
        <w:behaviors>
          <w:behavior w:val="content"/>
        </w:behaviors>
        <w:guid w:val="{A6A05AEC-CD80-4ECD-BCB3-39343633DB21}"/>
      </w:docPartPr>
      <w:docPartBody>
        <w:p w:rsidR="00CF4BED" w:rsidRDefault="003E6CCD" w:rsidP="003E6CCD">
          <w:pPr>
            <w:pStyle w:val="87E77D2F7E714C28AE59D6508DEF8D1B"/>
          </w:pPr>
          <w:r w:rsidRPr="00D858FE">
            <w:rPr>
              <w:rStyle w:val="PlaceholderText"/>
            </w:rPr>
            <w:t>Choose an item.</w:t>
          </w:r>
        </w:p>
      </w:docPartBody>
    </w:docPart>
    <w:docPart>
      <w:docPartPr>
        <w:name w:val="3E24C730DBDD42C9B549CD5915461902"/>
        <w:category>
          <w:name w:val="General"/>
          <w:gallery w:val="placeholder"/>
        </w:category>
        <w:types>
          <w:type w:val="bbPlcHdr"/>
        </w:types>
        <w:behaviors>
          <w:behavior w:val="content"/>
        </w:behaviors>
        <w:guid w:val="{45F10D47-79D7-46BF-8562-981AC19E10B6}"/>
      </w:docPartPr>
      <w:docPartBody>
        <w:p w:rsidR="00CF4BED" w:rsidRDefault="003E6CCD" w:rsidP="003E6CCD">
          <w:pPr>
            <w:pStyle w:val="3E24C730DBDD42C9B549CD5915461902"/>
          </w:pPr>
          <w:r w:rsidRPr="00D858FE">
            <w:rPr>
              <w:rStyle w:val="PlaceholderText"/>
            </w:rPr>
            <w:t>Choose an item.</w:t>
          </w:r>
        </w:p>
      </w:docPartBody>
    </w:docPart>
    <w:docPart>
      <w:docPartPr>
        <w:name w:val="3080840601C449A4A0C9099CCD0A1FC1"/>
        <w:category>
          <w:name w:val="General"/>
          <w:gallery w:val="placeholder"/>
        </w:category>
        <w:types>
          <w:type w:val="bbPlcHdr"/>
        </w:types>
        <w:behaviors>
          <w:behavior w:val="content"/>
        </w:behaviors>
        <w:guid w:val="{EA9B5AED-250E-4571-BE07-B1E60C638A74}"/>
      </w:docPartPr>
      <w:docPartBody>
        <w:p w:rsidR="00CF4BED" w:rsidRDefault="003E6CCD" w:rsidP="003E6CCD">
          <w:pPr>
            <w:pStyle w:val="3080840601C449A4A0C9099CCD0A1FC1"/>
          </w:pPr>
          <w:r w:rsidRPr="00D858FE">
            <w:rPr>
              <w:rStyle w:val="PlaceholderText"/>
            </w:rPr>
            <w:t>Choose an item.</w:t>
          </w:r>
        </w:p>
      </w:docPartBody>
    </w:docPart>
    <w:docPart>
      <w:docPartPr>
        <w:name w:val="54C6D327732F4D6F97948C35A4C0993F"/>
        <w:category>
          <w:name w:val="General"/>
          <w:gallery w:val="placeholder"/>
        </w:category>
        <w:types>
          <w:type w:val="bbPlcHdr"/>
        </w:types>
        <w:behaviors>
          <w:behavior w:val="content"/>
        </w:behaviors>
        <w:guid w:val="{2536B130-A004-45B8-97DC-DB4B2DDB20E9}"/>
      </w:docPartPr>
      <w:docPartBody>
        <w:p w:rsidR="00CF4BED" w:rsidRDefault="003E6CCD" w:rsidP="003E6CCD">
          <w:pPr>
            <w:pStyle w:val="54C6D327732F4D6F97948C35A4C0993F"/>
          </w:pPr>
          <w:r w:rsidRPr="00D858FE">
            <w:rPr>
              <w:rStyle w:val="PlaceholderText"/>
            </w:rPr>
            <w:t>Choose an item.</w:t>
          </w:r>
        </w:p>
      </w:docPartBody>
    </w:docPart>
    <w:docPart>
      <w:docPartPr>
        <w:name w:val="D6FE62067E8C4BBAB140A4131D88124F"/>
        <w:category>
          <w:name w:val="General"/>
          <w:gallery w:val="placeholder"/>
        </w:category>
        <w:types>
          <w:type w:val="bbPlcHdr"/>
        </w:types>
        <w:behaviors>
          <w:behavior w:val="content"/>
        </w:behaviors>
        <w:guid w:val="{F3E15008-8E26-4074-93D8-CD53D7E7B306}"/>
      </w:docPartPr>
      <w:docPartBody>
        <w:p w:rsidR="00CF4BED" w:rsidRDefault="003E6CCD" w:rsidP="003E6CCD">
          <w:pPr>
            <w:pStyle w:val="D6FE62067E8C4BBAB140A4131D88124F"/>
          </w:pPr>
          <w:r w:rsidRPr="00D858FE">
            <w:rPr>
              <w:rStyle w:val="PlaceholderText"/>
            </w:rPr>
            <w:t>Choose an item.</w:t>
          </w:r>
        </w:p>
      </w:docPartBody>
    </w:docPart>
    <w:docPart>
      <w:docPartPr>
        <w:name w:val="161792CDE78F4E34A91A2B358D68E6C0"/>
        <w:category>
          <w:name w:val="General"/>
          <w:gallery w:val="placeholder"/>
        </w:category>
        <w:types>
          <w:type w:val="bbPlcHdr"/>
        </w:types>
        <w:behaviors>
          <w:behavior w:val="content"/>
        </w:behaviors>
        <w:guid w:val="{8CDC8DDF-58E8-4C3A-B12A-0C39B5E209C5}"/>
      </w:docPartPr>
      <w:docPartBody>
        <w:p w:rsidR="00CF4BED" w:rsidRDefault="003E6CCD" w:rsidP="003E6CCD">
          <w:pPr>
            <w:pStyle w:val="161792CDE78F4E34A91A2B358D68E6C0"/>
          </w:pPr>
          <w:r w:rsidRPr="00D858FE">
            <w:rPr>
              <w:rStyle w:val="PlaceholderText"/>
            </w:rPr>
            <w:t>Choose an item.</w:t>
          </w:r>
        </w:p>
      </w:docPartBody>
    </w:docPart>
    <w:docPart>
      <w:docPartPr>
        <w:name w:val="A94E7D769EC04DB0B7AD6605E89C5576"/>
        <w:category>
          <w:name w:val="General"/>
          <w:gallery w:val="placeholder"/>
        </w:category>
        <w:types>
          <w:type w:val="bbPlcHdr"/>
        </w:types>
        <w:behaviors>
          <w:behavior w:val="content"/>
        </w:behaviors>
        <w:guid w:val="{03B28E2A-3C06-46BA-ABC0-7443C6AAB0DB}"/>
      </w:docPartPr>
      <w:docPartBody>
        <w:p w:rsidR="00CF4BED" w:rsidRDefault="003E6CCD" w:rsidP="003E6CCD">
          <w:pPr>
            <w:pStyle w:val="A94E7D769EC04DB0B7AD6605E89C5576"/>
          </w:pPr>
          <w:r w:rsidRPr="00D858FE">
            <w:rPr>
              <w:rStyle w:val="PlaceholderText"/>
            </w:rPr>
            <w:t>Choose an item.</w:t>
          </w:r>
        </w:p>
      </w:docPartBody>
    </w:docPart>
    <w:docPart>
      <w:docPartPr>
        <w:name w:val="85E0B9FF42CC462CA49B87292B8D8546"/>
        <w:category>
          <w:name w:val="General"/>
          <w:gallery w:val="placeholder"/>
        </w:category>
        <w:types>
          <w:type w:val="bbPlcHdr"/>
        </w:types>
        <w:behaviors>
          <w:behavior w:val="content"/>
        </w:behaviors>
        <w:guid w:val="{A0843252-38C0-4083-9C31-6D9722BB0F3B}"/>
      </w:docPartPr>
      <w:docPartBody>
        <w:p w:rsidR="00CF4BED" w:rsidRDefault="003E6CCD" w:rsidP="003E6CCD">
          <w:pPr>
            <w:pStyle w:val="85E0B9FF42CC462CA49B87292B8D8546"/>
          </w:pPr>
          <w:r w:rsidRPr="00D858FE">
            <w:rPr>
              <w:rStyle w:val="PlaceholderText"/>
            </w:rPr>
            <w:t>Choose an item.</w:t>
          </w:r>
        </w:p>
      </w:docPartBody>
    </w:docPart>
    <w:docPart>
      <w:docPartPr>
        <w:name w:val="5E91515F585544DCB12F4687338B0AAA"/>
        <w:category>
          <w:name w:val="General"/>
          <w:gallery w:val="placeholder"/>
        </w:category>
        <w:types>
          <w:type w:val="bbPlcHdr"/>
        </w:types>
        <w:behaviors>
          <w:behavior w:val="content"/>
        </w:behaviors>
        <w:guid w:val="{AAC063D1-AD4B-461C-A15B-9277E1F4C981}"/>
      </w:docPartPr>
      <w:docPartBody>
        <w:p w:rsidR="00CF4BED" w:rsidRDefault="003E6CCD" w:rsidP="003E6CCD">
          <w:pPr>
            <w:pStyle w:val="5E91515F585544DCB12F4687338B0AAA"/>
          </w:pPr>
          <w:r w:rsidRPr="00D858FE">
            <w:rPr>
              <w:rStyle w:val="PlaceholderText"/>
            </w:rPr>
            <w:t>Choose an item.</w:t>
          </w:r>
        </w:p>
      </w:docPartBody>
    </w:docPart>
    <w:docPart>
      <w:docPartPr>
        <w:name w:val="240621A547AC401C947CC50684684F06"/>
        <w:category>
          <w:name w:val="General"/>
          <w:gallery w:val="placeholder"/>
        </w:category>
        <w:types>
          <w:type w:val="bbPlcHdr"/>
        </w:types>
        <w:behaviors>
          <w:behavior w:val="content"/>
        </w:behaviors>
        <w:guid w:val="{BED0BC4D-BCE8-4985-B950-9640158277DC}"/>
      </w:docPartPr>
      <w:docPartBody>
        <w:p w:rsidR="00CF4BED" w:rsidRDefault="003E6CCD" w:rsidP="003E6CCD">
          <w:pPr>
            <w:pStyle w:val="240621A547AC401C947CC50684684F06"/>
          </w:pPr>
          <w:r w:rsidRPr="00D858FE">
            <w:rPr>
              <w:rStyle w:val="PlaceholderText"/>
            </w:rPr>
            <w:t>Choose an item.</w:t>
          </w:r>
        </w:p>
      </w:docPartBody>
    </w:docPart>
    <w:docPart>
      <w:docPartPr>
        <w:name w:val="5494DA322F7E4FE5BD7FF7F8326C55C7"/>
        <w:category>
          <w:name w:val="General"/>
          <w:gallery w:val="placeholder"/>
        </w:category>
        <w:types>
          <w:type w:val="bbPlcHdr"/>
        </w:types>
        <w:behaviors>
          <w:behavior w:val="content"/>
        </w:behaviors>
        <w:guid w:val="{F0B979CE-D995-4E16-BAAA-70E63033C0DF}"/>
      </w:docPartPr>
      <w:docPartBody>
        <w:p w:rsidR="00CF4BED" w:rsidRDefault="003E6CCD" w:rsidP="003E6CCD">
          <w:pPr>
            <w:pStyle w:val="5494DA322F7E4FE5BD7FF7F8326C55C7"/>
          </w:pPr>
          <w:r w:rsidRPr="00D858FE">
            <w:rPr>
              <w:rStyle w:val="PlaceholderText"/>
            </w:rPr>
            <w:t>Choose an item.</w:t>
          </w:r>
        </w:p>
      </w:docPartBody>
    </w:docPart>
    <w:docPart>
      <w:docPartPr>
        <w:name w:val="A60C3D0893384FCAA96B6A8B6909E8C1"/>
        <w:category>
          <w:name w:val="General"/>
          <w:gallery w:val="placeholder"/>
        </w:category>
        <w:types>
          <w:type w:val="bbPlcHdr"/>
        </w:types>
        <w:behaviors>
          <w:behavior w:val="content"/>
        </w:behaviors>
        <w:guid w:val="{0D86B54F-7FCE-4EAB-8B70-5B3C490DFDCA}"/>
      </w:docPartPr>
      <w:docPartBody>
        <w:p w:rsidR="00CF4BED" w:rsidRDefault="003E6CCD" w:rsidP="003E6CCD">
          <w:pPr>
            <w:pStyle w:val="A60C3D0893384FCAA96B6A8B6909E8C1"/>
          </w:pPr>
          <w:r w:rsidRPr="00D858FE">
            <w:rPr>
              <w:rStyle w:val="PlaceholderText"/>
            </w:rPr>
            <w:t>Choose an item.</w:t>
          </w:r>
        </w:p>
      </w:docPartBody>
    </w:docPart>
    <w:docPart>
      <w:docPartPr>
        <w:name w:val="14C91AB8BEF544118C6A78072334CF5C"/>
        <w:category>
          <w:name w:val="General"/>
          <w:gallery w:val="placeholder"/>
        </w:category>
        <w:types>
          <w:type w:val="bbPlcHdr"/>
        </w:types>
        <w:behaviors>
          <w:behavior w:val="content"/>
        </w:behaviors>
        <w:guid w:val="{F8BC51D6-21B7-40BA-AA99-C0F8BA0F68F2}"/>
      </w:docPartPr>
      <w:docPartBody>
        <w:p w:rsidR="00CF4BED" w:rsidRDefault="003E6CCD" w:rsidP="003E6CCD">
          <w:pPr>
            <w:pStyle w:val="14C91AB8BEF544118C6A78072334CF5C"/>
          </w:pPr>
          <w:r w:rsidRPr="00D858FE">
            <w:rPr>
              <w:rStyle w:val="PlaceholderText"/>
            </w:rPr>
            <w:t>Choose an item.</w:t>
          </w:r>
        </w:p>
      </w:docPartBody>
    </w:docPart>
    <w:docPart>
      <w:docPartPr>
        <w:name w:val="7FB9EE379B994C61B28F4BAF98067E63"/>
        <w:category>
          <w:name w:val="General"/>
          <w:gallery w:val="placeholder"/>
        </w:category>
        <w:types>
          <w:type w:val="bbPlcHdr"/>
        </w:types>
        <w:behaviors>
          <w:behavior w:val="content"/>
        </w:behaviors>
        <w:guid w:val="{21464812-A5DA-40EE-B902-BC63B6BCF4C1}"/>
      </w:docPartPr>
      <w:docPartBody>
        <w:p w:rsidR="00CF4BED" w:rsidRDefault="003E6CCD" w:rsidP="003E6CCD">
          <w:pPr>
            <w:pStyle w:val="7FB9EE379B994C61B28F4BAF98067E63"/>
          </w:pPr>
          <w:r w:rsidRPr="00D858FE">
            <w:rPr>
              <w:rStyle w:val="PlaceholderText"/>
            </w:rPr>
            <w:t>Choose an item.</w:t>
          </w:r>
        </w:p>
      </w:docPartBody>
    </w:docPart>
    <w:docPart>
      <w:docPartPr>
        <w:name w:val="F75B6AEE287B4273AC07C83FD261C30E"/>
        <w:category>
          <w:name w:val="General"/>
          <w:gallery w:val="placeholder"/>
        </w:category>
        <w:types>
          <w:type w:val="bbPlcHdr"/>
        </w:types>
        <w:behaviors>
          <w:behavior w:val="content"/>
        </w:behaviors>
        <w:guid w:val="{0B4CB55C-A651-4374-BBC9-4A7965BE4F94}"/>
      </w:docPartPr>
      <w:docPartBody>
        <w:p w:rsidR="00CF4BED" w:rsidRDefault="003E6CCD" w:rsidP="003E6CCD">
          <w:pPr>
            <w:pStyle w:val="F75B6AEE287B4273AC07C83FD261C30E"/>
          </w:pPr>
          <w:r w:rsidRPr="00D858FE">
            <w:rPr>
              <w:rStyle w:val="PlaceholderText"/>
            </w:rPr>
            <w:t>Choose an item.</w:t>
          </w:r>
        </w:p>
      </w:docPartBody>
    </w:docPart>
    <w:docPart>
      <w:docPartPr>
        <w:name w:val="41AE8969B3CC490C867A804CD989CC7E"/>
        <w:category>
          <w:name w:val="General"/>
          <w:gallery w:val="placeholder"/>
        </w:category>
        <w:types>
          <w:type w:val="bbPlcHdr"/>
        </w:types>
        <w:behaviors>
          <w:behavior w:val="content"/>
        </w:behaviors>
        <w:guid w:val="{EAF5FC0B-5E50-41C6-BBC0-A9DB7015A588}"/>
      </w:docPartPr>
      <w:docPartBody>
        <w:p w:rsidR="00CF4BED" w:rsidRDefault="003E6CCD" w:rsidP="003E6CCD">
          <w:pPr>
            <w:pStyle w:val="41AE8969B3CC490C867A804CD989CC7E"/>
          </w:pPr>
          <w:r w:rsidRPr="00D858FE">
            <w:rPr>
              <w:rStyle w:val="PlaceholderText"/>
            </w:rPr>
            <w:t>Choose an item.</w:t>
          </w:r>
        </w:p>
      </w:docPartBody>
    </w:docPart>
    <w:docPart>
      <w:docPartPr>
        <w:name w:val="797F1F61FDD8443DA785946008A3B932"/>
        <w:category>
          <w:name w:val="General"/>
          <w:gallery w:val="placeholder"/>
        </w:category>
        <w:types>
          <w:type w:val="bbPlcHdr"/>
        </w:types>
        <w:behaviors>
          <w:behavior w:val="content"/>
        </w:behaviors>
        <w:guid w:val="{D0C882D9-FF10-44DD-BA7A-1EA0768BF53E}"/>
      </w:docPartPr>
      <w:docPartBody>
        <w:p w:rsidR="00CF4BED" w:rsidRDefault="003E6CCD" w:rsidP="003E6CCD">
          <w:pPr>
            <w:pStyle w:val="797F1F61FDD8443DA785946008A3B932"/>
          </w:pPr>
          <w:r w:rsidRPr="00D858FE">
            <w:rPr>
              <w:rStyle w:val="PlaceholderText"/>
            </w:rPr>
            <w:t>Choose an item.</w:t>
          </w:r>
        </w:p>
      </w:docPartBody>
    </w:docPart>
    <w:docPart>
      <w:docPartPr>
        <w:name w:val="D36DFFA1B1074C108E1D131A74BE715E"/>
        <w:category>
          <w:name w:val="General"/>
          <w:gallery w:val="placeholder"/>
        </w:category>
        <w:types>
          <w:type w:val="bbPlcHdr"/>
        </w:types>
        <w:behaviors>
          <w:behavior w:val="content"/>
        </w:behaviors>
        <w:guid w:val="{C829103F-2547-4C8D-BEF2-EE844A3425A4}"/>
      </w:docPartPr>
      <w:docPartBody>
        <w:p w:rsidR="00CF4BED" w:rsidRDefault="003E6CCD" w:rsidP="003E6CCD">
          <w:pPr>
            <w:pStyle w:val="D36DFFA1B1074C108E1D131A74BE715E"/>
          </w:pPr>
          <w:r w:rsidRPr="00D858FE">
            <w:rPr>
              <w:rStyle w:val="PlaceholderText"/>
            </w:rPr>
            <w:t>Choose an item.</w:t>
          </w:r>
        </w:p>
      </w:docPartBody>
    </w:docPart>
    <w:docPart>
      <w:docPartPr>
        <w:name w:val="3F195CA64860457C94F61DE9549F295D"/>
        <w:category>
          <w:name w:val="General"/>
          <w:gallery w:val="placeholder"/>
        </w:category>
        <w:types>
          <w:type w:val="bbPlcHdr"/>
        </w:types>
        <w:behaviors>
          <w:behavior w:val="content"/>
        </w:behaviors>
        <w:guid w:val="{29F56DF4-2003-49EE-BD38-1CFCAB4CAF67}"/>
      </w:docPartPr>
      <w:docPartBody>
        <w:p w:rsidR="00CF4BED" w:rsidRDefault="003E6CCD" w:rsidP="003E6CCD">
          <w:pPr>
            <w:pStyle w:val="3F195CA64860457C94F61DE9549F295D"/>
          </w:pPr>
          <w:r w:rsidRPr="00D858FE">
            <w:rPr>
              <w:rStyle w:val="PlaceholderText"/>
            </w:rPr>
            <w:t>Choose an item.</w:t>
          </w:r>
        </w:p>
      </w:docPartBody>
    </w:docPart>
    <w:docPart>
      <w:docPartPr>
        <w:name w:val="E387C4956E3F4A1EAA240E7AC22678A6"/>
        <w:category>
          <w:name w:val="General"/>
          <w:gallery w:val="placeholder"/>
        </w:category>
        <w:types>
          <w:type w:val="bbPlcHdr"/>
        </w:types>
        <w:behaviors>
          <w:behavior w:val="content"/>
        </w:behaviors>
        <w:guid w:val="{0BB21D11-5FDC-4E42-84EC-04C3D7BA9978}"/>
      </w:docPartPr>
      <w:docPartBody>
        <w:p w:rsidR="00CF4BED" w:rsidRDefault="003E6CCD" w:rsidP="003E6CCD">
          <w:pPr>
            <w:pStyle w:val="E387C4956E3F4A1EAA240E7AC22678A6"/>
          </w:pPr>
          <w:r w:rsidRPr="00D858FE">
            <w:rPr>
              <w:rStyle w:val="PlaceholderText"/>
            </w:rPr>
            <w:t>Choose an item.</w:t>
          </w:r>
        </w:p>
      </w:docPartBody>
    </w:docPart>
    <w:docPart>
      <w:docPartPr>
        <w:name w:val="FA8E0872EFA14978BAF4EF86F0D22F9F"/>
        <w:category>
          <w:name w:val="General"/>
          <w:gallery w:val="placeholder"/>
        </w:category>
        <w:types>
          <w:type w:val="bbPlcHdr"/>
        </w:types>
        <w:behaviors>
          <w:behavior w:val="content"/>
        </w:behaviors>
        <w:guid w:val="{73BC258C-DAE0-42D0-9FEA-3E3509DF8036}"/>
      </w:docPartPr>
      <w:docPartBody>
        <w:p w:rsidR="00CF4BED" w:rsidRDefault="003E6CCD" w:rsidP="003E6CCD">
          <w:pPr>
            <w:pStyle w:val="FA8E0872EFA14978BAF4EF86F0D22F9F"/>
          </w:pPr>
          <w:r w:rsidRPr="00D858FE">
            <w:rPr>
              <w:rStyle w:val="PlaceholderText"/>
            </w:rPr>
            <w:t>Choose an item.</w:t>
          </w:r>
        </w:p>
      </w:docPartBody>
    </w:docPart>
    <w:docPart>
      <w:docPartPr>
        <w:name w:val="EE2CCE36CC3243FF94368506D305D637"/>
        <w:category>
          <w:name w:val="General"/>
          <w:gallery w:val="placeholder"/>
        </w:category>
        <w:types>
          <w:type w:val="bbPlcHdr"/>
        </w:types>
        <w:behaviors>
          <w:behavior w:val="content"/>
        </w:behaviors>
        <w:guid w:val="{4FD9DB8D-92E7-4EE9-B805-6458F153DDB0}"/>
      </w:docPartPr>
      <w:docPartBody>
        <w:p w:rsidR="00CF4BED" w:rsidRDefault="003E6CCD" w:rsidP="003E6CCD">
          <w:pPr>
            <w:pStyle w:val="EE2CCE36CC3243FF94368506D305D637"/>
          </w:pPr>
          <w:r w:rsidRPr="00D858FE">
            <w:rPr>
              <w:rStyle w:val="PlaceholderText"/>
            </w:rPr>
            <w:t>Choose an item.</w:t>
          </w:r>
        </w:p>
      </w:docPartBody>
    </w:docPart>
    <w:docPart>
      <w:docPartPr>
        <w:name w:val="87D6E3EFD9884927988CAACA69314225"/>
        <w:category>
          <w:name w:val="General"/>
          <w:gallery w:val="placeholder"/>
        </w:category>
        <w:types>
          <w:type w:val="bbPlcHdr"/>
        </w:types>
        <w:behaviors>
          <w:behavior w:val="content"/>
        </w:behaviors>
        <w:guid w:val="{F71E0B7B-9B2F-4B9B-85AE-E847D7A7743A}"/>
      </w:docPartPr>
      <w:docPartBody>
        <w:p w:rsidR="00CF4BED" w:rsidRDefault="003E6CCD" w:rsidP="003E6CCD">
          <w:pPr>
            <w:pStyle w:val="87D6E3EFD9884927988CAACA69314225"/>
          </w:pPr>
          <w:r w:rsidRPr="00D858FE">
            <w:rPr>
              <w:rStyle w:val="PlaceholderText"/>
            </w:rPr>
            <w:t>Choose an item.</w:t>
          </w:r>
        </w:p>
      </w:docPartBody>
    </w:docPart>
    <w:docPart>
      <w:docPartPr>
        <w:name w:val="0799E2AB78FB4725B1AA5927405CD9A6"/>
        <w:category>
          <w:name w:val="General"/>
          <w:gallery w:val="placeholder"/>
        </w:category>
        <w:types>
          <w:type w:val="bbPlcHdr"/>
        </w:types>
        <w:behaviors>
          <w:behavior w:val="content"/>
        </w:behaviors>
        <w:guid w:val="{A1CE7035-C84D-4AAF-85B4-0AA3C6698385}"/>
      </w:docPartPr>
      <w:docPartBody>
        <w:p w:rsidR="00CF4BED" w:rsidRDefault="003E6CCD" w:rsidP="003E6CCD">
          <w:pPr>
            <w:pStyle w:val="0799E2AB78FB4725B1AA5927405CD9A6"/>
          </w:pPr>
          <w:r w:rsidRPr="00D858FE">
            <w:rPr>
              <w:rStyle w:val="PlaceholderText"/>
            </w:rPr>
            <w:t>Choose an item.</w:t>
          </w:r>
        </w:p>
      </w:docPartBody>
    </w:docPart>
    <w:docPart>
      <w:docPartPr>
        <w:name w:val="9E223353AE9B40EBAB9E5784A3728C55"/>
        <w:category>
          <w:name w:val="General"/>
          <w:gallery w:val="placeholder"/>
        </w:category>
        <w:types>
          <w:type w:val="bbPlcHdr"/>
        </w:types>
        <w:behaviors>
          <w:behavior w:val="content"/>
        </w:behaviors>
        <w:guid w:val="{42126AD8-C980-4933-AEB8-2AD7D161CC31}"/>
      </w:docPartPr>
      <w:docPartBody>
        <w:p w:rsidR="00CF4BED" w:rsidRDefault="003E6CCD" w:rsidP="003E6CCD">
          <w:pPr>
            <w:pStyle w:val="9E223353AE9B40EBAB9E5784A3728C55"/>
          </w:pPr>
          <w:r w:rsidRPr="00D858FE">
            <w:rPr>
              <w:rStyle w:val="PlaceholderText"/>
            </w:rPr>
            <w:t>Choose an item.</w:t>
          </w:r>
        </w:p>
      </w:docPartBody>
    </w:docPart>
    <w:docPart>
      <w:docPartPr>
        <w:name w:val="71F7198FAD834E91A3E9600B8092C415"/>
        <w:category>
          <w:name w:val="General"/>
          <w:gallery w:val="placeholder"/>
        </w:category>
        <w:types>
          <w:type w:val="bbPlcHdr"/>
        </w:types>
        <w:behaviors>
          <w:behavior w:val="content"/>
        </w:behaviors>
        <w:guid w:val="{4B28722C-7DF5-492C-BDB3-67C4656FF9CB}"/>
      </w:docPartPr>
      <w:docPartBody>
        <w:p w:rsidR="00CF4BED" w:rsidRDefault="003E6CCD" w:rsidP="003E6CCD">
          <w:pPr>
            <w:pStyle w:val="71F7198FAD834E91A3E9600B8092C415"/>
          </w:pPr>
          <w:r w:rsidRPr="00D858FE">
            <w:rPr>
              <w:rStyle w:val="PlaceholderText"/>
            </w:rPr>
            <w:t>Choose an item.</w:t>
          </w:r>
        </w:p>
      </w:docPartBody>
    </w:docPart>
    <w:docPart>
      <w:docPartPr>
        <w:name w:val="B7539442C2A74EF3A10A6EFA50B8402D"/>
        <w:category>
          <w:name w:val="General"/>
          <w:gallery w:val="placeholder"/>
        </w:category>
        <w:types>
          <w:type w:val="bbPlcHdr"/>
        </w:types>
        <w:behaviors>
          <w:behavior w:val="content"/>
        </w:behaviors>
        <w:guid w:val="{F531EAD4-4A7F-4E05-BC4B-A72C372D7A0E}"/>
      </w:docPartPr>
      <w:docPartBody>
        <w:p w:rsidR="00CF4BED" w:rsidRDefault="003E6CCD" w:rsidP="003E6CCD">
          <w:pPr>
            <w:pStyle w:val="B7539442C2A74EF3A10A6EFA50B8402D"/>
          </w:pPr>
          <w:r w:rsidRPr="00D858FE">
            <w:rPr>
              <w:rStyle w:val="PlaceholderText"/>
            </w:rPr>
            <w:t>Choose an item.</w:t>
          </w:r>
        </w:p>
      </w:docPartBody>
    </w:docPart>
    <w:docPart>
      <w:docPartPr>
        <w:name w:val="39EE8389AE474278AF80CAB0D1E5F91F"/>
        <w:category>
          <w:name w:val="General"/>
          <w:gallery w:val="placeholder"/>
        </w:category>
        <w:types>
          <w:type w:val="bbPlcHdr"/>
        </w:types>
        <w:behaviors>
          <w:behavior w:val="content"/>
        </w:behaviors>
        <w:guid w:val="{66D6D7A5-7FA3-48DD-AD40-0F35A150D74F}"/>
      </w:docPartPr>
      <w:docPartBody>
        <w:p w:rsidR="00CF4BED" w:rsidRDefault="003E6CCD" w:rsidP="003E6CCD">
          <w:pPr>
            <w:pStyle w:val="39EE8389AE474278AF80CAB0D1E5F91F"/>
          </w:pPr>
          <w:r w:rsidRPr="00D858FE">
            <w:rPr>
              <w:rStyle w:val="PlaceholderText"/>
            </w:rPr>
            <w:t>Choose an item.</w:t>
          </w:r>
        </w:p>
      </w:docPartBody>
    </w:docPart>
    <w:docPart>
      <w:docPartPr>
        <w:name w:val="7A76F902E2E64AABB4F129B9DE19531E"/>
        <w:category>
          <w:name w:val="General"/>
          <w:gallery w:val="placeholder"/>
        </w:category>
        <w:types>
          <w:type w:val="bbPlcHdr"/>
        </w:types>
        <w:behaviors>
          <w:behavior w:val="content"/>
        </w:behaviors>
        <w:guid w:val="{87E6EEC5-6488-4E1D-B217-04A1EDF90631}"/>
      </w:docPartPr>
      <w:docPartBody>
        <w:p w:rsidR="00CF4BED" w:rsidRDefault="003E6CCD" w:rsidP="003E6CCD">
          <w:pPr>
            <w:pStyle w:val="7A76F902E2E64AABB4F129B9DE19531E"/>
          </w:pPr>
          <w:r w:rsidRPr="00D858FE">
            <w:rPr>
              <w:rStyle w:val="PlaceholderText"/>
            </w:rPr>
            <w:t>Choose an item.</w:t>
          </w:r>
        </w:p>
      </w:docPartBody>
    </w:docPart>
    <w:docPart>
      <w:docPartPr>
        <w:name w:val="2B98933C8822426F8EFD050CEE180115"/>
        <w:category>
          <w:name w:val="General"/>
          <w:gallery w:val="placeholder"/>
        </w:category>
        <w:types>
          <w:type w:val="bbPlcHdr"/>
        </w:types>
        <w:behaviors>
          <w:behavior w:val="content"/>
        </w:behaviors>
        <w:guid w:val="{E55C65F2-30CA-4F3E-8544-5181947F8A31}"/>
      </w:docPartPr>
      <w:docPartBody>
        <w:p w:rsidR="00CF4BED" w:rsidRDefault="003E6CCD" w:rsidP="003E6CCD">
          <w:pPr>
            <w:pStyle w:val="2B98933C8822426F8EFD050CEE180115"/>
          </w:pPr>
          <w:r w:rsidRPr="00D858FE">
            <w:rPr>
              <w:rStyle w:val="PlaceholderText"/>
            </w:rPr>
            <w:t>Choose an item.</w:t>
          </w:r>
        </w:p>
      </w:docPartBody>
    </w:docPart>
    <w:docPart>
      <w:docPartPr>
        <w:name w:val="5F76E6B7592B4A569A46576F0E61A67A"/>
        <w:category>
          <w:name w:val="General"/>
          <w:gallery w:val="placeholder"/>
        </w:category>
        <w:types>
          <w:type w:val="bbPlcHdr"/>
        </w:types>
        <w:behaviors>
          <w:behavior w:val="content"/>
        </w:behaviors>
        <w:guid w:val="{CF4DA01D-0B9B-4CFD-8D19-0F710F007154}"/>
      </w:docPartPr>
      <w:docPartBody>
        <w:p w:rsidR="00CF4BED" w:rsidRDefault="003E6CCD" w:rsidP="003E6CCD">
          <w:pPr>
            <w:pStyle w:val="5F76E6B7592B4A569A46576F0E61A67A"/>
          </w:pPr>
          <w:r w:rsidRPr="00D858FE">
            <w:rPr>
              <w:rStyle w:val="PlaceholderText"/>
            </w:rPr>
            <w:t>Choose an item.</w:t>
          </w:r>
        </w:p>
      </w:docPartBody>
    </w:docPart>
    <w:docPart>
      <w:docPartPr>
        <w:name w:val="F46940DEBA0E46C990BC0DF0BAEB8139"/>
        <w:category>
          <w:name w:val="General"/>
          <w:gallery w:val="placeholder"/>
        </w:category>
        <w:types>
          <w:type w:val="bbPlcHdr"/>
        </w:types>
        <w:behaviors>
          <w:behavior w:val="content"/>
        </w:behaviors>
        <w:guid w:val="{9A3A3D3B-B5F2-451F-B9D6-62F30AFF9115}"/>
      </w:docPartPr>
      <w:docPartBody>
        <w:p w:rsidR="00CF4BED" w:rsidRDefault="003E6CCD" w:rsidP="003E6CCD">
          <w:pPr>
            <w:pStyle w:val="F46940DEBA0E46C990BC0DF0BAEB8139"/>
          </w:pPr>
          <w:r w:rsidRPr="00D858FE">
            <w:rPr>
              <w:rStyle w:val="PlaceholderText"/>
            </w:rPr>
            <w:t>Choose an item.</w:t>
          </w:r>
        </w:p>
      </w:docPartBody>
    </w:docPart>
    <w:docPart>
      <w:docPartPr>
        <w:name w:val="31F906BE6AB94E0E817F4AA5EF851BC8"/>
        <w:category>
          <w:name w:val="General"/>
          <w:gallery w:val="placeholder"/>
        </w:category>
        <w:types>
          <w:type w:val="bbPlcHdr"/>
        </w:types>
        <w:behaviors>
          <w:behavior w:val="content"/>
        </w:behaviors>
        <w:guid w:val="{D8EE5744-EDFE-40C3-B1D8-CE0856942542}"/>
      </w:docPartPr>
      <w:docPartBody>
        <w:p w:rsidR="00CF4BED" w:rsidRDefault="003E6CCD" w:rsidP="003E6CCD">
          <w:pPr>
            <w:pStyle w:val="31F906BE6AB94E0E817F4AA5EF851BC8"/>
          </w:pPr>
          <w:r w:rsidRPr="00D858FE">
            <w:rPr>
              <w:rStyle w:val="PlaceholderText"/>
            </w:rPr>
            <w:t>Choose an item.</w:t>
          </w:r>
        </w:p>
      </w:docPartBody>
    </w:docPart>
    <w:docPart>
      <w:docPartPr>
        <w:name w:val="25EB6091AA4F4CB899D6FCB29464A47D"/>
        <w:category>
          <w:name w:val="General"/>
          <w:gallery w:val="placeholder"/>
        </w:category>
        <w:types>
          <w:type w:val="bbPlcHdr"/>
        </w:types>
        <w:behaviors>
          <w:behavior w:val="content"/>
        </w:behaviors>
        <w:guid w:val="{5AA560A5-D144-472B-A1BA-7DBDE2D8C19E}"/>
      </w:docPartPr>
      <w:docPartBody>
        <w:p w:rsidR="00CF4BED" w:rsidRDefault="003E6CCD" w:rsidP="003E6CCD">
          <w:pPr>
            <w:pStyle w:val="25EB6091AA4F4CB899D6FCB29464A47D"/>
          </w:pPr>
          <w:r w:rsidRPr="00D858FE">
            <w:rPr>
              <w:rStyle w:val="PlaceholderText"/>
            </w:rPr>
            <w:t>Choose an item.</w:t>
          </w:r>
        </w:p>
      </w:docPartBody>
    </w:docPart>
    <w:docPart>
      <w:docPartPr>
        <w:name w:val="F9FA4E2A536145938DB7991115A735C4"/>
        <w:category>
          <w:name w:val="General"/>
          <w:gallery w:val="placeholder"/>
        </w:category>
        <w:types>
          <w:type w:val="bbPlcHdr"/>
        </w:types>
        <w:behaviors>
          <w:behavior w:val="content"/>
        </w:behaviors>
        <w:guid w:val="{4BB303F5-C4C4-48AB-B3F1-5266315956D0}"/>
      </w:docPartPr>
      <w:docPartBody>
        <w:p w:rsidR="00CF4BED" w:rsidRDefault="003E6CCD" w:rsidP="003E6CCD">
          <w:pPr>
            <w:pStyle w:val="F9FA4E2A536145938DB7991115A735C4"/>
          </w:pPr>
          <w:r w:rsidRPr="00D858FE">
            <w:rPr>
              <w:rStyle w:val="PlaceholderText"/>
            </w:rPr>
            <w:t>Choose an item.</w:t>
          </w:r>
        </w:p>
      </w:docPartBody>
    </w:docPart>
    <w:docPart>
      <w:docPartPr>
        <w:name w:val="3941AB2CEACD4906913F69C07E9A6598"/>
        <w:category>
          <w:name w:val="General"/>
          <w:gallery w:val="placeholder"/>
        </w:category>
        <w:types>
          <w:type w:val="bbPlcHdr"/>
        </w:types>
        <w:behaviors>
          <w:behavior w:val="content"/>
        </w:behaviors>
        <w:guid w:val="{4A3994D2-E6B6-43CE-BFB8-B2460CDB5153}"/>
      </w:docPartPr>
      <w:docPartBody>
        <w:p w:rsidR="00CF4BED" w:rsidRDefault="003E6CCD" w:rsidP="003E6CCD">
          <w:pPr>
            <w:pStyle w:val="3941AB2CEACD4906913F69C07E9A6598"/>
          </w:pPr>
          <w:r w:rsidRPr="00D858FE">
            <w:rPr>
              <w:rStyle w:val="PlaceholderText"/>
            </w:rPr>
            <w:t>Choose an item.</w:t>
          </w:r>
        </w:p>
      </w:docPartBody>
    </w:docPart>
    <w:docPart>
      <w:docPartPr>
        <w:name w:val="FA37DD5F0F7947669A84F3A3CDD336BC"/>
        <w:category>
          <w:name w:val="General"/>
          <w:gallery w:val="placeholder"/>
        </w:category>
        <w:types>
          <w:type w:val="bbPlcHdr"/>
        </w:types>
        <w:behaviors>
          <w:behavior w:val="content"/>
        </w:behaviors>
        <w:guid w:val="{2A75B834-671C-4079-BE35-B7A6BA0A434E}"/>
      </w:docPartPr>
      <w:docPartBody>
        <w:p w:rsidR="00CF4BED" w:rsidRDefault="003E6CCD" w:rsidP="003E6CCD">
          <w:pPr>
            <w:pStyle w:val="FA37DD5F0F7947669A84F3A3CDD336BC"/>
          </w:pPr>
          <w:r w:rsidRPr="00D858FE">
            <w:rPr>
              <w:rStyle w:val="PlaceholderText"/>
            </w:rPr>
            <w:t>Choose an item.</w:t>
          </w:r>
        </w:p>
      </w:docPartBody>
    </w:docPart>
    <w:docPart>
      <w:docPartPr>
        <w:name w:val="BB8B100B18B543BC9405439679C51B38"/>
        <w:category>
          <w:name w:val="General"/>
          <w:gallery w:val="placeholder"/>
        </w:category>
        <w:types>
          <w:type w:val="bbPlcHdr"/>
        </w:types>
        <w:behaviors>
          <w:behavior w:val="content"/>
        </w:behaviors>
        <w:guid w:val="{E78CA510-BC47-4409-A5DF-BAF9B7D220C8}"/>
      </w:docPartPr>
      <w:docPartBody>
        <w:p w:rsidR="00CF4BED" w:rsidRDefault="003E6CCD" w:rsidP="003E6CCD">
          <w:pPr>
            <w:pStyle w:val="BB8B100B18B543BC9405439679C51B38"/>
          </w:pPr>
          <w:r w:rsidRPr="00D858FE">
            <w:rPr>
              <w:rStyle w:val="PlaceholderText"/>
            </w:rPr>
            <w:t>Choose an item.</w:t>
          </w:r>
        </w:p>
      </w:docPartBody>
    </w:docPart>
    <w:docPart>
      <w:docPartPr>
        <w:name w:val="8C397904A4B141868C8B87CD4D261E28"/>
        <w:category>
          <w:name w:val="General"/>
          <w:gallery w:val="placeholder"/>
        </w:category>
        <w:types>
          <w:type w:val="bbPlcHdr"/>
        </w:types>
        <w:behaviors>
          <w:behavior w:val="content"/>
        </w:behaviors>
        <w:guid w:val="{E61191A7-B0A0-4C66-BDF3-2BA024CC6F2B}"/>
      </w:docPartPr>
      <w:docPartBody>
        <w:p w:rsidR="00CF4BED" w:rsidRDefault="003E6CCD" w:rsidP="003E6CCD">
          <w:pPr>
            <w:pStyle w:val="8C397904A4B141868C8B87CD4D261E28"/>
          </w:pPr>
          <w:r w:rsidRPr="00D858FE">
            <w:rPr>
              <w:rStyle w:val="PlaceholderText"/>
            </w:rPr>
            <w:t>Choose an item.</w:t>
          </w:r>
        </w:p>
      </w:docPartBody>
    </w:docPart>
    <w:docPart>
      <w:docPartPr>
        <w:name w:val="2A09B60082D74E3F9CC33054010A0024"/>
        <w:category>
          <w:name w:val="General"/>
          <w:gallery w:val="placeholder"/>
        </w:category>
        <w:types>
          <w:type w:val="bbPlcHdr"/>
        </w:types>
        <w:behaviors>
          <w:behavior w:val="content"/>
        </w:behaviors>
        <w:guid w:val="{75F4CAEB-98A9-4ABD-988F-6A286F3BBA47}"/>
      </w:docPartPr>
      <w:docPartBody>
        <w:p w:rsidR="00CF4BED" w:rsidRDefault="003E6CCD" w:rsidP="003E6CCD">
          <w:pPr>
            <w:pStyle w:val="2A09B60082D74E3F9CC33054010A0024"/>
          </w:pPr>
          <w:r w:rsidRPr="00D858FE">
            <w:rPr>
              <w:rStyle w:val="PlaceholderText"/>
            </w:rPr>
            <w:t>Choose an item.</w:t>
          </w:r>
        </w:p>
      </w:docPartBody>
    </w:docPart>
    <w:docPart>
      <w:docPartPr>
        <w:name w:val="C99F0D902B0F49B7B849F37BD47AA416"/>
        <w:category>
          <w:name w:val="General"/>
          <w:gallery w:val="placeholder"/>
        </w:category>
        <w:types>
          <w:type w:val="bbPlcHdr"/>
        </w:types>
        <w:behaviors>
          <w:behavior w:val="content"/>
        </w:behaviors>
        <w:guid w:val="{CFA22861-0227-416F-9BC7-D4BDADD0AC1A}"/>
      </w:docPartPr>
      <w:docPartBody>
        <w:p w:rsidR="00CF4BED" w:rsidRDefault="003E6CCD" w:rsidP="003E6CCD">
          <w:pPr>
            <w:pStyle w:val="C99F0D902B0F49B7B849F37BD47AA416"/>
          </w:pPr>
          <w:r w:rsidRPr="00D858FE">
            <w:rPr>
              <w:rStyle w:val="PlaceholderText"/>
            </w:rPr>
            <w:t>Choose an item.</w:t>
          </w:r>
        </w:p>
      </w:docPartBody>
    </w:docPart>
    <w:docPart>
      <w:docPartPr>
        <w:name w:val="215AD2287B2B4815B94454DFFE1EB876"/>
        <w:category>
          <w:name w:val="General"/>
          <w:gallery w:val="placeholder"/>
        </w:category>
        <w:types>
          <w:type w:val="bbPlcHdr"/>
        </w:types>
        <w:behaviors>
          <w:behavior w:val="content"/>
        </w:behaviors>
        <w:guid w:val="{A31A6798-8253-4982-B6B4-3244932C36C7}"/>
      </w:docPartPr>
      <w:docPartBody>
        <w:p w:rsidR="00CF4BED" w:rsidRDefault="003E6CCD" w:rsidP="003E6CCD">
          <w:pPr>
            <w:pStyle w:val="215AD2287B2B4815B94454DFFE1EB87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6CCD"/>
    <w:rsid w:val="003E6CCD"/>
    <w:rsid w:val="00492C77"/>
    <w:rsid w:val="005E58AF"/>
    <w:rsid w:val="00A54F6E"/>
    <w:rsid w:val="00C878ED"/>
    <w:rsid w:val="00CF4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6CCD"/>
    <w:rPr>
      <w:color w:val="808080"/>
    </w:rPr>
  </w:style>
  <w:style w:type="paragraph" w:customStyle="1" w:styleId="91DD3D33CD0C423C83268DC2B550A87C">
    <w:name w:val="91DD3D33CD0C423C83268DC2B550A87C"/>
    <w:rsid w:val="003E6CCD"/>
  </w:style>
  <w:style w:type="paragraph" w:customStyle="1" w:styleId="995F6854930B41C79185549AEE2120E0">
    <w:name w:val="995F6854930B41C79185549AEE2120E0"/>
    <w:rsid w:val="003E6CCD"/>
  </w:style>
  <w:style w:type="paragraph" w:customStyle="1" w:styleId="CF509BAD5E3C42E8B14962454D07D278">
    <w:name w:val="CF509BAD5E3C42E8B14962454D07D278"/>
    <w:rsid w:val="003E6CCD"/>
  </w:style>
  <w:style w:type="paragraph" w:customStyle="1" w:styleId="4931C5E757A140ACAAE2FDA57AF20882">
    <w:name w:val="4931C5E757A140ACAAE2FDA57AF20882"/>
    <w:rsid w:val="003E6CCD"/>
  </w:style>
  <w:style w:type="paragraph" w:customStyle="1" w:styleId="EAE85E626FE841B5B806597D8C08E050">
    <w:name w:val="EAE85E626FE841B5B806597D8C08E050"/>
    <w:rsid w:val="003E6CCD"/>
  </w:style>
  <w:style w:type="paragraph" w:customStyle="1" w:styleId="15E4BF8A20274EC8825FE294354693C6">
    <w:name w:val="15E4BF8A20274EC8825FE294354693C6"/>
    <w:rsid w:val="003E6CCD"/>
  </w:style>
  <w:style w:type="paragraph" w:customStyle="1" w:styleId="60ED57082828456D9FC0B17A919B7D81">
    <w:name w:val="60ED57082828456D9FC0B17A919B7D81"/>
    <w:rsid w:val="003E6CCD"/>
  </w:style>
  <w:style w:type="paragraph" w:customStyle="1" w:styleId="D1CD548CD1A44793982990FF2335F3E0">
    <w:name w:val="D1CD548CD1A44793982990FF2335F3E0"/>
    <w:rsid w:val="003E6CCD"/>
  </w:style>
  <w:style w:type="paragraph" w:customStyle="1" w:styleId="828C7B2F549D4C41ABA9EE47B3B9F2AF">
    <w:name w:val="828C7B2F549D4C41ABA9EE47B3B9F2AF"/>
    <w:rsid w:val="003E6CCD"/>
  </w:style>
  <w:style w:type="paragraph" w:customStyle="1" w:styleId="87E77D2F7E714C28AE59D6508DEF8D1B">
    <w:name w:val="87E77D2F7E714C28AE59D6508DEF8D1B"/>
    <w:rsid w:val="003E6CCD"/>
  </w:style>
  <w:style w:type="paragraph" w:customStyle="1" w:styleId="3E24C730DBDD42C9B549CD5915461902">
    <w:name w:val="3E24C730DBDD42C9B549CD5915461902"/>
    <w:rsid w:val="003E6CCD"/>
  </w:style>
  <w:style w:type="paragraph" w:customStyle="1" w:styleId="3080840601C449A4A0C9099CCD0A1FC1">
    <w:name w:val="3080840601C449A4A0C9099CCD0A1FC1"/>
    <w:rsid w:val="003E6CCD"/>
  </w:style>
  <w:style w:type="paragraph" w:customStyle="1" w:styleId="54C6D327732F4D6F97948C35A4C0993F">
    <w:name w:val="54C6D327732F4D6F97948C35A4C0993F"/>
    <w:rsid w:val="003E6CCD"/>
  </w:style>
  <w:style w:type="paragraph" w:customStyle="1" w:styleId="D6FE62067E8C4BBAB140A4131D88124F">
    <w:name w:val="D6FE62067E8C4BBAB140A4131D88124F"/>
    <w:rsid w:val="003E6CCD"/>
  </w:style>
  <w:style w:type="paragraph" w:customStyle="1" w:styleId="161792CDE78F4E34A91A2B358D68E6C0">
    <w:name w:val="161792CDE78F4E34A91A2B358D68E6C0"/>
    <w:rsid w:val="003E6CCD"/>
  </w:style>
  <w:style w:type="paragraph" w:customStyle="1" w:styleId="A94E7D769EC04DB0B7AD6605E89C5576">
    <w:name w:val="A94E7D769EC04DB0B7AD6605E89C5576"/>
    <w:rsid w:val="003E6CCD"/>
  </w:style>
  <w:style w:type="paragraph" w:customStyle="1" w:styleId="85E0B9FF42CC462CA49B87292B8D8546">
    <w:name w:val="85E0B9FF42CC462CA49B87292B8D8546"/>
    <w:rsid w:val="003E6CCD"/>
  </w:style>
  <w:style w:type="paragraph" w:customStyle="1" w:styleId="5E91515F585544DCB12F4687338B0AAA">
    <w:name w:val="5E91515F585544DCB12F4687338B0AAA"/>
    <w:rsid w:val="003E6CCD"/>
  </w:style>
  <w:style w:type="paragraph" w:customStyle="1" w:styleId="240621A547AC401C947CC50684684F06">
    <w:name w:val="240621A547AC401C947CC50684684F06"/>
    <w:rsid w:val="003E6CCD"/>
  </w:style>
  <w:style w:type="paragraph" w:customStyle="1" w:styleId="5494DA322F7E4FE5BD7FF7F8326C55C7">
    <w:name w:val="5494DA322F7E4FE5BD7FF7F8326C55C7"/>
    <w:rsid w:val="003E6CCD"/>
  </w:style>
  <w:style w:type="paragraph" w:customStyle="1" w:styleId="A60C3D0893384FCAA96B6A8B6909E8C1">
    <w:name w:val="A60C3D0893384FCAA96B6A8B6909E8C1"/>
    <w:rsid w:val="003E6CCD"/>
  </w:style>
  <w:style w:type="paragraph" w:customStyle="1" w:styleId="14C91AB8BEF544118C6A78072334CF5C">
    <w:name w:val="14C91AB8BEF544118C6A78072334CF5C"/>
    <w:rsid w:val="003E6CCD"/>
  </w:style>
  <w:style w:type="paragraph" w:customStyle="1" w:styleId="7FB9EE379B994C61B28F4BAF98067E63">
    <w:name w:val="7FB9EE379B994C61B28F4BAF98067E63"/>
    <w:rsid w:val="003E6CCD"/>
  </w:style>
  <w:style w:type="paragraph" w:customStyle="1" w:styleId="F75B6AEE287B4273AC07C83FD261C30E">
    <w:name w:val="F75B6AEE287B4273AC07C83FD261C30E"/>
    <w:rsid w:val="003E6CCD"/>
  </w:style>
  <w:style w:type="paragraph" w:customStyle="1" w:styleId="41AE8969B3CC490C867A804CD989CC7E">
    <w:name w:val="41AE8969B3CC490C867A804CD989CC7E"/>
    <w:rsid w:val="003E6CCD"/>
  </w:style>
  <w:style w:type="paragraph" w:customStyle="1" w:styleId="797F1F61FDD8443DA785946008A3B932">
    <w:name w:val="797F1F61FDD8443DA785946008A3B932"/>
    <w:rsid w:val="003E6CCD"/>
  </w:style>
  <w:style w:type="paragraph" w:customStyle="1" w:styleId="D36DFFA1B1074C108E1D131A74BE715E">
    <w:name w:val="D36DFFA1B1074C108E1D131A74BE715E"/>
    <w:rsid w:val="003E6CCD"/>
  </w:style>
  <w:style w:type="paragraph" w:customStyle="1" w:styleId="3F195CA64860457C94F61DE9549F295D">
    <w:name w:val="3F195CA64860457C94F61DE9549F295D"/>
    <w:rsid w:val="003E6CCD"/>
  </w:style>
  <w:style w:type="paragraph" w:customStyle="1" w:styleId="E387C4956E3F4A1EAA240E7AC22678A6">
    <w:name w:val="E387C4956E3F4A1EAA240E7AC22678A6"/>
    <w:rsid w:val="003E6CCD"/>
  </w:style>
  <w:style w:type="paragraph" w:customStyle="1" w:styleId="FA8E0872EFA14978BAF4EF86F0D22F9F">
    <w:name w:val="FA8E0872EFA14978BAF4EF86F0D22F9F"/>
    <w:rsid w:val="003E6CCD"/>
  </w:style>
  <w:style w:type="paragraph" w:customStyle="1" w:styleId="EE2CCE36CC3243FF94368506D305D637">
    <w:name w:val="EE2CCE36CC3243FF94368506D305D637"/>
    <w:rsid w:val="003E6CCD"/>
  </w:style>
  <w:style w:type="paragraph" w:customStyle="1" w:styleId="87D6E3EFD9884927988CAACA69314225">
    <w:name w:val="87D6E3EFD9884927988CAACA69314225"/>
    <w:rsid w:val="003E6CCD"/>
  </w:style>
  <w:style w:type="paragraph" w:customStyle="1" w:styleId="0799E2AB78FB4725B1AA5927405CD9A6">
    <w:name w:val="0799E2AB78FB4725B1AA5927405CD9A6"/>
    <w:rsid w:val="003E6CCD"/>
  </w:style>
  <w:style w:type="paragraph" w:customStyle="1" w:styleId="9E223353AE9B40EBAB9E5784A3728C55">
    <w:name w:val="9E223353AE9B40EBAB9E5784A3728C55"/>
    <w:rsid w:val="003E6CCD"/>
  </w:style>
  <w:style w:type="paragraph" w:customStyle="1" w:styleId="71F7198FAD834E91A3E9600B8092C415">
    <w:name w:val="71F7198FAD834E91A3E9600B8092C415"/>
    <w:rsid w:val="003E6CCD"/>
  </w:style>
  <w:style w:type="paragraph" w:customStyle="1" w:styleId="B7539442C2A74EF3A10A6EFA50B8402D">
    <w:name w:val="B7539442C2A74EF3A10A6EFA50B8402D"/>
    <w:rsid w:val="003E6CCD"/>
  </w:style>
  <w:style w:type="paragraph" w:customStyle="1" w:styleId="39EE8389AE474278AF80CAB0D1E5F91F">
    <w:name w:val="39EE8389AE474278AF80CAB0D1E5F91F"/>
    <w:rsid w:val="003E6CCD"/>
  </w:style>
  <w:style w:type="paragraph" w:customStyle="1" w:styleId="7A76F902E2E64AABB4F129B9DE19531E">
    <w:name w:val="7A76F902E2E64AABB4F129B9DE19531E"/>
    <w:rsid w:val="003E6CCD"/>
  </w:style>
  <w:style w:type="paragraph" w:customStyle="1" w:styleId="2B98933C8822426F8EFD050CEE180115">
    <w:name w:val="2B98933C8822426F8EFD050CEE180115"/>
    <w:rsid w:val="003E6CCD"/>
  </w:style>
  <w:style w:type="paragraph" w:customStyle="1" w:styleId="5F76E6B7592B4A569A46576F0E61A67A">
    <w:name w:val="5F76E6B7592B4A569A46576F0E61A67A"/>
    <w:rsid w:val="003E6CCD"/>
  </w:style>
  <w:style w:type="paragraph" w:customStyle="1" w:styleId="F46940DEBA0E46C990BC0DF0BAEB8139">
    <w:name w:val="F46940DEBA0E46C990BC0DF0BAEB8139"/>
    <w:rsid w:val="003E6CCD"/>
  </w:style>
  <w:style w:type="paragraph" w:customStyle="1" w:styleId="31F906BE6AB94E0E817F4AA5EF851BC8">
    <w:name w:val="31F906BE6AB94E0E817F4AA5EF851BC8"/>
    <w:rsid w:val="003E6CCD"/>
  </w:style>
  <w:style w:type="paragraph" w:customStyle="1" w:styleId="25EB6091AA4F4CB899D6FCB29464A47D">
    <w:name w:val="25EB6091AA4F4CB899D6FCB29464A47D"/>
    <w:rsid w:val="003E6CCD"/>
  </w:style>
  <w:style w:type="paragraph" w:customStyle="1" w:styleId="F9FA4E2A536145938DB7991115A735C4">
    <w:name w:val="F9FA4E2A536145938DB7991115A735C4"/>
    <w:rsid w:val="003E6CCD"/>
  </w:style>
  <w:style w:type="paragraph" w:customStyle="1" w:styleId="3941AB2CEACD4906913F69C07E9A6598">
    <w:name w:val="3941AB2CEACD4906913F69C07E9A6598"/>
    <w:rsid w:val="003E6CCD"/>
  </w:style>
  <w:style w:type="paragraph" w:customStyle="1" w:styleId="FA37DD5F0F7947669A84F3A3CDD336BC">
    <w:name w:val="FA37DD5F0F7947669A84F3A3CDD336BC"/>
    <w:rsid w:val="003E6CCD"/>
  </w:style>
  <w:style w:type="paragraph" w:customStyle="1" w:styleId="BB8B100B18B543BC9405439679C51B38">
    <w:name w:val="BB8B100B18B543BC9405439679C51B38"/>
    <w:rsid w:val="003E6CCD"/>
  </w:style>
  <w:style w:type="paragraph" w:customStyle="1" w:styleId="8C397904A4B141868C8B87CD4D261E28">
    <w:name w:val="8C397904A4B141868C8B87CD4D261E28"/>
    <w:rsid w:val="003E6CCD"/>
  </w:style>
  <w:style w:type="paragraph" w:customStyle="1" w:styleId="2A09B60082D74E3F9CC33054010A0024">
    <w:name w:val="2A09B60082D74E3F9CC33054010A0024"/>
    <w:rsid w:val="003E6CCD"/>
  </w:style>
  <w:style w:type="paragraph" w:customStyle="1" w:styleId="C99F0D902B0F49B7B849F37BD47AA416">
    <w:name w:val="C99F0D902B0F49B7B849F37BD47AA416"/>
    <w:rsid w:val="003E6CCD"/>
  </w:style>
  <w:style w:type="paragraph" w:customStyle="1" w:styleId="215AD2287B2B4815B94454DFFE1EB876">
    <w:name w:val="215AD2287B2B4815B94454DFFE1EB876"/>
    <w:rsid w:val="003E6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85</Words>
  <Characters>22147</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1-24T23:28:00Z</dcterms:created>
  <dcterms:modified xsi:type="dcterms:W3CDTF">2024-01-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